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6027" w14:textId="324AD924" w:rsidR="00711AFB" w:rsidRDefault="00DB4668" w:rsidP="00B27BE8">
      <w:pPr>
        <w:jc w:val="center"/>
        <w:rPr>
          <w:b/>
          <w:sz w:val="32"/>
          <w:szCs w:val="32"/>
        </w:rPr>
      </w:pPr>
      <w:r w:rsidRPr="007C0C11">
        <w:rPr>
          <w:b/>
          <w:sz w:val="32"/>
          <w:szCs w:val="32"/>
        </w:rPr>
        <w:t>Návrh z</w:t>
      </w:r>
      <w:r w:rsidR="00711AFB" w:rsidRPr="007C0C11">
        <w:rPr>
          <w:b/>
          <w:sz w:val="32"/>
          <w:szCs w:val="32"/>
        </w:rPr>
        <w:t>ávěrečn</w:t>
      </w:r>
      <w:r w:rsidRPr="007C0C11">
        <w:rPr>
          <w:b/>
          <w:sz w:val="32"/>
          <w:szCs w:val="32"/>
        </w:rPr>
        <w:t>ého</w:t>
      </w:r>
      <w:r w:rsidR="00711AFB" w:rsidRPr="007C0C11">
        <w:rPr>
          <w:b/>
          <w:sz w:val="32"/>
          <w:szCs w:val="32"/>
        </w:rPr>
        <w:t xml:space="preserve"> účt</w:t>
      </w:r>
      <w:r w:rsidRPr="007C0C11">
        <w:rPr>
          <w:b/>
          <w:sz w:val="32"/>
          <w:szCs w:val="32"/>
        </w:rPr>
        <w:t>u</w:t>
      </w:r>
      <w:r w:rsidR="00711AFB" w:rsidRPr="007C0C11">
        <w:rPr>
          <w:b/>
          <w:sz w:val="32"/>
          <w:szCs w:val="32"/>
        </w:rPr>
        <w:t xml:space="preserve"> obce Pavlovice u Přerova za rok 201</w:t>
      </w:r>
      <w:r w:rsidR="00257CA7" w:rsidRPr="007C0C11">
        <w:rPr>
          <w:b/>
          <w:sz w:val="32"/>
          <w:szCs w:val="32"/>
        </w:rPr>
        <w:t>9</w:t>
      </w:r>
    </w:p>
    <w:p w14:paraId="28E76811" w14:textId="6DF4608A" w:rsidR="007C0C11" w:rsidRPr="007C0C11" w:rsidRDefault="007C0C11" w:rsidP="00B27BE8">
      <w:pPr>
        <w:jc w:val="center"/>
        <w:rPr>
          <w:b/>
          <w:bCs/>
          <w:sz w:val="28"/>
          <w:szCs w:val="28"/>
        </w:rPr>
      </w:pPr>
      <w:r w:rsidRPr="007C0C11">
        <w:rPr>
          <w:b/>
          <w:bCs/>
          <w:sz w:val="28"/>
          <w:szCs w:val="28"/>
        </w:rPr>
        <w:t>Pavlovice u Přerova č. 102, 751 11 p. Radslavice, IČO: 00301710</w:t>
      </w:r>
    </w:p>
    <w:p w14:paraId="338C650D" w14:textId="77777777" w:rsidR="00711AFB" w:rsidRDefault="00711AFB" w:rsidP="00711AFB"/>
    <w:p w14:paraId="394E51A6" w14:textId="77777777" w:rsidR="007C0C11" w:rsidRPr="00AF1232" w:rsidRDefault="007C0C11" w:rsidP="007C0C11">
      <w:pPr>
        <w:pStyle w:val="Nzev"/>
        <w:pBdr>
          <w:bottom w:val="single" w:sz="6" w:space="1" w:color="auto"/>
        </w:pBdr>
        <w:rPr>
          <w:color w:val="000000"/>
          <w:sz w:val="22"/>
          <w:szCs w:val="22"/>
        </w:rPr>
      </w:pPr>
      <w:r w:rsidRPr="00882ED2">
        <w:rPr>
          <w:color w:val="000000"/>
          <w:sz w:val="22"/>
          <w:szCs w:val="22"/>
        </w:rPr>
        <w:t>Zpracovaný na základě zákona č. 250/2000 Sb., o rozpočtových pravidlech územních rozpočtů</w:t>
      </w:r>
      <w:bookmarkStart w:id="0" w:name="p17a"/>
      <w:bookmarkEnd w:id="0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>ve znění pozdějších předpisů a další související zákony</w:t>
      </w:r>
    </w:p>
    <w:p w14:paraId="623A2446" w14:textId="77777777" w:rsidR="00711AFB" w:rsidRDefault="00711AFB" w:rsidP="00711AFB"/>
    <w:p w14:paraId="0692D3E6" w14:textId="77777777" w:rsidR="00711AFB" w:rsidRPr="001307AE" w:rsidRDefault="00711AFB" w:rsidP="00711AFB">
      <w:pPr>
        <w:rPr>
          <w:sz w:val="22"/>
          <w:szCs w:val="22"/>
        </w:rPr>
      </w:pPr>
    </w:p>
    <w:p w14:paraId="1B3EBBDC" w14:textId="29AE0872" w:rsidR="007C0C11" w:rsidRDefault="007C0C11" w:rsidP="007C0C11">
      <w:pPr>
        <w:widowControl w:val="0"/>
        <w:numPr>
          <w:ilvl w:val="0"/>
          <w:numId w:val="12"/>
        </w:numPr>
        <w:suppressAutoHyphens/>
        <w:jc w:val="both"/>
        <w:rPr>
          <w:b/>
        </w:rPr>
      </w:pPr>
      <w:r>
        <w:rPr>
          <w:b/>
        </w:rPr>
        <w:t>Ú</w:t>
      </w:r>
      <w:r w:rsidRPr="00EC7C95">
        <w:rPr>
          <w:b/>
        </w:rPr>
        <w:t xml:space="preserve">daje o plnění rozpočtu příjmů a výdajů </w:t>
      </w:r>
      <w:r>
        <w:rPr>
          <w:b/>
        </w:rPr>
        <w:t xml:space="preserve">obce Pavlovice u Přerova </w:t>
      </w:r>
      <w:r w:rsidRPr="00EC7C95">
        <w:rPr>
          <w:b/>
        </w:rPr>
        <w:t xml:space="preserve">v plném členění podle rozpočtové skladby </w:t>
      </w:r>
    </w:p>
    <w:p w14:paraId="50B9B7EB" w14:textId="53AD0A2F" w:rsidR="007C0C11" w:rsidRPr="00F376B1" w:rsidRDefault="007C0C11" w:rsidP="007C0C11">
      <w:pPr>
        <w:jc w:val="both"/>
      </w:pPr>
      <w:r w:rsidRPr="00F376B1">
        <w:t xml:space="preserve">Obec hospodařila dle </w:t>
      </w:r>
      <w:r w:rsidR="00001086">
        <w:t>schváleného</w:t>
      </w:r>
      <w:r>
        <w:t xml:space="preserve"> rozpočtu</w:t>
      </w:r>
      <w:r w:rsidRPr="00F376B1">
        <w:t>.</w:t>
      </w:r>
    </w:p>
    <w:p w14:paraId="01C1B8C9" w14:textId="306C82F1" w:rsidR="007C0C11" w:rsidRDefault="007C0C11" w:rsidP="007C0C11">
      <w:r w:rsidRPr="00F376B1">
        <w:t xml:space="preserve">Rozpočet obce </w:t>
      </w:r>
      <w:r>
        <w:t>Pavlovice u Přerova</w:t>
      </w:r>
      <w:r w:rsidRPr="00F376B1">
        <w:t xml:space="preserve"> byl schválen Zastupitelstvem obce </w:t>
      </w:r>
      <w:r w:rsidRPr="00BA1E11">
        <w:t xml:space="preserve">dne </w:t>
      </w:r>
      <w:r>
        <w:t>6. 12. 2018</w:t>
      </w:r>
      <w:r w:rsidRPr="00BA1E11">
        <w:t>.</w:t>
      </w:r>
    </w:p>
    <w:p w14:paraId="0C997CA7" w14:textId="246248D0" w:rsidR="00711AFB" w:rsidRDefault="007C0C11" w:rsidP="007C0C11">
      <w:pPr>
        <w:rPr>
          <w:sz w:val="22"/>
          <w:szCs w:val="22"/>
        </w:rPr>
      </w:pPr>
      <w:r>
        <w:t xml:space="preserve">Plnění rozpočtu bylo průběžně kontrolováno a projednáváno na zasedáních </w:t>
      </w:r>
      <w:r w:rsidR="002C0F3C">
        <w:t xml:space="preserve">rady obce a </w:t>
      </w:r>
      <w:r>
        <w:t xml:space="preserve">zastupitelstva obce. </w:t>
      </w:r>
      <w:r w:rsidRPr="00F376B1">
        <w:t>Během roku 201</w:t>
      </w:r>
      <w:r>
        <w:t>9</w:t>
      </w:r>
      <w:r w:rsidRPr="00F376B1">
        <w:t xml:space="preserve"> byl</w:t>
      </w:r>
      <w:r>
        <w:t>o</w:t>
      </w:r>
      <w:r w:rsidRPr="00F376B1">
        <w:t xml:space="preserve"> schválen</w:t>
      </w:r>
      <w:r>
        <w:t>o</w:t>
      </w:r>
      <w:r w:rsidRPr="00F376B1">
        <w:t xml:space="preserve"> </w:t>
      </w:r>
      <w:r>
        <w:t>11</w:t>
      </w:r>
      <w:r w:rsidRPr="00F376B1">
        <w:t xml:space="preserve"> rozpočtov</w:t>
      </w:r>
      <w:r>
        <w:t>ých</w:t>
      </w:r>
      <w:r w:rsidRPr="00F376B1">
        <w:t xml:space="preserve"> změn</w:t>
      </w:r>
      <w:r w:rsidR="002C0F3C">
        <w:t>.</w:t>
      </w:r>
      <w:r w:rsidR="00711AFB">
        <w:rPr>
          <w:sz w:val="22"/>
          <w:szCs w:val="22"/>
        </w:rPr>
        <w:tab/>
        <w:t xml:space="preserve">    </w:t>
      </w:r>
    </w:p>
    <w:p w14:paraId="774FB954" w14:textId="2A9B1945" w:rsidR="001622F2" w:rsidRDefault="001622F2" w:rsidP="00711AFB">
      <w:pPr>
        <w:rPr>
          <w:b/>
        </w:rPr>
      </w:pPr>
    </w:p>
    <w:p w14:paraId="7E231C08" w14:textId="77777777" w:rsidR="002C0F3C" w:rsidRPr="00F376B1" w:rsidRDefault="002C0F3C" w:rsidP="002C0F3C">
      <w:pPr>
        <w:rPr>
          <w:b/>
        </w:rPr>
      </w:pPr>
      <w:r>
        <w:rPr>
          <w:b/>
        </w:rPr>
        <w:t>Rekapitulace příjmů, výdajů a financování – plnění rozpočtu dle tříd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2268"/>
        <w:gridCol w:w="2551"/>
      </w:tblGrid>
      <w:tr w:rsidR="002C0F3C" w:rsidRPr="00876A5A" w14:paraId="478797E0" w14:textId="77777777" w:rsidTr="00A7420D">
        <w:trPr>
          <w:trHeight w:hRule="exact" w:val="3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E23CA" w14:textId="77777777" w:rsidR="002C0F3C" w:rsidRPr="00CB62A4" w:rsidRDefault="002C0F3C" w:rsidP="00A7420D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B62A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Název položky    Tex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4FB4A8" w14:textId="77777777" w:rsidR="002C0F3C" w:rsidRPr="00CB62A4" w:rsidRDefault="002C0F3C" w:rsidP="00A7420D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B62A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D25451" w14:textId="77777777" w:rsidR="002C0F3C" w:rsidRPr="00CB62A4" w:rsidRDefault="002C0F3C" w:rsidP="00A7420D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B62A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ozpočet po změnách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F9859C" w14:textId="24AC8F09" w:rsidR="002C0F3C" w:rsidRPr="00CB62A4" w:rsidRDefault="002C0F3C" w:rsidP="00A7420D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B62A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Skutečnost 31. 12. 201</w:t>
            </w:r>
            <w:r w:rsidR="00F9529B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2C0F3C" w:rsidRPr="00876A5A" w14:paraId="603F70D8" w14:textId="77777777" w:rsidTr="00A7420D">
        <w:trPr>
          <w:trHeight w:hRule="exact" w:val="3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CEC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1 -Daňové příj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0DB0" w14:textId="4CBAD116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2 553 000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FE9D" w14:textId="72E1A040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12 542 500,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9B988" w14:textId="71A4FEAA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12 466 100,33</w:t>
            </w:r>
          </w:p>
        </w:tc>
      </w:tr>
      <w:tr w:rsidR="002C0F3C" w:rsidRPr="00876A5A" w14:paraId="09CFA47A" w14:textId="77777777" w:rsidTr="00A7420D">
        <w:trPr>
          <w:trHeight w:hRule="exact" w:val="3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F185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2 -Nedaňové příj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8077" w14:textId="784962D3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1 387 000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2687" w14:textId="52CCC98C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2 003 257,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B1E5F3" w14:textId="2A206B46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1 508 320,67</w:t>
            </w:r>
          </w:p>
        </w:tc>
      </w:tr>
      <w:tr w:rsidR="002C0F3C" w:rsidRPr="00876A5A" w14:paraId="247441CD" w14:textId="77777777" w:rsidTr="00A7420D">
        <w:trPr>
          <w:trHeight w:hRule="exact" w:val="3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FE8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3 -Kapitálové příj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F232" w14:textId="46C30FC9" w:rsidR="002C0F3C" w:rsidRPr="00F9529B" w:rsidRDefault="00F9529B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          </w:t>
            </w:r>
            <w:r w:rsidR="002C0F3C" w:rsidRPr="00F9529B">
              <w:rPr>
                <w:sz w:val="22"/>
                <w:szCs w:val="22"/>
              </w:rPr>
              <w:t>100 000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5F61" w14:textId="2F595CE6" w:rsidR="002C0F3C" w:rsidRPr="00F9529B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</w:t>
            </w:r>
            <w:r w:rsidR="00F9529B" w:rsidRPr="00F9529B">
              <w:rPr>
                <w:sz w:val="22"/>
                <w:szCs w:val="22"/>
              </w:rPr>
              <w:t xml:space="preserve">             </w:t>
            </w:r>
            <w:r w:rsidRPr="00F9529B">
              <w:rPr>
                <w:sz w:val="22"/>
                <w:szCs w:val="22"/>
              </w:rPr>
              <w:t xml:space="preserve">  150 000,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F7BF56" w14:textId="27B9F185" w:rsidR="002C0F3C" w:rsidRPr="00F9529B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  </w:t>
            </w:r>
            <w:r w:rsidR="00F9529B" w:rsidRPr="00F9529B">
              <w:rPr>
                <w:sz w:val="22"/>
                <w:szCs w:val="22"/>
              </w:rPr>
              <w:t xml:space="preserve">                 </w:t>
            </w:r>
            <w:r w:rsidRPr="00F9529B">
              <w:rPr>
                <w:sz w:val="22"/>
                <w:szCs w:val="22"/>
              </w:rPr>
              <w:t xml:space="preserve"> 72 310,-</w:t>
            </w:r>
          </w:p>
        </w:tc>
      </w:tr>
      <w:tr w:rsidR="002C0F3C" w:rsidRPr="00876A5A" w14:paraId="521587DD" w14:textId="77777777" w:rsidTr="00A7420D">
        <w:trPr>
          <w:trHeight w:hRule="exact" w:val="34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D2E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4 -Přijaté transfe</w:t>
            </w: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54108" w14:textId="617A3173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230 000,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CA925" w14:textId="3F10623D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1 889 058,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31D718" w14:textId="6CBEEEA8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1 889 058,50</w:t>
            </w:r>
          </w:p>
        </w:tc>
      </w:tr>
      <w:tr w:rsidR="002C0F3C" w:rsidRPr="00876A5A" w14:paraId="371B2981" w14:textId="77777777" w:rsidTr="00A7420D">
        <w:trPr>
          <w:trHeight w:hRule="exact" w:val="3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0A0274" w14:textId="77777777" w:rsidR="002C0F3C" w:rsidRPr="00DA48FB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rFonts w:ascii="Calibri" w:eastAsia="Times New Roman" w:hAnsi="Calibri"/>
                <w:color w:val="000000"/>
                <w:sz w:val="22"/>
                <w:szCs w:val="22"/>
              </w:rPr>
              <w:t>Příjmy celk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E0CD576" w14:textId="7863686A" w:rsidR="002C0F3C" w:rsidRPr="00DA48F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sz w:val="22"/>
                <w:szCs w:val="22"/>
              </w:rPr>
              <w:t>14 270 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D65E7FC" w14:textId="73091DAA" w:rsidR="002C0F3C" w:rsidRPr="00DA48FB" w:rsidRDefault="00F973C2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sz w:val="22"/>
                <w:szCs w:val="22"/>
              </w:rPr>
              <w:t>16 584 815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9817967" w14:textId="4A0537F3" w:rsidR="002C0F3C" w:rsidRPr="00DA48F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sz w:val="22"/>
                <w:szCs w:val="22"/>
              </w:rPr>
              <w:t>15 935 789,50</w:t>
            </w:r>
          </w:p>
        </w:tc>
      </w:tr>
      <w:tr w:rsidR="002C0F3C" w:rsidRPr="00876A5A" w14:paraId="6D34E12A" w14:textId="77777777" w:rsidTr="00A7420D">
        <w:trPr>
          <w:trHeight w:hRule="exact" w:val="3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E7D1E8" w14:textId="77777777" w:rsidR="002C0F3C" w:rsidRPr="00DA48FB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rFonts w:ascii="Calibri" w:eastAsia="Times New Roman" w:hAnsi="Calibri"/>
                <w:color w:val="000000"/>
                <w:sz w:val="22"/>
                <w:szCs w:val="22"/>
              </w:rPr>
              <w:t>Příjmy po konsolidac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26C969F" w14:textId="0AA5406B" w:rsidR="002C0F3C" w:rsidRPr="00DA48F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sz w:val="22"/>
                <w:szCs w:val="22"/>
              </w:rPr>
              <w:t>14 270 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DB3231" w14:textId="06CE5337" w:rsidR="002C0F3C" w:rsidRPr="00DA48FB" w:rsidRDefault="00F973C2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sz w:val="22"/>
                <w:szCs w:val="22"/>
              </w:rPr>
              <w:t>16 584 815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621793D" w14:textId="0FA5B7E7" w:rsidR="002C0F3C" w:rsidRPr="00DA48F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sz w:val="22"/>
                <w:szCs w:val="22"/>
              </w:rPr>
              <w:t>15 935 789,50</w:t>
            </w:r>
          </w:p>
        </w:tc>
      </w:tr>
      <w:tr w:rsidR="002C0F3C" w:rsidRPr="00876A5A" w14:paraId="34C87804" w14:textId="77777777" w:rsidTr="00A7420D">
        <w:trPr>
          <w:trHeight w:hRule="exact" w:val="3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774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5 -Běžné výd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E5E5" w14:textId="33266875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3 851 000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6A58" w14:textId="103B2AB3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5 511 746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CB7807" w14:textId="1B4E3216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3 660 238,46</w:t>
            </w:r>
          </w:p>
        </w:tc>
      </w:tr>
      <w:tr w:rsidR="002C0F3C" w:rsidRPr="00876A5A" w14:paraId="3670B6AF" w14:textId="77777777" w:rsidTr="00A7420D">
        <w:trPr>
          <w:trHeight w:hRule="exact" w:val="34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F245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6 -Kapitálové výda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AF91C" w14:textId="4B22DABA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409 000,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3A248" w14:textId="6630CFD8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1 607 37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B56857" w14:textId="6C4E0A11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1 379 089,80</w:t>
            </w:r>
          </w:p>
        </w:tc>
      </w:tr>
      <w:tr w:rsidR="002C0F3C" w:rsidRPr="00876A5A" w14:paraId="66F99983" w14:textId="77777777" w:rsidTr="00A7420D">
        <w:trPr>
          <w:trHeight w:hRule="exact" w:val="3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1D32B1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Výdaje celk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42E5EFC" w14:textId="5B988C54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4 260 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1FEA33F" w14:textId="39D79CB0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7 119 116,8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0C9561F" w14:textId="438760CE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5 039 328,26</w:t>
            </w:r>
          </w:p>
        </w:tc>
      </w:tr>
      <w:tr w:rsidR="00F973C2" w:rsidRPr="00876A5A" w14:paraId="56934745" w14:textId="77777777" w:rsidTr="0066226C">
        <w:trPr>
          <w:trHeight w:hRule="exact" w:val="3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F52D9" w14:textId="77777777" w:rsidR="00F973C2" w:rsidRPr="00876A5A" w:rsidRDefault="00F973C2" w:rsidP="00F973C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ýdaje po konsolidac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89A0B39" w14:textId="6131F7AD" w:rsidR="00F973C2" w:rsidRPr="00F9529B" w:rsidRDefault="00F973C2" w:rsidP="00F973C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4 260 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AD72FA" w14:textId="391F8D1D" w:rsidR="00F973C2" w:rsidRPr="00F9529B" w:rsidRDefault="00F973C2" w:rsidP="00F973C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7 119 116,8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120E8E4" w14:textId="5699688E" w:rsidR="00F973C2" w:rsidRPr="00F9529B" w:rsidRDefault="00F973C2" w:rsidP="00F973C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5 039 328,26</w:t>
            </w:r>
          </w:p>
        </w:tc>
      </w:tr>
      <w:tr w:rsidR="00F9529B" w:rsidRPr="00876A5A" w14:paraId="48C51BF1" w14:textId="77777777" w:rsidTr="00A7420D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22171A" w14:textId="77777777" w:rsidR="00F9529B" w:rsidRPr="00876A5A" w:rsidRDefault="00F9529B" w:rsidP="00F9529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8 - financování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po konsolidac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DD3603" w14:textId="2E1B946A" w:rsidR="00F9529B" w:rsidRPr="00F9529B" w:rsidRDefault="00F9529B" w:rsidP="00F9529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0 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26DC46A" w14:textId="2F8F5F5B" w:rsidR="00F9529B" w:rsidRPr="00F9529B" w:rsidRDefault="00F9529B" w:rsidP="00F9529B">
            <w:pPr>
              <w:ind w:left="72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534 301,3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815009C" w14:textId="7911A29A" w:rsidR="00F9529B" w:rsidRPr="00F9529B" w:rsidRDefault="00F9529B" w:rsidP="00F9529B">
            <w:pPr>
              <w:pStyle w:val="Odstavecseseznamem"/>
              <w:numPr>
                <w:ilvl w:val="0"/>
                <w:numId w:val="14"/>
              </w:num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     896 461,24</w:t>
            </w:r>
          </w:p>
        </w:tc>
      </w:tr>
    </w:tbl>
    <w:p w14:paraId="614828A1" w14:textId="77777777" w:rsidR="00711AFB" w:rsidRDefault="00711AFB" w:rsidP="00711AFB"/>
    <w:p w14:paraId="5D89B924" w14:textId="068826AA" w:rsidR="002C0F3C" w:rsidRDefault="002C0F3C" w:rsidP="002C0F3C">
      <w:pPr>
        <w:jc w:val="both"/>
      </w:pPr>
      <w:r w:rsidRPr="002D5921">
        <w:t xml:space="preserve">Podrobné členění </w:t>
      </w:r>
      <w:r>
        <w:t xml:space="preserve">plnění rozpočtu podle rozpočtové skladby je ve výkazu Fin 2-12 M k 31. 12. 2019, který je součástí závěrečného účtu obce Pavlovice u Přerova za rok 2019 a je zveřejněn jako samostatný dokument. </w:t>
      </w:r>
    </w:p>
    <w:p w14:paraId="303FEB5A" w14:textId="77777777" w:rsidR="00413FBA" w:rsidRDefault="00413FBA" w:rsidP="002C0F3C">
      <w:pPr>
        <w:jc w:val="both"/>
      </w:pPr>
    </w:p>
    <w:p w14:paraId="3DDE479E" w14:textId="77777777" w:rsidR="00413FBA" w:rsidRDefault="00413FBA" w:rsidP="002C0F3C">
      <w:pPr>
        <w:jc w:val="both"/>
      </w:pPr>
    </w:p>
    <w:p w14:paraId="771EBCC1" w14:textId="07DDDA87" w:rsidR="00413FBA" w:rsidRPr="00330D7A" w:rsidRDefault="00413FBA" w:rsidP="00330D7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330D7A">
        <w:rPr>
          <w:rFonts w:eastAsia="Calibri"/>
          <w:b/>
        </w:rPr>
        <w:t>Hospodaření s majetkem obce Pavlovice u Přerova</w:t>
      </w:r>
    </w:p>
    <w:p w14:paraId="5473E57D" w14:textId="36A7CCD8" w:rsidR="002D33FD" w:rsidRPr="000C593E" w:rsidRDefault="00413FBA" w:rsidP="002D33FD">
      <w:pPr>
        <w:autoSpaceDE w:val="0"/>
        <w:autoSpaceDN w:val="0"/>
        <w:adjustRightInd w:val="0"/>
        <w:rPr>
          <w:rFonts w:eastAsia="Times New Roman"/>
          <w:lang w:eastAsia="cs-CZ"/>
        </w:rPr>
      </w:pPr>
      <w:r w:rsidRPr="00201027">
        <w:rPr>
          <w:rFonts w:eastAsia="Calibri"/>
        </w:rPr>
        <w:t xml:space="preserve">Inventarizace majetku Obce </w:t>
      </w:r>
      <w:r>
        <w:rPr>
          <w:rFonts w:eastAsia="Calibri"/>
        </w:rPr>
        <w:t>Pavlovice u Přerova proběhla</w:t>
      </w:r>
      <w:r w:rsidRPr="00201027">
        <w:rPr>
          <w:rFonts w:eastAsia="Calibri"/>
        </w:rPr>
        <w:t xml:space="preserve"> na základě</w:t>
      </w:r>
      <w:r>
        <w:rPr>
          <w:rFonts w:eastAsia="Calibri"/>
        </w:rPr>
        <w:t xml:space="preserve"> </w:t>
      </w:r>
      <w:r w:rsidRPr="00201027">
        <w:rPr>
          <w:rFonts w:eastAsia="Calibri"/>
        </w:rPr>
        <w:t xml:space="preserve">platných předpisů. </w:t>
      </w:r>
      <w:r w:rsidR="00FD0A2E" w:rsidRPr="000C593E">
        <w:rPr>
          <w:rFonts w:eastAsia="Times New Roman"/>
          <w:lang w:eastAsia="cs-CZ"/>
        </w:rPr>
        <w:t>Byla ustanovena jedna inventarizační komise.</w:t>
      </w:r>
      <w:r>
        <w:rPr>
          <w:rFonts w:eastAsia="Calibri"/>
        </w:rPr>
        <w:t xml:space="preserve"> </w:t>
      </w:r>
      <w:r w:rsidRPr="00201027">
        <w:rPr>
          <w:rFonts w:eastAsia="Calibri"/>
        </w:rPr>
        <w:t xml:space="preserve">Inventarizace </w:t>
      </w:r>
      <w:r>
        <w:rPr>
          <w:rFonts w:eastAsia="Calibri"/>
        </w:rPr>
        <w:t xml:space="preserve">byla provedena k rozvahovému dni 31. 12. 2019 v době od 2. 1. </w:t>
      </w:r>
      <w:proofErr w:type="gramStart"/>
      <w:r>
        <w:rPr>
          <w:rFonts w:eastAsia="Calibri"/>
        </w:rPr>
        <w:t>2020  do</w:t>
      </w:r>
      <w:proofErr w:type="gramEnd"/>
      <w:r>
        <w:rPr>
          <w:rFonts w:eastAsia="Calibri"/>
        </w:rPr>
        <w:t xml:space="preserve"> 1</w:t>
      </w:r>
      <w:r w:rsidR="00C71589">
        <w:rPr>
          <w:rFonts w:eastAsia="Calibri"/>
        </w:rPr>
        <w:t>6</w:t>
      </w:r>
      <w:r>
        <w:rPr>
          <w:rFonts w:eastAsia="Calibri"/>
        </w:rPr>
        <w:t xml:space="preserve">. 1. 2020. </w:t>
      </w:r>
      <w:r w:rsidRPr="00201027">
        <w:rPr>
          <w:rFonts w:eastAsia="Calibri"/>
        </w:rPr>
        <w:t>Při inventuře</w:t>
      </w:r>
      <w:r>
        <w:rPr>
          <w:rFonts w:eastAsia="Calibri"/>
        </w:rPr>
        <w:t xml:space="preserve"> nebyly</w:t>
      </w:r>
      <w:r w:rsidRPr="00201027">
        <w:rPr>
          <w:rFonts w:eastAsia="Calibri"/>
        </w:rPr>
        <w:t xml:space="preserve"> zjištěn</w:t>
      </w:r>
      <w:r>
        <w:rPr>
          <w:rFonts w:eastAsia="Calibri"/>
        </w:rPr>
        <w:t xml:space="preserve">y </w:t>
      </w:r>
      <w:r w:rsidRPr="00201027">
        <w:rPr>
          <w:rFonts w:eastAsia="Calibri"/>
        </w:rPr>
        <w:t>ž</w:t>
      </w:r>
      <w:r>
        <w:rPr>
          <w:rFonts w:eastAsia="Calibri"/>
        </w:rPr>
        <w:t>ádné účtovatelné</w:t>
      </w:r>
      <w:r w:rsidRPr="00201027">
        <w:rPr>
          <w:rFonts w:eastAsia="Calibri"/>
        </w:rPr>
        <w:t xml:space="preserve"> rozdíl</w:t>
      </w:r>
      <w:r>
        <w:rPr>
          <w:rFonts w:eastAsia="Calibri"/>
        </w:rPr>
        <w:t>y.</w:t>
      </w:r>
      <w:r w:rsidR="002D33FD" w:rsidRPr="002D33FD">
        <w:rPr>
          <w:rFonts w:eastAsia="Times New Roman"/>
          <w:lang w:eastAsia="cs-CZ"/>
        </w:rPr>
        <w:t xml:space="preserve"> </w:t>
      </w:r>
    </w:p>
    <w:p w14:paraId="2B2D1113" w14:textId="77777777" w:rsidR="00413FBA" w:rsidRDefault="00413FBA" w:rsidP="00413FBA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</w:p>
    <w:tbl>
      <w:tblPr>
        <w:tblW w:w="7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126"/>
        <w:gridCol w:w="1984"/>
      </w:tblGrid>
      <w:tr w:rsidR="000522C2" w:rsidRPr="00F376B1" w14:paraId="3ADED046" w14:textId="77777777" w:rsidTr="00A7420D">
        <w:trPr>
          <w:trHeight w:hRule="exact"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323248" w14:textId="082AD4E1" w:rsidR="000522C2" w:rsidRPr="00EC2C36" w:rsidRDefault="000522C2" w:rsidP="00A7420D">
            <w:pPr>
              <w:snapToGrid w:val="0"/>
              <w:rPr>
                <w:b/>
              </w:rPr>
            </w:pPr>
            <w:r w:rsidRPr="00EC2C36">
              <w:rPr>
                <w:b/>
              </w:rPr>
              <w:t xml:space="preserve">Stav finančních prostředků </w:t>
            </w:r>
            <w:proofErr w:type="spellStart"/>
            <w:r w:rsidRPr="00EC2C36">
              <w:rPr>
                <w:b/>
              </w:rPr>
              <w:t>naúčtech</w:t>
            </w:r>
            <w:proofErr w:type="spellEnd"/>
            <w:r w:rsidRPr="00EC2C3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FD078" w14:textId="263F7A4E" w:rsidR="000522C2" w:rsidRPr="00F376B1" w:rsidRDefault="00001086" w:rsidP="00A7420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="000522C2" w:rsidRPr="00F376B1">
              <w:rPr>
                <w:b/>
                <w:sz w:val="22"/>
              </w:rPr>
              <w:t>1. 1. 201</w:t>
            </w:r>
            <w:r w:rsidR="000522C2">
              <w:rPr>
                <w:b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AD5D0A" w14:textId="59258EAF" w:rsidR="000522C2" w:rsidRPr="00F376B1" w:rsidRDefault="00001086" w:rsidP="00A7420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="000522C2" w:rsidRPr="00F376B1">
              <w:rPr>
                <w:b/>
                <w:sz w:val="22"/>
              </w:rPr>
              <w:t>31. 12. 201</w:t>
            </w:r>
            <w:r w:rsidR="000522C2">
              <w:rPr>
                <w:b/>
                <w:sz w:val="22"/>
              </w:rPr>
              <w:t>9</w:t>
            </w:r>
          </w:p>
          <w:p w14:paraId="60D7337B" w14:textId="77777777" w:rsidR="000522C2" w:rsidRPr="00F376B1" w:rsidRDefault="000522C2" w:rsidP="00A7420D">
            <w:pPr>
              <w:snapToGrid w:val="0"/>
              <w:rPr>
                <w:b/>
                <w:sz w:val="22"/>
              </w:rPr>
            </w:pPr>
          </w:p>
        </w:tc>
      </w:tr>
      <w:tr w:rsidR="000522C2" w:rsidRPr="00F376B1" w14:paraId="651B1920" w14:textId="77777777" w:rsidTr="00330D7A">
        <w:trPr>
          <w:trHeight w:hRule="exact" w:val="28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0E8D810" w14:textId="72F1DC96" w:rsidR="000522C2" w:rsidRDefault="000522C2" w:rsidP="00A7420D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>Základní běžný účet</w:t>
            </w:r>
            <w:r>
              <w:rPr>
                <w:sz w:val="22"/>
                <w:szCs w:val="22"/>
              </w:rPr>
              <w:t xml:space="preserve"> u ČS a.s. Přerov</w:t>
            </w:r>
          </w:p>
          <w:p w14:paraId="4FB58DFE" w14:textId="77777777" w:rsidR="000522C2" w:rsidRPr="00F722B1" w:rsidRDefault="000522C2" w:rsidP="00A742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 ČNB Ostra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3151B40" w14:textId="4095D70B" w:rsidR="000522C2" w:rsidRPr="00F722B1" w:rsidRDefault="000522C2" w:rsidP="00A7420D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F973C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3 480 753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C30EC9" w14:textId="4831FBCE" w:rsidR="000522C2" w:rsidRPr="00F722B1" w:rsidRDefault="000522C2" w:rsidP="00A7420D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="00F973C2"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t xml:space="preserve"> 4 669 122,72</w:t>
            </w:r>
          </w:p>
        </w:tc>
      </w:tr>
      <w:tr w:rsidR="000522C2" w:rsidRPr="00F376B1" w14:paraId="40934D51" w14:textId="77777777" w:rsidTr="00330D7A">
        <w:trPr>
          <w:trHeight w:hRule="exact" w:val="28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FC4E1" w14:textId="696D05BC" w:rsidR="000522C2" w:rsidRPr="00F722B1" w:rsidRDefault="000522C2" w:rsidP="00A7420D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>Úvěrový účet</w:t>
            </w:r>
            <w:r>
              <w:rPr>
                <w:sz w:val="22"/>
                <w:szCs w:val="22"/>
              </w:rPr>
              <w:t xml:space="preserve"> u ČS Přerov, a.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0C6EE" w14:textId="692C979B" w:rsidR="000522C2" w:rsidRPr="00F722B1" w:rsidRDefault="000522C2" w:rsidP="00A7420D">
            <w:pPr>
              <w:rPr>
                <w:color w:val="000000"/>
                <w:sz w:val="22"/>
                <w:szCs w:val="22"/>
              </w:rPr>
            </w:pPr>
            <w:r w:rsidRPr="00F722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13 441,69</w:t>
            </w:r>
          </w:p>
          <w:p w14:paraId="04EC4E1D" w14:textId="77777777" w:rsidR="000522C2" w:rsidRPr="00F722B1" w:rsidRDefault="000522C2" w:rsidP="00A7420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641B" w14:textId="148AD08D" w:rsidR="000522C2" w:rsidRPr="00F722B1" w:rsidRDefault="000522C2" w:rsidP="00A742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F973C2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lang w:eastAsia="cs-CZ"/>
              </w:rPr>
              <w:t>305 350,-</w:t>
            </w:r>
          </w:p>
          <w:p w14:paraId="7D765B23" w14:textId="77777777" w:rsidR="000522C2" w:rsidRPr="00F722B1" w:rsidRDefault="000522C2" w:rsidP="00A7420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522C2" w:rsidRPr="00F376B1" w14:paraId="13A93F77" w14:textId="77777777" w:rsidTr="00330D7A">
        <w:trPr>
          <w:trHeight w:hRule="exact" w:val="28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0A0326" w14:textId="77777777" w:rsidR="000522C2" w:rsidRPr="00F722B1" w:rsidRDefault="000522C2" w:rsidP="00A7420D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>Pokladna obce</w:t>
            </w:r>
          </w:p>
          <w:p w14:paraId="1127CA22" w14:textId="77777777" w:rsidR="000522C2" w:rsidRPr="00F722B1" w:rsidRDefault="000522C2" w:rsidP="00A742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E82419C" w14:textId="77777777" w:rsidR="000522C2" w:rsidRPr="00F722B1" w:rsidRDefault="000522C2" w:rsidP="00A7420D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 xml:space="preserve">              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1BCD8C" w14:textId="297C4721" w:rsidR="000522C2" w:rsidRPr="00F722B1" w:rsidRDefault="000522C2" w:rsidP="00A7420D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32 081,-</w:t>
            </w:r>
          </w:p>
        </w:tc>
      </w:tr>
    </w:tbl>
    <w:p w14:paraId="40006A2A" w14:textId="3585962C" w:rsidR="00413FBA" w:rsidRDefault="00413FBA" w:rsidP="00413FBA">
      <w:pPr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14:paraId="60DED599" w14:textId="77777777" w:rsidR="00330D7A" w:rsidRDefault="00330D7A" w:rsidP="00413FBA">
      <w:pPr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14:paraId="6AF33474" w14:textId="77777777" w:rsidR="00413FBA" w:rsidRDefault="00413FBA" w:rsidP="00413FBA">
      <w:pPr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14:paraId="658FD22F" w14:textId="77777777" w:rsidR="00EC41EC" w:rsidRDefault="00EC41EC" w:rsidP="00413FBA">
      <w:pPr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14:paraId="609CE10F" w14:textId="23EEE7CC" w:rsidR="00413FBA" w:rsidRDefault="00413FBA" w:rsidP="00413FBA">
      <w:pPr>
        <w:autoSpaceDE w:val="0"/>
        <w:autoSpaceDN w:val="0"/>
        <w:adjustRightInd w:val="0"/>
        <w:rPr>
          <w:rFonts w:eastAsia="Calibri"/>
          <w:b/>
          <w:i/>
        </w:rPr>
      </w:pPr>
      <w:r w:rsidRPr="007F161B">
        <w:rPr>
          <w:rFonts w:eastAsia="Calibri"/>
          <w:b/>
          <w:bCs/>
          <w:i/>
          <w:iCs/>
        </w:rPr>
        <w:lastRenderedPageBreak/>
        <w:t>Majetek obce dle účtů</w:t>
      </w:r>
      <w:r w:rsidRPr="007F161B">
        <w:rPr>
          <w:rFonts w:eastAsia="Calibri"/>
          <w:b/>
          <w:i/>
        </w:rPr>
        <w:t xml:space="preserve"> v Kč na dvě desetinná místa</w:t>
      </w:r>
      <w:r w:rsidR="00F973C2">
        <w:rPr>
          <w:rFonts w:eastAsia="Calibri"/>
          <w:b/>
          <w:i/>
        </w:rPr>
        <w:t xml:space="preserve"> – účetní stav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363"/>
        <w:gridCol w:w="4672"/>
        <w:gridCol w:w="3027"/>
      </w:tblGrid>
      <w:tr w:rsidR="00A7420D" w:rsidRPr="000C593E" w14:paraId="627373D4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F26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cs-CZ"/>
              </w:rPr>
            </w:pPr>
            <w:r w:rsidRPr="000C593E">
              <w:rPr>
                <w:rFonts w:eastAsia="Times New Roman"/>
                <w:b/>
                <w:bCs/>
                <w:lang w:eastAsia="cs-CZ"/>
              </w:rPr>
              <w:t>Úč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3CF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cs-CZ"/>
              </w:rPr>
            </w:pPr>
            <w:r w:rsidRPr="000C593E">
              <w:rPr>
                <w:rFonts w:eastAsia="Times New Roman"/>
                <w:b/>
                <w:bCs/>
                <w:lang w:eastAsia="cs-CZ"/>
              </w:rPr>
              <w:t>Popi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D476" w14:textId="3886F86C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cs-CZ"/>
              </w:rPr>
            </w:pPr>
            <w:r w:rsidRPr="000C593E">
              <w:rPr>
                <w:rFonts w:eastAsia="Times New Roman"/>
                <w:b/>
                <w:bCs/>
                <w:lang w:eastAsia="cs-CZ"/>
              </w:rPr>
              <w:t>Stav k</w:t>
            </w:r>
            <w:r w:rsidR="00F973C2">
              <w:rPr>
                <w:rFonts w:eastAsia="Times New Roman"/>
                <w:b/>
                <w:bCs/>
                <w:lang w:eastAsia="cs-CZ"/>
              </w:rPr>
              <w:t> </w:t>
            </w:r>
            <w:r w:rsidRPr="000C593E">
              <w:rPr>
                <w:rFonts w:eastAsia="Times New Roman"/>
                <w:b/>
                <w:bCs/>
                <w:lang w:eastAsia="cs-CZ"/>
              </w:rPr>
              <w:t>31.12.201</w:t>
            </w:r>
            <w:r>
              <w:rPr>
                <w:rFonts w:eastAsia="Times New Roman"/>
                <w:b/>
                <w:bCs/>
                <w:lang w:eastAsia="cs-CZ"/>
              </w:rPr>
              <w:t>9</w:t>
            </w:r>
          </w:p>
        </w:tc>
      </w:tr>
      <w:tr w:rsidR="00A7420D" w:rsidRPr="000C593E" w14:paraId="4ECFCA0A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85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1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449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Drobný nehmotn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FD2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87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722</w:t>
            </w:r>
            <w:r w:rsidRPr="00C7120C">
              <w:rPr>
                <w:rFonts w:eastAsia="Times New Roman"/>
                <w:lang w:eastAsia="cs-CZ"/>
              </w:rPr>
              <w:t>,9</w:t>
            </w:r>
            <w:r>
              <w:rPr>
                <w:rFonts w:eastAsia="Times New Roman"/>
                <w:lang w:eastAsia="cs-CZ"/>
              </w:rPr>
              <w:t>2</w:t>
            </w:r>
          </w:p>
        </w:tc>
      </w:tr>
      <w:tr w:rsidR="00A7420D" w:rsidRPr="000C593E" w14:paraId="0E651308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7C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1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8F8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Ostatní nehmotn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F3D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50 900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00</w:t>
            </w:r>
          </w:p>
        </w:tc>
      </w:tr>
      <w:tr w:rsidR="00A7420D" w:rsidRPr="000C593E" w14:paraId="5C57CC1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267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2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19C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Budovy a stavb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F7E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1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859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350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21</w:t>
            </w:r>
          </w:p>
        </w:tc>
      </w:tr>
      <w:tr w:rsidR="00A7420D" w:rsidRPr="000C593E" w14:paraId="54DF864B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76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376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Samostatné věci movité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129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6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012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065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8</w:t>
            </w:r>
            <w:r w:rsidRPr="00C7120C">
              <w:rPr>
                <w:rFonts w:eastAsia="Times New Roman"/>
                <w:lang w:eastAsia="cs-CZ"/>
              </w:rPr>
              <w:t>0</w:t>
            </w:r>
          </w:p>
        </w:tc>
      </w:tr>
      <w:tr w:rsidR="00A7420D" w:rsidRPr="000C593E" w14:paraId="764100F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397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3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141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Pozemk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356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9 1</w:t>
            </w:r>
            <w:r>
              <w:rPr>
                <w:rFonts w:eastAsia="Times New Roman"/>
                <w:lang w:eastAsia="cs-CZ"/>
              </w:rPr>
              <w:t>37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836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15</w:t>
            </w:r>
          </w:p>
        </w:tc>
      </w:tr>
      <w:tr w:rsidR="00A7420D" w:rsidRPr="000C593E" w14:paraId="33BA09A4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C48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4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851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Nedokončený dlouhodobý hmotn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42D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20</w:t>
            </w:r>
            <w:r w:rsidRPr="00C7120C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985,00</w:t>
            </w:r>
          </w:p>
        </w:tc>
      </w:tr>
      <w:tr w:rsidR="00A7420D" w:rsidRPr="000C593E" w14:paraId="72C30E57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383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2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E48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Drobný dlouhodobý hmotn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1A6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2 </w:t>
            </w:r>
            <w:r>
              <w:rPr>
                <w:rFonts w:eastAsia="Times New Roman"/>
                <w:lang w:eastAsia="cs-CZ"/>
              </w:rPr>
              <w:t>546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769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18</w:t>
            </w:r>
          </w:p>
        </w:tc>
      </w:tr>
      <w:tr w:rsidR="00A7420D" w:rsidRPr="000C593E" w14:paraId="21D719A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2EC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6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030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Ostatní dlouhodobý finanční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414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4 245 000,00</w:t>
            </w:r>
          </w:p>
        </w:tc>
      </w:tr>
      <w:tr w:rsidR="00A7420D" w:rsidRPr="000C593E" w14:paraId="55A23BC4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C6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11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F1B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Materiál na skladě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BCD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6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308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48</w:t>
            </w:r>
          </w:p>
        </w:tc>
      </w:tr>
      <w:tr w:rsidR="00F973C2" w:rsidRPr="000C593E" w14:paraId="7B554308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6A8" w14:textId="4F2B93CE" w:rsidR="00F973C2" w:rsidRPr="00C7120C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3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026" w14:textId="260E2BC5" w:rsidR="00F973C2" w:rsidRPr="00C7120C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boží na skladě - popelni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1AE" w14:textId="30784693" w:rsidR="00F973C2" w:rsidRDefault="00F973C2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 272,00</w:t>
            </w:r>
          </w:p>
        </w:tc>
      </w:tr>
      <w:tr w:rsidR="00A7420D" w:rsidRPr="000C593E" w14:paraId="39948FB5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54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90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8C7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Jiný drobný dlouhodob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328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44</w:t>
            </w:r>
            <w:r w:rsidRPr="00C7120C">
              <w:rPr>
                <w:rFonts w:eastAsia="Times New Roman"/>
                <w:lang w:eastAsia="cs-CZ"/>
              </w:rPr>
              <w:t>3 </w:t>
            </w:r>
            <w:r>
              <w:rPr>
                <w:rFonts w:eastAsia="Times New Roman"/>
                <w:lang w:eastAsia="cs-CZ"/>
              </w:rPr>
              <w:t>634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31</w:t>
            </w:r>
          </w:p>
        </w:tc>
      </w:tr>
      <w:tr w:rsidR="00A7420D" w:rsidRPr="000C593E" w14:paraId="0A26EADA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4F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231</w:t>
            </w:r>
            <w:r>
              <w:rPr>
                <w:rFonts w:eastAsia="Times New Roman"/>
                <w:bCs/>
                <w:lang w:eastAsia="cs-CZ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DDA0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Základní běžný úče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3CA9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434</w:t>
            </w:r>
            <w:r w:rsidRPr="000C593E">
              <w:rPr>
                <w:rFonts w:eastAsia="Times New Roman"/>
                <w:bCs/>
                <w:lang w:eastAsia="cs-CZ"/>
              </w:rPr>
              <w:t> 2</w:t>
            </w:r>
            <w:r>
              <w:rPr>
                <w:rFonts w:eastAsia="Times New Roman"/>
                <w:bCs/>
                <w:lang w:eastAsia="cs-CZ"/>
              </w:rPr>
              <w:t>03</w:t>
            </w:r>
            <w:r w:rsidRPr="000C593E">
              <w:rPr>
                <w:rFonts w:eastAsia="Times New Roman"/>
                <w:bCs/>
                <w:lang w:eastAsia="cs-CZ"/>
              </w:rPr>
              <w:t>,</w:t>
            </w:r>
            <w:r>
              <w:rPr>
                <w:rFonts w:eastAsia="Times New Roman"/>
                <w:bCs/>
                <w:lang w:eastAsia="cs-CZ"/>
              </w:rPr>
              <w:t>40</w:t>
            </w:r>
          </w:p>
        </w:tc>
      </w:tr>
      <w:tr w:rsidR="00A7420D" w:rsidRPr="000C593E" w14:paraId="054B65D7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D4D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 xml:space="preserve">231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DF9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Účet ČNB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2D7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 024 800,98</w:t>
            </w:r>
          </w:p>
        </w:tc>
      </w:tr>
      <w:tr w:rsidR="00A7420D" w:rsidRPr="000C593E" w14:paraId="5707C9F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384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3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173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Účet ČNB EUR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218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10 118,34</w:t>
            </w:r>
          </w:p>
        </w:tc>
      </w:tr>
      <w:tr w:rsidR="00F973C2" w:rsidRPr="000C593E" w14:paraId="6692A87D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D5F" w14:textId="3A41A36D" w:rsidR="00F973C2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6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86A" w14:textId="6043CF38" w:rsidR="00F973C2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okladn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A92" w14:textId="2060C6AB" w:rsidR="00F973C2" w:rsidRDefault="00F973C2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2 081,00</w:t>
            </w:r>
          </w:p>
        </w:tc>
      </w:tr>
      <w:tr w:rsidR="00A7420D" w:rsidRPr="000C593E" w14:paraId="2D0C44EF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BB1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1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743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Pohledávky za odběratel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901B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1 532,76</w:t>
            </w:r>
          </w:p>
        </w:tc>
      </w:tr>
      <w:tr w:rsidR="00A7420D" w:rsidRPr="000C593E" w14:paraId="3419D4B3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8AB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1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BC6" w14:textId="27B84B45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proofErr w:type="spellStart"/>
            <w:r w:rsidRPr="000C593E">
              <w:rPr>
                <w:rFonts w:eastAsia="Times New Roman"/>
                <w:bCs/>
                <w:lang w:eastAsia="cs-CZ"/>
              </w:rPr>
              <w:t>Krátk</w:t>
            </w:r>
            <w:proofErr w:type="spellEnd"/>
            <w:r w:rsidRPr="000C593E">
              <w:rPr>
                <w:rFonts w:eastAsia="Times New Roman"/>
                <w:bCs/>
                <w:lang w:eastAsia="cs-CZ"/>
              </w:rPr>
              <w:t>.</w:t>
            </w:r>
            <w:r w:rsidR="00EB5982">
              <w:rPr>
                <w:rFonts w:eastAsia="Times New Roman"/>
                <w:bCs/>
                <w:lang w:eastAsia="cs-CZ"/>
              </w:rPr>
              <w:t xml:space="preserve"> </w:t>
            </w:r>
            <w:r w:rsidRPr="000C593E">
              <w:rPr>
                <w:rFonts w:eastAsia="Times New Roman"/>
                <w:bCs/>
                <w:lang w:eastAsia="cs-CZ"/>
              </w:rPr>
              <w:t>poskytnuté zálohy</w:t>
            </w:r>
            <w:r>
              <w:rPr>
                <w:rFonts w:eastAsia="Times New Roman"/>
                <w:bCs/>
                <w:lang w:eastAsia="cs-CZ"/>
              </w:rPr>
              <w:t xml:space="preserve"> ČEZ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B19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587 680,00</w:t>
            </w:r>
          </w:p>
        </w:tc>
      </w:tr>
      <w:tr w:rsidR="00A7420D" w:rsidRPr="000C593E" w14:paraId="05C95D82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FF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1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7E0" w14:textId="642C67A9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proofErr w:type="spellStart"/>
            <w:r>
              <w:rPr>
                <w:rFonts w:eastAsia="Times New Roman"/>
                <w:bCs/>
                <w:lang w:eastAsia="cs-CZ"/>
              </w:rPr>
              <w:t>Krátk</w:t>
            </w:r>
            <w:proofErr w:type="spellEnd"/>
            <w:r>
              <w:rPr>
                <w:rFonts w:eastAsia="Times New Roman"/>
                <w:bCs/>
                <w:lang w:eastAsia="cs-CZ"/>
              </w:rPr>
              <w:t>.</w:t>
            </w:r>
            <w:r w:rsidR="00EB5982">
              <w:rPr>
                <w:rFonts w:eastAsia="Times New Roman"/>
                <w:bCs/>
                <w:lang w:eastAsia="cs-CZ"/>
              </w:rPr>
              <w:t xml:space="preserve"> </w:t>
            </w:r>
            <w:r>
              <w:rPr>
                <w:rFonts w:eastAsia="Times New Roman"/>
                <w:bCs/>
                <w:lang w:eastAsia="cs-CZ"/>
              </w:rPr>
              <w:t>poskytnuté zálohy ply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A7F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93 760,00</w:t>
            </w:r>
          </w:p>
        </w:tc>
      </w:tr>
      <w:tr w:rsidR="00A7420D" w:rsidRPr="000C593E" w14:paraId="320716C0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0482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1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B3F6" w14:textId="1691B72F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 xml:space="preserve">Pohledávky za </w:t>
            </w:r>
            <w:proofErr w:type="spellStart"/>
            <w:r w:rsidRPr="000C593E">
              <w:rPr>
                <w:rFonts w:eastAsia="Times New Roman"/>
                <w:bCs/>
                <w:lang w:eastAsia="cs-CZ"/>
              </w:rPr>
              <w:t>rozp</w:t>
            </w:r>
            <w:proofErr w:type="spellEnd"/>
            <w:r w:rsidRPr="000C593E">
              <w:rPr>
                <w:rFonts w:eastAsia="Times New Roman"/>
                <w:bCs/>
                <w:lang w:eastAsia="cs-CZ"/>
              </w:rPr>
              <w:t>.</w:t>
            </w:r>
            <w:r w:rsidR="00EB5982">
              <w:rPr>
                <w:rFonts w:eastAsia="Times New Roman"/>
                <w:bCs/>
                <w:lang w:eastAsia="cs-CZ"/>
              </w:rPr>
              <w:t xml:space="preserve"> </w:t>
            </w:r>
            <w:r w:rsidRPr="000C593E">
              <w:rPr>
                <w:rFonts w:eastAsia="Times New Roman"/>
                <w:bCs/>
                <w:lang w:eastAsia="cs-CZ"/>
              </w:rPr>
              <w:t>příjm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B47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75</w:t>
            </w:r>
            <w:r w:rsidRPr="000C593E">
              <w:rPr>
                <w:rFonts w:eastAsia="Times New Roman"/>
                <w:bCs/>
                <w:lang w:eastAsia="cs-CZ"/>
              </w:rPr>
              <w:t>0</w:t>
            </w:r>
            <w:r>
              <w:rPr>
                <w:rFonts w:eastAsia="Times New Roman"/>
                <w:bCs/>
                <w:lang w:eastAsia="cs-CZ"/>
              </w:rPr>
              <w:t>,00</w:t>
            </w:r>
          </w:p>
        </w:tc>
      </w:tr>
      <w:tr w:rsidR="00A7420D" w:rsidRPr="000C593E" w14:paraId="68D5002C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33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2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90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Závazky – dodavatelé –přijaté faktur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9EB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25</w:t>
            </w:r>
            <w:r>
              <w:rPr>
                <w:rFonts w:eastAsia="Times New Roman"/>
                <w:bCs/>
                <w:lang w:eastAsia="cs-CZ"/>
              </w:rPr>
              <w:t>6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597</w:t>
            </w:r>
            <w:r w:rsidRPr="000C593E">
              <w:rPr>
                <w:rFonts w:eastAsia="Times New Roman"/>
                <w:bCs/>
                <w:lang w:eastAsia="cs-CZ"/>
              </w:rPr>
              <w:t>,</w:t>
            </w:r>
            <w:r>
              <w:rPr>
                <w:rFonts w:eastAsia="Times New Roman"/>
                <w:bCs/>
                <w:lang w:eastAsia="cs-CZ"/>
              </w:rPr>
              <w:t>55</w:t>
            </w:r>
          </w:p>
        </w:tc>
      </w:tr>
      <w:tr w:rsidR="00A7420D" w:rsidRPr="000C593E" w14:paraId="4890EEDC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61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3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EBA" w14:textId="5BBA4F7D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 xml:space="preserve">Ostatní závazky </w:t>
            </w:r>
            <w:r w:rsidR="00F973C2">
              <w:rPr>
                <w:rFonts w:eastAsia="Times New Roman"/>
                <w:bCs/>
                <w:lang w:eastAsia="cs-CZ"/>
              </w:rPr>
              <w:t>–</w:t>
            </w:r>
            <w:r w:rsidRPr="000C593E">
              <w:rPr>
                <w:rFonts w:eastAsia="Times New Roman"/>
                <w:bCs/>
                <w:lang w:eastAsia="cs-CZ"/>
              </w:rPr>
              <w:t xml:space="preserve"> zaměstnanci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59F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1</w:t>
            </w:r>
            <w:r>
              <w:rPr>
                <w:rFonts w:eastAsia="Times New Roman"/>
                <w:bCs/>
                <w:lang w:eastAsia="cs-CZ"/>
              </w:rPr>
              <w:t>69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108,00</w:t>
            </w:r>
          </w:p>
        </w:tc>
      </w:tr>
      <w:tr w:rsidR="00A7420D" w:rsidRPr="000C593E" w14:paraId="56C64F3D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F8D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3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810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 xml:space="preserve">SP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0C1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77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705,00</w:t>
            </w:r>
          </w:p>
        </w:tc>
      </w:tr>
      <w:tr w:rsidR="00A7420D" w:rsidRPr="000C593E" w14:paraId="14A6A3A0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C35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3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6F3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ZP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CE0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</w:t>
            </w:r>
            <w:r>
              <w:rPr>
                <w:rFonts w:eastAsia="Times New Roman"/>
                <w:bCs/>
                <w:lang w:eastAsia="cs-CZ"/>
              </w:rPr>
              <w:t>8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296,00</w:t>
            </w:r>
          </w:p>
        </w:tc>
      </w:tr>
      <w:tr w:rsidR="00A7420D" w:rsidRPr="000C593E" w14:paraId="74947753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815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4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7F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Jiné přímé daně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75D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44</w:t>
            </w:r>
            <w:r w:rsidRPr="000C593E">
              <w:rPr>
                <w:rFonts w:eastAsia="Times New Roman"/>
                <w:bCs/>
                <w:lang w:eastAsia="cs-CZ"/>
              </w:rPr>
              <w:t> 0</w:t>
            </w:r>
            <w:r>
              <w:rPr>
                <w:rFonts w:eastAsia="Times New Roman"/>
                <w:bCs/>
                <w:lang w:eastAsia="cs-CZ"/>
              </w:rPr>
              <w:t>73,00</w:t>
            </w:r>
          </w:p>
        </w:tc>
      </w:tr>
      <w:tr w:rsidR="00A7420D" w:rsidRPr="000C593E" w14:paraId="480E5DCF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25C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7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354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Krátkodobé přijaté zálohy na dota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364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7 910,00</w:t>
            </w:r>
          </w:p>
        </w:tc>
      </w:tr>
      <w:tr w:rsidR="00F973C2" w:rsidRPr="000C593E" w14:paraId="7B396E9F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008" w14:textId="13E8D566" w:rsidR="00F973C2" w:rsidRPr="000C593E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8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1B2" w14:textId="64AEFDD9" w:rsidR="00F973C2" w:rsidRPr="000C593E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Náklady příštích obdob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486" w14:textId="4B373AA8" w:rsidR="00F973C2" w:rsidRDefault="00F973C2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4 824,92</w:t>
            </w:r>
          </w:p>
        </w:tc>
      </w:tr>
      <w:tr w:rsidR="00A7420D" w:rsidRPr="000C593E" w14:paraId="361B452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6CD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8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70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Dohadné účty pasivn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BDF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681 440,00</w:t>
            </w:r>
          </w:p>
        </w:tc>
      </w:tr>
      <w:tr w:rsidR="00F973C2" w:rsidRPr="000C593E" w14:paraId="08B676DE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35F" w14:textId="1588560A" w:rsidR="00F973C2" w:rsidRPr="000C593E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40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C3C" w14:textId="45417BEB" w:rsidR="00F973C2" w:rsidRPr="000C593E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Jmění účetní jednotk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088" w14:textId="75E1FB0F" w:rsidR="00F973C2" w:rsidRDefault="00F973C2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55 194 371,58</w:t>
            </w:r>
          </w:p>
        </w:tc>
      </w:tr>
      <w:tr w:rsidR="00A7420D" w:rsidRPr="000C593E" w14:paraId="11C8AFEA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5F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40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C1C8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Dotace na pořízení D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EDB3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1</w:t>
            </w:r>
            <w:r>
              <w:rPr>
                <w:rFonts w:eastAsia="Times New Roman"/>
                <w:bCs/>
                <w:lang w:eastAsia="cs-CZ"/>
              </w:rPr>
              <w:t>8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690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544</w:t>
            </w:r>
            <w:r w:rsidRPr="000C593E">
              <w:rPr>
                <w:rFonts w:eastAsia="Times New Roman"/>
                <w:bCs/>
                <w:lang w:eastAsia="cs-CZ"/>
              </w:rPr>
              <w:t>,</w:t>
            </w:r>
            <w:r>
              <w:rPr>
                <w:rFonts w:eastAsia="Times New Roman"/>
                <w:bCs/>
                <w:lang w:eastAsia="cs-CZ"/>
              </w:rPr>
              <w:t>57</w:t>
            </w:r>
          </w:p>
        </w:tc>
      </w:tr>
      <w:tr w:rsidR="00A7420D" w:rsidRPr="000C593E" w14:paraId="5183ABD3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D36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41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9C3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Ostatní fond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D87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59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797,00</w:t>
            </w:r>
          </w:p>
        </w:tc>
      </w:tr>
      <w:tr w:rsidR="00A7420D" w:rsidRPr="000C593E" w14:paraId="4E1D8247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7F1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43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DAB" w14:textId="6F2D320E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Výsledek hospodaření běžné účet.</w:t>
            </w:r>
            <w:r w:rsidR="00EB5982">
              <w:rPr>
                <w:rFonts w:eastAsia="Times New Roman"/>
                <w:bCs/>
                <w:lang w:eastAsia="cs-CZ"/>
              </w:rPr>
              <w:t xml:space="preserve"> </w:t>
            </w:r>
            <w:r w:rsidRPr="000C593E">
              <w:rPr>
                <w:rFonts w:eastAsia="Times New Roman"/>
                <w:bCs/>
                <w:lang w:eastAsia="cs-CZ"/>
              </w:rPr>
              <w:t>obdob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025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1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516</w:t>
            </w:r>
            <w:r w:rsidRPr="000C593E">
              <w:rPr>
                <w:rFonts w:eastAsia="Times New Roman"/>
                <w:bCs/>
                <w:lang w:eastAsia="cs-CZ"/>
              </w:rPr>
              <w:t> </w:t>
            </w:r>
            <w:r>
              <w:rPr>
                <w:rFonts w:eastAsia="Times New Roman"/>
                <w:bCs/>
                <w:lang w:eastAsia="cs-CZ"/>
              </w:rPr>
              <w:t>497</w:t>
            </w:r>
            <w:r w:rsidRPr="000C593E">
              <w:rPr>
                <w:rFonts w:eastAsia="Times New Roman"/>
                <w:bCs/>
                <w:lang w:eastAsia="cs-CZ"/>
              </w:rPr>
              <w:t>,</w:t>
            </w:r>
            <w:r>
              <w:rPr>
                <w:rFonts w:eastAsia="Times New Roman"/>
                <w:bCs/>
                <w:lang w:eastAsia="cs-CZ"/>
              </w:rPr>
              <w:t>56</w:t>
            </w:r>
          </w:p>
        </w:tc>
      </w:tr>
      <w:tr w:rsidR="00A7420D" w:rsidRPr="000C593E" w14:paraId="4C398A48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AC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45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4E18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Dlouhodobé úvěr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B47B" w14:textId="77777777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05 350,00</w:t>
            </w:r>
          </w:p>
        </w:tc>
      </w:tr>
    </w:tbl>
    <w:p w14:paraId="1883E8B4" w14:textId="77777777" w:rsidR="00A7420D" w:rsidRPr="007F161B" w:rsidRDefault="00A7420D" w:rsidP="00413FBA">
      <w:pPr>
        <w:autoSpaceDE w:val="0"/>
        <w:autoSpaceDN w:val="0"/>
        <w:adjustRightInd w:val="0"/>
        <w:rPr>
          <w:rFonts w:eastAsia="Calibri"/>
          <w:b/>
          <w:i/>
        </w:rPr>
      </w:pPr>
    </w:p>
    <w:p w14:paraId="364187B1" w14:textId="54C39A65" w:rsidR="00711AFB" w:rsidRDefault="00711AFB" w:rsidP="00711AFB">
      <w:pPr>
        <w:rPr>
          <w:b/>
        </w:rPr>
      </w:pPr>
      <w:r>
        <w:rPr>
          <w:b/>
        </w:rPr>
        <w:t xml:space="preserve">AKTIVA                                                      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711AFB" w14:paraId="79287DCF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6B5E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Stálá aktiv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B55E" w14:textId="77777777" w:rsidR="00711AFB" w:rsidRDefault="00AB029F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1622F2">
              <w:rPr>
                <w:i/>
              </w:rPr>
              <w:t xml:space="preserve">   </w:t>
            </w:r>
            <w:r w:rsidR="00D44ADA">
              <w:rPr>
                <w:i/>
              </w:rPr>
              <w:t>94</w:t>
            </w:r>
            <w:r w:rsidR="00711AFB">
              <w:rPr>
                <w:i/>
              </w:rPr>
              <w:t> </w:t>
            </w:r>
            <w:r w:rsidR="00D44ADA">
              <w:rPr>
                <w:i/>
              </w:rPr>
              <w:t>719</w:t>
            </w:r>
            <w:r w:rsidR="00711AFB">
              <w:rPr>
                <w:i/>
              </w:rPr>
              <w:t> </w:t>
            </w:r>
            <w:r w:rsidR="00D44ADA">
              <w:rPr>
                <w:i/>
              </w:rPr>
              <w:t>636</w:t>
            </w:r>
            <w:r w:rsidR="00711AFB">
              <w:rPr>
                <w:i/>
              </w:rPr>
              <w:t>,</w:t>
            </w:r>
            <w:r w:rsidR="00D44ADA">
              <w:rPr>
                <w:i/>
              </w:rPr>
              <w:t>26</w:t>
            </w:r>
          </w:p>
        </w:tc>
      </w:tr>
      <w:tr w:rsidR="00711AFB" w14:paraId="6E2E3DEC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63EA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Z toh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945" w14:textId="77777777" w:rsidR="00711AFB" w:rsidRDefault="00711AFB" w:rsidP="001622F2">
            <w:pPr>
              <w:spacing w:line="276" w:lineRule="auto"/>
              <w:ind w:right="72"/>
              <w:jc w:val="right"/>
              <w:rPr>
                <w:i/>
              </w:rPr>
            </w:pPr>
          </w:p>
        </w:tc>
      </w:tr>
      <w:tr w:rsidR="00711AFB" w14:paraId="4651EEC6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691D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Pozem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A68" w14:textId="77777777" w:rsidR="00711AFB" w:rsidRDefault="00711AFB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 </w:t>
            </w:r>
            <w:r w:rsidR="00BD44E6">
              <w:rPr>
                <w:i/>
              </w:rPr>
              <w:t>1</w:t>
            </w:r>
            <w:r w:rsidR="00D44ADA">
              <w:rPr>
                <w:i/>
              </w:rPr>
              <w:t>37</w:t>
            </w:r>
            <w:r>
              <w:rPr>
                <w:i/>
              </w:rPr>
              <w:t> </w:t>
            </w:r>
            <w:r w:rsidR="00D44ADA">
              <w:rPr>
                <w:i/>
              </w:rPr>
              <w:t>836</w:t>
            </w:r>
            <w:r>
              <w:rPr>
                <w:i/>
              </w:rPr>
              <w:t>,</w:t>
            </w:r>
            <w:r w:rsidR="00D44ADA">
              <w:rPr>
                <w:i/>
              </w:rPr>
              <w:t>15</w:t>
            </w:r>
          </w:p>
        </w:tc>
      </w:tr>
      <w:tr w:rsidR="00711AFB" w14:paraId="57444400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F759" w14:textId="3C5E10AA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Drobný </w:t>
            </w:r>
            <w:proofErr w:type="spellStart"/>
            <w:r>
              <w:rPr>
                <w:i/>
              </w:rPr>
              <w:t>dlouh</w:t>
            </w:r>
            <w:proofErr w:type="spellEnd"/>
            <w:r>
              <w:rPr>
                <w:i/>
              </w:rPr>
              <w:t>.</w:t>
            </w:r>
            <w:r w:rsidR="00386FE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hm</w:t>
            </w:r>
            <w:proofErr w:type="spellEnd"/>
            <w:r>
              <w:rPr>
                <w:i/>
              </w:rPr>
              <w:t>.</w:t>
            </w:r>
            <w:r w:rsidR="00386FE9">
              <w:rPr>
                <w:i/>
              </w:rPr>
              <w:t xml:space="preserve"> </w:t>
            </w:r>
            <w:r>
              <w:rPr>
                <w:i/>
              </w:rPr>
              <w:t>maj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EDDF" w14:textId="77777777" w:rsidR="00711AFB" w:rsidRDefault="00D44ADA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87</w:t>
            </w:r>
            <w:r w:rsidR="00711AFB">
              <w:rPr>
                <w:i/>
              </w:rPr>
              <w:t> </w:t>
            </w:r>
            <w:r>
              <w:rPr>
                <w:i/>
              </w:rPr>
              <w:t>72</w:t>
            </w:r>
            <w:r w:rsidR="00711AFB">
              <w:rPr>
                <w:i/>
              </w:rPr>
              <w:t>2,</w:t>
            </w:r>
            <w:r>
              <w:rPr>
                <w:i/>
              </w:rPr>
              <w:t>92</w:t>
            </w:r>
          </w:p>
        </w:tc>
      </w:tr>
      <w:tr w:rsidR="00711AFB" w14:paraId="14AB4AE8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927B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7AC1" w14:textId="77777777" w:rsidR="00711AFB" w:rsidRDefault="00D44ADA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71</w:t>
            </w:r>
            <w:r w:rsidR="00711AFB">
              <w:rPr>
                <w:i/>
              </w:rPr>
              <w:t> </w:t>
            </w:r>
            <w:r>
              <w:rPr>
                <w:i/>
              </w:rPr>
              <w:t>859</w:t>
            </w:r>
            <w:r w:rsidR="00711AFB">
              <w:rPr>
                <w:i/>
              </w:rPr>
              <w:t> </w:t>
            </w:r>
            <w:r>
              <w:rPr>
                <w:i/>
              </w:rPr>
              <w:t>350</w:t>
            </w:r>
            <w:r w:rsidR="00711AFB">
              <w:rPr>
                <w:i/>
              </w:rPr>
              <w:t>,</w:t>
            </w:r>
            <w:r>
              <w:rPr>
                <w:i/>
              </w:rPr>
              <w:t>21</w:t>
            </w:r>
          </w:p>
        </w:tc>
      </w:tr>
      <w:tr w:rsidR="00711AFB" w14:paraId="4752C723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6573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Samostatné movité věci a soubory movitých vě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4F9" w14:textId="77777777" w:rsidR="00711AFB" w:rsidRDefault="00D44ADA" w:rsidP="004A1DAE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</w:t>
            </w:r>
            <w:r w:rsidR="001622F2">
              <w:rPr>
                <w:i/>
              </w:rPr>
              <w:t xml:space="preserve">      </w:t>
            </w:r>
            <w:r>
              <w:rPr>
                <w:i/>
              </w:rPr>
              <w:t xml:space="preserve"> 6</w:t>
            </w:r>
            <w:r w:rsidR="00711AFB">
              <w:rPr>
                <w:i/>
              </w:rPr>
              <w:t> </w:t>
            </w:r>
            <w:r>
              <w:rPr>
                <w:i/>
              </w:rPr>
              <w:t>012</w:t>
            </w:r>
            <w:r w:rsidR="00711AFB">
              <w:rPr>
                <w:i/>
              </w:rPr>
              <w:t> </w:t>
            </w:r>
            <w:r>
              <w:rPr>
                <w:i/>
              </w:rPr>
              <w:t>065</w:t>
            </w:r>
            <w:r w:rsidR="00711AFB">
              <w:rPr>
                <w:i/>
              </w:rPr>
              <w:t>,</w:t>
            </w:r>
            <w:r>
              <w:rPr>
                <w:i/>
              </w:rPr>
              <w:t>8</w:t>
            </w:r>
            <w:r w:rsidR="00711AFB">
              <w:rPr>
                <w:i/>
              </w:rPr>
              <w:t>0</w:t>
            </w:r>
          </w:p>
        </w:tc>
      </w:tr>
      <w:tr w:rsidR="00711AFB" w14:paraId="3B8DB4E7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6C18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Nedokončený dlouhodobý hmotný maj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C184" w14:textId="77777777" w:rsidR="00711AFB" w:rsidRDefault="00711AFB" w:rsidP="001622F2">
            <w:pPr>
              <w:spacing w:line="276" w:lineRule="auto"/>
              <w:ind w:right="72"/>
              <w:jc w:val="right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D44ADA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1622F2">
              <w:rPr>
                <w:i/>
              </w:rPr>
              <w:t xml:space="preserve">  </w:t>
            </w:r>
            <w:r w:rsidR="00D44ADA">
              <w:rPr>
                <w:i/>
              </w:rPr>
              <w:t>320</w:t>
            </w:r>
            <w:r>
              <w:rPr>
                <w:i/>
              </w:rPr>
              <w:t xml:space="preserve"> </w:t>
            </w:r>
            <w:r w:rsidR="00D44ADA">
              <w:rPr>
                <w:i/>
              </w:rPr>
              <w:t>985</w:t>
            </w:r>
            <w:r>
              <w:rPr>
                <w:i/>
              </w:rPr>
              <w:t>,00</w:t>
            </w:r>
          </w:p>
        </w:tc>
      </w:tr>
      <w:tr w:rsidR="00711AFB" w14:paraId="4EF832CD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D47D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Ostatní dlouhodobý finanční maj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FB2" w14:textId="77777777" w:rsidR="00711AFB" w:rsidRDefault="00711AFB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    </w:t>
            </w:r>
            <w:r w:rsidR="001622F2">
              <w:rPr>
                <w:i/>
              </w:rPr>
              <w:t xml:space="preserve">       </w:t>
            </w:r>
            <w:r>
              <w:rPr>
                <w:i/>
              </w:rPr>
              <w:t xml:space="preserve"> 4 245 000,00</w:t>
            </w:r>
          </w:p>
        </w:tc>
      </w:tr>
      <w:tr w:rsidR="00711AFB" w14:paraId="147385AF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B2B9" w14:textId="77777777" w:rsidR="00711AFB" w:rsidRPr="00234CAE" w:rsidRDefault="00711AFB" w:rsidP="00413FBA">
            <w:pPr>
              <w:pStyle w:val="Nadpis5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234CAE">
              <w:rPr>
                <w:b w:val="0"/>
                <w:sz w:val="24"/>
                <w:szCs w:val="24"/>
              </w:rPr>
              <w:t>Oběžná ak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B49" w14:textId="77777777" w:rsidR="00711AFB" w:rsidRPr="00234CAE" w:rsidRDefault="00711AFB" w:rsidP="001622F2">
            <w:pPr>
              <w:spacing w:line="276" w:lineRule="auto"/>
              <w:jc w:val="right"/>
              <w:rPr>
                <w:i/>
              </w:rPr>
            </w:pPr>
            <w:r w:rsidRPr="00234CAE">
              <w:rPr>
                <w:i/>
              </w:rPr>
              <w:t xml:space="preserve">      </w:t>
            </w:r>
            <w:r>
              <w:rPr>
                <w:i/>
              </w:rPr>
              <w:t xml:space="preserve"> </w:t>
            </w:r>
            <w:r w:rsidR="00D44ADA">
              <w:rPr>
                <w:i/>
              </w:rPr>
              <w:t>5</w:t>
            </w:r>
            <w:r w:rsidRPr="00234CAE">
              <w:rPr>
                <w:i/>
              </w:rPr>
              <w:t> </w:t>
            </w:r>
            <w:r w:rsidR="00D44ADA">
              <w:rPr>
                <w:i/>
              </w:rPr>
              <w:t>459</w:t>
            </w:r>
            <w:r w:rsidRPr="00234CAE">
              <w:rPr>
                <w:i/>
              </w:rPr>
              <w:t> </w:t>
            </w:r>
            <w:r w:rsidR="00D44ADA">
              <w:rPr>
                <w:i/>
              </w:rPr>
              <w:t>806</w:t>
            </w:r>
            <w:r w:rsidRPr="00234CAE">
              <w:rPr>
                <w:i/>
              </w:rPr>
              <w:t>,</w:t>
            </w:r>
            <w:r w:rsidR="00D44ADA">
              <w:rPr>
                <w:i/>
              </w:rPr>
              <w:t>88</w:t>
            </w:r>
          </w:p>
        </w:tc>
      </w:tr>
      <w:tr w:rsidR="00711AFB" w14:paraId="083BA87E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4F49" w14:textId="77777777" w:rsidR="00711AFB" w:rsidRDefault="00711AFB" w:rsidP="00413FBA">
            <w:pPr>
              <w:pStyle w:val="Nadpis6"/>
              <w:spacing w:before="0" w:after="0" w:line="276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Úhrn aktiv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0EF" w14:textId="02FBE958" w:rsidR="00711AFB" w:rsidRDefault="00413FBA" w:rsidP="00413FBA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</w:t>
            </w:r>
            <w:r w:rsidR="00D44ADA">
              <w:rPr>
                <w:b/>
                <w:i/>
              </w:rPr>
              <w:t>70 720</w:t>
            </w:r>
            <w:r w:rsidR="00711AFB">
              <w:rPr>
                <w:b/>
                <w:i/>
              </w:rPr>
              <w:t> </w:t>
            </w:r>
            <w:r w:rsidR="00D44ADA">
              <w:rPr>
                <w:b/>
                <w:i/>
              </w:rPr>
              <w:t>783</w:t>
            </w:r>
            <w:r w:rsidR="00711AFB">
              <w:rPr>
                <w:b/>
                <w:i/>
              </w:rPr>
              <w:t>,</w:t>
            </w:r>
            <w:r w:rsidR="00D44ADA">
              <w:rPr>
                <w:b/>
                <w:i/>
              </w:rPr>
              <w:t>64</w:t>
            </w:r>
          </w:p>
        </w:tc>
      </w:tr>
    </w:tbl>
    <w:p w14:paraId="02890F86" w14:textId="77777777" w:rsidR="00711AFB" w:rsidRDefault="00711AFB" w:rsidP="00711AFB">
      <w:pPr>
        <w:rPr>
          <w:b/>
          <w:sz w:val="22"/>
          <w:szCs w:val="22"/>
        </w:rPr>
      </w:pPr>
    </w:p>
    <w:p w14:paraId="5BA75B59" w14:textId="77777777" w:rsidR="00F973C2" w:rsidRDefault="00F973C2" w:rsidP="00711AFB">
      <w:pPr>
        <w:rPr>
          <w:b/>
          <w:sz w:val="22"/>
          <w:szCs w:val="22"/>
        </w:rPr>
      </w:pPr>
    </w:p>
    <w:p w14:paraId="5F254B0A" w14:textId="79696728" w:rsidR="00711AFB" w:rsidRDefault="00711AFB" w:rsidP="00711AF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ASI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711AFB" w14:paraId="28BB86AB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3CA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Vlastní kapitá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4F1B" w14:textId="77777777" w:rsidR="00711AFB" w:rsidRDefault="00711AFB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    </w:t>
            </w:r>
            <w:r w:rsidR="00AB029F">
              <w:rPr>
                <w:i/>
              </w:rPr>
              <w:t xml:space="preserve">  </w:t>
            </w:r>
            <w:r w:rsidR="008433E0">
              <w:rPr>
                <w:i/>
              </w:rPr>
              <w:t>69</w:t>
            </w:r>
            <w:r>
              <w:rPr>
                <w:i/>
              </w:rPr>
              <w:t> </w:t>
            </w:r>
            <w:r w:rsidR="008433E0">
              <w:rPr>
                <w:i/>
              </w:rPr>
              <w:t>013</w:t>
            </w:r>
            <w:r>
              <w:rPr>
                <w:i/>
              </w:rPr>
              <w:t> </w:t>
            </w:r>
            <w:r w:rsidR="008433E0">
              <w:rPr>
                <w:i/>
              </w:rPr>
              <w:t>004</w:t>
            </w:r>
            <w:r>
              <w:rPr>
                <w:i/>
              </w:rPr>
              <w:t>,</w:t>
            </w:r>
            <w:r w:rsidR="008433E0">
              <w:rPr>
                <w:i/>
              </w:rPr>
              <w:t>09</w:t>
            </w:r>
          </w:p>
        </w:tc>
      </w:tr>
      <w:tr w:rsidR="00711AFB" w14:paraId="325FB62E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0904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Cizí zdr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AF74" w14:textId="77777777" w:rsidR="00711AFB" w:rsidRDefault="001622F2" w:rsidP="001622F2">
            <w:pPr>
              <w:spacing w:line="276" w:lineRule="auto"/>
              <w:ind w:right="72"/>
              <w:jc w:val="right"/>
              <w:rPr>
                <w:i/>
              </w:rPr>
            </w:pPr>
            <w:r>
              <w:rPr>
                <w:i/>
              </w:rPr>
              <w:t xml:space="preserve">      </w:t>
            </w:r>
            <w:r w:rsidR="008433E0">
              <w:rPr>
                <w:i/>
              </w:rPr>
              <w:t>1</w:t>
            </w:r>
            <w:r w:rsidR="00711AFB">
              <w:rPr>
                <w:i/>
              </w:rPr>
              <w:t> </w:t>
            </w:r>
            <w:r w:rsidR="008433E0">
              <w:rPr>
                <w:i/>
              </w:rPr>
              <w:t>707</w:t>
            </w:r>
            <w:r w:rsidR="00711AFB">
              <w:rPr>
                <w:i/>
              </w:rPr>
              <w:t> </w:t>
            </w:r>
            <w:r w:rsidR="008433E0">
              <w:rPr>
                <w:i/>
              </w:rPr>
              <w:t>779</w:t>
            </w:r>
            <w:r w:rsidR="00711AFB">
              <w:rPr>
                <w:i/>
              </w:rPr>
              <w:t>,</w:t>
            </w:r>
            <w:r w:rsidR="008433E0">
              <w:rPr>
                <w:i/>
              </w:rPr>
              <w:t>55</w:t>
            </w:r>
          </w:p>
        </w:tc>
      </w:tr>
      <w:tr w:rsidR="00711AFB" w14:paraId="1FBCCF7B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CFAA" w14:textId="77777777" w:rsidR="00711AFB" w:rsidRDefault="00711AFB" w:rsidP="00413FBA">
            <w:pPr>
              <w:pStyle w:val="Nadpis6"/>
              <w:spacing w:before="0" w:after="0" w:line="276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Úhrn pasi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B63" w14:textId="0294C596" w:rsidR="00711AFB" w:rsidRPr="00330D7A" w:rsidRDefault="008433E0" w:rsidP="00330D7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b/>
                <w:i/>
              </w:rPr>
            </w:pPr>
            <w:r w:rsidRPr="00330D7A">
              <w:rPr>
                <w:b/>
                <w:i/>
              </w:rPr>
              <w:t>720</w:t>
            </w:r>
            <w:r w:rsidR="00711AFB" w:rsidRPr="00330D7A">
              <w:rPr>
                <w:b/>
                <w:i/>
              </w:rPr>
              <w:t> </w:t>
            </w:r>
            <w:r w:rsidRPr="00330D7A">
              <w:rPr>
                <w:b/>
                <w:i/>
              </w:rPr>
              <w:t>783</w:t>
            </w:r>
            <w:r w:rsidR="00711AFB" w:rsidRPr="00330D7A">
              <w:rPr>
                <w:b/>
                <w:i/>
              </w:rPr>
              <w:t>,</w:t>
            </w:r>
            <w:r w:rsidRPr="00330D7A">
              <w:rPr>
                <w:b/>
                <w:i/>
              </w:rPr>
              <w:t>64</w:t>
            </w:r>
          </w:p>
        </w:tc>
      </w:tr>
    </w:tbl>
    <w:p w14:paraId="29706558" w14:textId="77777777" w:rsidR="00C81FA7" w:rsidRDefault="00C81FA7" w:rsidP="00711AFB">
      <w:pPr>
        <w:rPr>
          <w:b/>
          <w:bCs/>
        </w:rPr>
      </w:pPr>
    </w:p>
    <w:p w14:paraId="57ECBBA1" w14:textId="77777777" w:rsidR="004A1DAE" w:rsidRDefault="004A1DAE" w:rsidP="00711AFB">
      <w:pPr>
        <w:rPr>
          <w:b/>
          <w:bCs/>
        </w:rPr>
      </w:pPr>
    </w:p>
    <w:p w14:paraId="2FE70773" w14:textId="323AE486" w:rsidR="004A1DAE" w:rsidRPr="00C71589" w:rsidRDefault="00330D7A" w:rsidP="00330D7A">
      <w:pPr>
        <w:pStyle w:val="Odstavecseseznamem"/>
        <w:numPr>
          <w:ilvl w:val="0"/>
          <w:numId w:val="12"/>
        </w:numPr>
        <w:rPr>
          <w:b/>
          <w:bCs/>
        </w:rPr>
      </w:pPr>
      <w:r w:rsidRPr="00330D7A">
        <w:rPr>
          <w:b/>
        </w:rPr>
        <w:t>Peněžní fondy:</w:t>
      </w:r>
      <w:r w:rsidR="00C71589">
        <w:rPr>
          <w:b/>
        </w:rPr>
        <w:t xml:space="preserve">  Obec Pavlovice u Přerova má zřízen Sociální fond. Pravidla pro tvorbu a čerpání se </w:t>
      </w:r>
      <w:proofErr w:type="gramStart"/>
      <w:r w:rsidR="00C71589">
        <w:rPr>
          <w:b/>
        </w:rPr>
        <w:t>řídí  vnitřní</w:t>
      </w:r>
      <w:proofErr w:type="gramEnd"/>
      <w:r w:rsidR="00C71589">
        <w:rPr>
          <w:b/>
        </w:rPr>
        <w:t xml:space="preserve"> směrnic</w:t>
      </w:r>
      <w:r w:rsidR="00823340">
        <w:rPr>
          <w:b/>
        </w:rPr>
        <w:t>í</w:t>
      </w:r>
      <w:r w:rsidR="00C71589">
        <w:rPr>
          <w:b/>
        </w:rPr>
        <w:t xml:space="preserve">  č. 01/2005 pro zřízení a užívání sociálního fondu  obce Pavlovice u Přerova.</w:t>
      </w:r>
    </w:p>
    <w:p w14:paraId="1D2FDCD2" w14:textId="77777777" w:rsidR="00C71589" w:rsidRPr="00C71589" w:rsidRDefault="00C71589" w:rsidP="00C71589">
      <w:pPr>
        <w:rPr>
          <w:b/>
          <w:bCs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2384"/>
        <w:gridCol w:w="1864"/>
        <w:gridCol w:w="1701"/>
        <w:gridCol w:w="2693"/>
      </w:tblGrid>
      <w:tr w:rsidR="00C71589" w:rsidRPr="001846A0" w14:paraId="1173765B" w14:textId="77777777" w:rsidTr="00C71589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B6C8" w14:textId="77777777" w:rsidR="002D33FD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ůstatek SF </w:t>
            </w:r>
          </w:p>
          <w:p w14:paraId="00FA7BD6" w14:textId="7C8C0E03" w:rsidR="00C71589" w:rsidRPr="001846A0" w:rsidRDefault="00C71589" w:rsidP="002D3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 1.</w:t>
            </w:r>
            <w:r w:rsidR="002D33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</w:t>
            </w:r>
            <w:r w:rsidR="002D33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71D2" w14:textId="3E720FCC" w:rsidR="00C71589" w:rsidRPr="001846A0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orba SF v roce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E28" w14:textId="717D0418" w:rsidR="00C71589" w:rsidRPr="001846A0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rpání SF v roce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D37" w14:textId="77777777" w:rsidR="002D33FD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ůstatek SF </w:t>
            </w:r>
          </w:p>
          <w:p w14:paraId="438CF3D8" w14:textId="78E09E8A" w:rsidR="00C71589" w:rsidRPr="001846A0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 31.</w:t>
            </w:r>
            <w:r w:rsidR="002D33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.</w:t>
            </w:r>
            <w:r w:rsidR="002D33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9</w:t>
            </w:r>
          </w:p>
        </w:tc>
      </w:tr>
      <w:tr w:rsidR="00C71589" w:rsidRPr="001846A0" w14:paraId="1E6C2E24" w14:textId="77777777" w:rsidTr="00C71589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ACA" w14:textId="1E2B5089" w:rsidR="00C71589" w:rsidRPr="001846A0" w:rsidRDefault="00C71589" w:rsidP="00A7420D">
            <w:r>
              <w:t>231 573,- Kč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F708" w14:textId="03B623C7" w:rsidR="00C71589" w:rsidRPr="001846A0" w:rsidRDefault="002D33FD" w:rsidP="00A7420D">
            <w:r>
              <w:t xml:space="preserve">    </w:t>
            </w:r>
            <w:r w:rsidR="00C71589">
              <w:t>38 454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AF9" w14:textId="7BD57407" w:rsidR="00C71589" w:rsidRPr="001846A0" w:rsidRDefault="00C71589" w:rsidP="00A7420D">
            <w:pPr>
              <w:jc w:val="center"/>
            </w:pPr>
            <w:r w:rsidRPr="001846A0">
              <w:t xml:space="preserve">  </w:t>
            </w:r>
            <w:r>
              <w:t>10 230,- 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67F" w14:textId="656F40A4" w:rsidR="00C71589" w:rsidRPr="001846A0" w:rsidRDefault="00C71589" w:rsidP="00001086">
            <w:pPr>
              <w:pStyle w:val="Odstavecseseznamem"/>
              <w:numPr>
                <w:ilvl w:val="0"/>
                <w:numId w:val="18"/>
              </w:numPr>
              <w:jc w:val="center"/>
            </w:pPr>
            <w:r>
              <w:t>797,- Kč</w:t>
            </w:r>
          </w:p>
        </w:tc>
      </w:tr>
    </w:tbl>
    <w:p w14:paraId="6A19E7B7" w14:textId="77777777" w:rsidR="00C71589" w:rsidRDefault="00C71589" w:rsidP="00711AFB">
      <w:pPr>
        <w:rPr>
          <w:b/>
          <w:bCs/>
        </w:rPr>
      </w:pPr>
    </w:p>
    <w:p w14:paraId="3A7B82E7" w14:textId="77777777" w:rsidR="00C71589" w:rsidRDefault="00C71589" w:rsidP="00711AFB">
      <w:pPr>
        <w:rPr>
          <w:b/>
          <w:bCs/>
        </w:rPr>
      </w:pPr>
    </w:p>
    <w:p w14:paraId="1951448C" w14:textId="21C9544B" w:rsidR="00001086" w:rsidRPr="00001086" w:rsidRDefault="00001086" w:rsidP="00001086">
      <w:pPr>
        <w:pStyle w:val="Odstavecseseznamem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001086">
        <w:rPr>
          <w:b/>
        </w:rPr>
        <w:t xml:space="preserve">Vyúčtování finančních vztahů ke státnímu rozpočtu, rozpočtům krajů, obcí, státním fondům, Národnímu fondu a jiným rozpočtům a k hospodaření dalších osob.: </w:t>
      </w:r>
    </w:p>
    <w:p w14:paraId="1CA9B1C8" w14:textId="77777777" w:rsidR="004A1DAE" w:rsidRDefault="004A1DAE" w:rsidP="00711AFB">
      <w:pPr>
        <w:rPr>
          <w:b/>
          <w:bCs/>
        </w:rPr>
      </w:pPr>
    </w:p>
    <w:p w14:paraId="3515F636" w14:textId="77777777" w:rsidR="00711AFB" w:rsidRPr="00001086" w:rsidRDefault="00711AFB" w:rsidP="00711AFB">
      <w:pPr>
        <w:rPr>
          <w:b/>
          <w:bCs/>
        </w:rPr>
      </w:pPr>
      <w:r w:rsidRPr="00001086">
        <w:rPr>
          <w:b/>
          <w:bCs/>
        </w:rPr>
        <w:t>Přehled přijatých dotací a po</w:t>
      </w:r>
      <w:r w:rsidR="0090353C" w:rsidRPr="00001086">
        <w:rPr>
          <w:b/>
          <w:bCs/>
        </w:rPr>
        <w:t>skytnutých příspěvků v roce 201</w:t>
      </w:r>
      <w:r w:rsidR="008433E0" w:rsidRPr="00001086">
        <w:rPr>
          <w:b/>
          <w:bCs/>
        </w:rPr>
        <w:t>9</w:t>
      </w:r>
      <w:r w:rsidRPr="00001086">
        <w:rPr>
          <w:b/>
          <w:bCs/>
        </w:rPr>
        <w:t>:</w:t>
      </w:r>
    </w:p>
    <w:p w14:paraId="7AA720D4" w14:textId="77777777" w:rsidR="00711AFB" w:rsidRDefault="00711AFB" w:rsidP="00001086"/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2689"/>
        <w:gridCol w:w="1231"/>
        <w:gridCol w:w="1752"/>
        <w:gridCol w:w="1747"/>
        <w:gridCol w:w="1643"/>
      </w:tblGrid>
      <w:tr w:rsidR="001846A0" w:rsidRPr="0090353C" w14:paraId="69A94843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15A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Přijaté dota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9224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UZ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4014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Přija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04D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Čerpání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7D4B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vratka</w:t>
            </w:r>
          </w:p>
        </w:tc>
      </w:tr>
      <w:tr w:rsidR="001846A0" w:rsidRPr="0090353C" w14:paraId="0FD1F5E8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E04" w14:textId="77777777" w:rsidR="00711AFB" w:rsidRPr="001846A0" w:rsidRDefault="00711AFB" w:rsidP="0014137B">
            <w:r w:rsidRPr="001846A0">
              <w:t>Hudební Pavlovice V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A9C" w14:textId="77777777" w:rsidR="00711AFB" w:rsidRPr="001846A0" w:rsidRDefault="00AB029F" w:rsidP="0014137B">
            <w:r w:rsidRPr="001846A0">
              <w:t>005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D44" w14:textId="77777777" w:rsidR="00711AFB" w:rsidRPr="001846A0" w:rsidRDefault="001846A0" w:rsidP="008433E0">
            <w:pPr>
              <w:jc w:val="center"/>
            </w:pPr>
            <w:r w:rsidRPr="001846A0">
              <w:t xml:space="preserve">  </w:t>
            </w:r>
            <w:r w:rsidR="008433E0">
              <w:t>8</w:t>
            </w:r>
            <w:r w:rsidR="00711AFB" w:rsidRPr="001846A0">
              <w:t>0 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532" w14:textId="77777777" w:rsidR="00711AFB" w:rsidRPr="001846A0" w:rsidRDefault="00711AFB" w:rsidP="001846A0">
            <w:pPr>
              <w:jc w:val="center"/>
            </w:pPr>
            <w:r w:rsidRPr="001846A0">
              <w:t xml:space="preserve">  </w:t>
            </w:r>
            <w:r w:rsidR="008433E0">
              <w:t>8</w:t>
            </w:r>
            <w:r w:rsidRPr="001846A0">
              <w:t>0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4154" w14:textId="77777777" w:rsidR="00711AFB" w:rsidRPr="001846A0" w:rsidRDefault="00711AFB" w:rsidP="0014137B">
            <w:pPr>
              <w:jc w:val="center"/>
            </w:pPr>
            <w:r w:rsidRPr="001846A0">
              <w:t>0</w:t>
            </w:r>
          </w:p>
        </w:tc>
      </w:tr>
      <w:tr w:rsidR="001846A0" w:rsidRPr="0090353C" w14:paraId="5A1E1587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637" w14:textId="77777777" w:rsidR="00711AFB" w:rsidRPr="001846A0" w:rsidRDefault="008433E0" w:rsidP="0014137B">
            <w:r>
              <w:t>LH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8C" w14:textId="77777777" w:rsidR="00711AFB" w:rsidRPr="001846A0" w:rsidRDefault="001846A0" w:rsidP="008433E0">
            <w:r w:rsidRPr="001846A0">
              <w:t>2901</w:t>
            </w:r>
            <w:r w:rsidR="008433E0"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6E8" w14:textId="77777777" w:rsidR="00711AFB" w:rsidRPr="001846A0" w:rsidRDefault="008433E0" w:rsidP="008433E0">
            <w:pPr>
              <w:jc w:val="center"/>
            </w:pPr>
            <w:r>
              <w:t>36</w:t>
            </w:r>
            <w:r w:rsidR="00711AFB" w:rsidRPr="001846A0">
              <w:t> </w:t>
            </w:r>
            <w:r>
              <w:t>237</w:t>
            </w:r>
            <w:r w:rsidR="00711AFB" w:rsidRPr="001846A0">
              <w:t>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07F" w14:textId="77777777" w:rsidR="00711AFB" w:rsidRPr="001846A0" w:rsidRDefault="008433E0" w:rsidP="001846A0">
            <w:pPr>
              <w:jc w:val="center"/>
            </w:pPr>
            <w:r>
              <w:t>36 237</w:t>
            </w:r>
            <w:r w:rsidR="00711AFB" w:rsidRPr="001846A0"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8AF" w14:textId="77777777" w:rsidR="00711AFB" w:rsidRPr="001846A0" w:rsidRDefault="00711AFB" w:rsidP="0014137B">
            <w:pPr>
              <w:jc w:val="center"/>
            </w:pPr>
            <w:r w:rsidRPr="001846A0">
              <w:t>0</w:t>
            </w:r>
          </w:p>
        </w:tc>
      </w:tr>
      <w:tr w:rsidR="001846A0" w:rsidRPr="0090353C" w14:paraId="444A3C8C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1DF" w14:textId="775C745E" w:rsidR="00AB029F" w:rsidRPr="001846A0" w:rsidRDefault="00AB029F" w:rsidP="0014137B">
            <w:r w:rsidRPr="001846A0">
              <w:t xml:space="preserve">Dotace volby </w:t>
            </w:r>
            <w:r w:rsidR="000A0FB6">
              <w:t>E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C16" w14:textId="77777777" w:rsidR="00AB029F" w:rsidRPr="001846A0" w:rsidRDefault="008433E0" w:rsidP="008433E0">
            <w:r>
              <w:t>983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3D4" w14:textId="77777777" w:rsidR="00AB029F" w:rsidRPr="001846A0" w:rsidRDefault="00AB029F" w:rsidP="008433E0">
            <w:pPr>
              <w:jc w:val="center"/>
            </w:pPr>
            <w:r w:rsidRPr="001846A0">
              <w:t xml:space="preserve">  </w:t>
            </w:r>
            <w:r w:rsidR="008433E0">
              <w:t>29</w:t>
            </w:r>
            <w:r w:rsidRPr="001846A0">
              <w:t> </w:t>
            </w:r>
            <w:r w:rsidR="008433E0">
              <w:t>000</w:t>
            </w:r>
            <w:r w:rsidRPr="001846A0">
              <w:t>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975" w14:textId="77777777" w:rsidR="00AB029F" w:rsidRPr="001846A0" w:rsidRDefault="001846A0" w:rsidP="008433E0">
            <w:pPr>
              <w:jc w:val="center"/>
            </w:pPr>
            <w:r w:rsidRPr="001846A0">
              <w:t xml:space="preserve">  2</w:t>
            </w:r>
            <w:r w:rsidR="008433E0">
              <w:t>1</w:t>
            </w:r>
            <w:r w:rsidR="00AB029F" w:rsidRPr="001846A0">
              <w:t> </w:t>
            </w:r>
            <w:r w:rsidR="008433E0">
              <w:t>090</w:t>
            </w:r>
            <w:r w:rsidR="00AB029F" w:rsidRPr="001846A0">
              <w:t>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C3D" w14:textId="77777777" w:rsidR="00AB029F" w:rsidRPr="001846A0" w:rsidRDefault="00AB029F" w:rsidP="008433E0">
            <w:pPr>
              <w:jc w:val="center"/>
            </w:pPr>
            <w:r w:rsidRPr="001846A0">
              <w:t> </w:t>
            </w:r>
            <w:r w:rsidR="008433E0">
              <w:t>7 910</w:t>
            </w:r>
            <w:r w:rsidRPr="001846A0">
              <w:t>,-</w:t>
            </w:r>
          </w:p>
        </w:tc>
      </w:tr>
      <w:tr w:rsidR="001846A0" w:rsidRPr="0090353C" w14:paraId="244087B4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F46" w14:textId="77777777" w:rsidR="00711AFB" w:rsidRPr="001846A0" w:rsidRDefault="008433E0" w:rsidP="001846A0">
            <w:r>
              <w:t>Obnova ICT knihovn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728" w14:textId="77777777" w:rsidR="00711AFB" w:rsidRPr="001846A0" w:rsidRDefault="008433E0" w:rsidP="0014137B">
            <w:r>
              <w:t>340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491" w14:textId="77777777" w:rsidR="00711AFB" w:rsidRPr="001846A0" w:rsidRDefault="001846A0" w:rsidP="008433E0">
            <w:r w:rsidRPr="001846A0">
              <w:t xml:space="preserve">    </w:t>
            </w:r>
            <w:r w:rsidR="008433E0">
              <w:t xml:space="preserve">   34 </w:t>
            </w:r>
            <w:r w:rsidRPr="001846A0">
              <w:t>000,-</w:t>
            </w:r>
            <w:r w:rsidR="00AB029F" w:rsidRPr="001846A0"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31D" w14:textId="77777777" w:rsidR="00711AFB" w:rsidRPr="001846A0" w:rsidRDefault="001846A0" w:rsidP="008433E0">
            <w:r w:rsidRPr="001846A0">
              <w:t xml:space="preserve">    </w:t>
            </w:r>
            <w:r w:rsidR="008433E0">
              <w:t xml:space="preserve">   34</w:t>
            </w:r>
            <w:r w:rsidR="00711AFB" w:rsidRPr="001846A0">
              <w:t> </w:t>
            </w:r>
            <w:r w:rsidRPr="001846A0">
              <w:t>000</w:t>
            </w:r>
            <w:r w:rsidR="00711AFB" w:rsidRPr="001846A0">
              <w:t>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3B8" w14:textId="77777777" w:rsidR="00711AFB" w:rsidRPr="001846A0" w:rsidRDefault="00711AFB" w:rsidP="0014137B">
            <w:pPr>
              <w:jc w:val="center"/>
            </w:pPr>
            <w:r w:rsidRPr="001846A0">
              <w:t>0</w:t>
            </w:r>
          </w:p>
        </w:tc>
      </w:tr>
      <w:tr w:rsidR="001846A0" w:rsidRPr="0090353C" w14:paraId="5D7929AB" w14:textId="77777777" w:rsidTr="00B27BE8">
        <w:trPr>
          <w:trHeight w:val="2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E29" w14:textId="77777777" w:rsidR="00711AFB" w:rsidRPr="001846A0" w:rsidRDefault="008433E0" w:rsidP="001846A0">
            <w:pPr>
              <w:rPr>
                <w:bCs/>
                <w:iCs/>
              </w:rPr>
            </w:pPr>
            <w:r>
              <w:rPr>
                <w:bCs/>
                <w:iCs/>
              </w:rPr>
              <w:t>Dotace P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675" w14:textId="77777777" w:rsidR="00711AFB" w:rsidRPr="001846A0" w:rsidRDefault="008433E0" w:rsidP="008433E0">
            <w:r>
              <w:t>004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EFE" w14:textId="77777777" w:rsidR="00711AFB" w:rsidRPr="001846A0" w:rsidRDefault="008433E0" w:rsidP="008433E0">
            <w:pPr>
              <w:jc w:val="center"/>
            </w:pPr>
            <w:r>
              <w:t xml:space="preserve"> 17</w:t>
            </w:r>
            <w:r w:rsidR="004478BA" w:rsidRPr="001846A0">
              <w:t> </w:t>
            </w:r>
            <w:r>
              <w:t>5</w:t>
            </w:r>
            <w:r w:rsidR="004478BA" w:rsidRPr="001846A0">
              <w:t>00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3F8" w14:textId="77777777" w:rsidR="00711AFB" w:rsidRPr="001846A0" w:rsidRDefault="008433E0" w:rsidP="008433E0">
            <w:pPr>
              <w:jc w:val="center"/>
            </w:pPr>
            <w:r>
              <w:t xml:space="preserve"> 17</w:t>
            </w:r>
            <w:r w:rsidR="004478BA" w:rsidRPr="001846A0">
              <w:t> </w:t>
            </w:r>
            <w:r>
              <w:t>5</w:t>
            </w:r>
            <w:r w:rsidR="004478BA" w:rsidRPr="001846A0">
              <w:t>00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7EF" w14:textId="77777777" w:rsidR="00711AFB" w:rsidRPr="001846A0" w:rsidRDefault="00711AFB" w:rsidP="0014137B">
            <w:pPr>
              <w:jc w:val="center"/>
            </w:pPr>
            <w:r w:rsidRPr="001846A0">
              <w:t>0</w:t>
            </w:r>
          </w:p>
        </w:tc>
      </w:tr>
      <w:tr w:rsidR="001846A0" w:rsidRPr="0090353C" w14:paraId="570334E6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0E" w14:textId="77777777" w:rsidR="001846A0" w:rsidRPr="001846A0" w:rsidRDefault="008433E0" w:rsidP="001846A0">
            <w:pPr>
              <w:rPr>
                <w:bCs/>
                <w:iCs/>
              </w:rPr>
            </w:pPr>
            <w:r>
              <w:rPr>
                <w:bCs/>
                <w:iCs/>
              </w:rPr>
              <w:t>Obnova K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1E7" w14:textId="77777777" w:rsidR="001846A0" w:rsidRPr="001846A0" w:rsidRDefault="008433E0" w:rsidP="001846A0">
            <w:r>
              <w:t>006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1D7" w14:textId="77777777" w:rsidR="001846A0" w:rsidRPr="001846A0" w:rsidRDefault="008433E0" w:rsidP="008433E0">
            <w:pPr>
              <w:jc w:val="center"/>
            </w:pPr>
            <w:r>
              <w:t>513</w:t>
            </w:r>
            <w:r w:rsidR="001846A0" w:rsidRPr="001846A0">
              <w:t> </w:t>
            </w:r>
            <w:r>
              <w:t>426</w:t>
            </w:r>
            <w:r w:rsidR="001846A0" w:rsidRPr="001846A0">
              <w:t>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46B" w14:textId="77777777" w:rsidR="001846A0" w:rsidRPr="001846A0" w:rsidRDefault="008433E0" w:rsidP="008433E0">
            <w:pPr>
              <w:jc w:val="center"/>
            </w:pPr>
            <w:r>
              <w:t>461 254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225" w14:textId="77777777" w:rsidR="001846A0" w:rsidRPr="001846A0" w:rsidRDefault="008433E0" w:rsidP="001846A0">
            <w:pPr>
              <w:jc w:val="center"/>
            </w:pPr>
            <w:r>
              <w:t>52 171,50</w:t>
            </w:r>
          </w:p>
        </w:tc>
      </w:tr>
      <w:tr w:rsidR="008433E0" w:rsidRPr="001846A0" w14:paraId="2F4FDBC1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521" w14:textId="33E634D4" w:rsidR="008433E0" w:rsidRPr="001846A0" w:rsidRDefault="008433E0" w:rsidP="001846A0">
            <w:pPr>
              <w:rPr>
                <w:bCs/>
                <w:iCs/>
              </w:rPr>
            </w:pPr>
            <w:r>
              <w:rPr>
                <w:bCs/>
                <w:iCs/>
              </w:rPr>
              <w:t>Zkvalitnění vybav.</w:t>
            </w:r>
            <w:r w:rsidR="00EB598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K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A34" w14:textId="77777777" w:rsidR="008433E0" w:rsidRPr="001846A0" w:rsidRDefault="008433E0" w:rsidP="001846A0">
            <w:r>
              <w:t>006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736" w14:textId="77777777" w:rsidR="008433E0" w:rsidRPr="001846A0" w:rsidRDefault="008433E0" w:rsidP="001846A0">
            <w:pPr>
              <w:jc w:val="center"/>
            </w:pPr>
            <w:r>
              <w:t>120 000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93B" w14:textId="77777777" w:rsidR="008433E0" w:rsidRPr="001846A0" w:rsidRDefault="008433E0" w:rsidP="001846A0">
            <w:pPr>
              <w:jc w:val="center"/>
            </w:pPr>
            <w:r>
              <w:t>120 000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483" w14:textId="77777777" w:rsidR="008433E0" w:rsidRPr="001846A0" w:rsidRDefault="008433E0" w:rsidP="001846A0">
            <w:pPr>
              <w:jc w:val="center"/>
            </w:pPr>
            <w:r>
              <w:t>0</w:t>
            </w:r>
          </w:p>
        </w:tc>
      </w:tr>
      <w:tr w:rsidR="001846A0" w:rsidRPr="001846A0" w14:paraId="6EEFD45F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3FC0" w14:textId="178E2FAA" w:rsidR="001846A0" w:rsidRPr="001846A0" w:rsidRDefault="001846A0" w:rsidP="001846A0">
            <w:pPr>
              <w:rPr>
                <w:bCs/>
                <w:iCs/>
              </w:rPr>
            </w:pPr>
            <w:r w:rsidRPr="001846A0">
              <w:rPr>
                <w:bCs/>
                <w:iCs/>
              </w:rPr>
              <w:t>Dotace ZŠ – projekt</w:t>
            </w:r>
            <w:r w:rsidR="000A0FB6">
              <w:rPr>
                <w:bCs/>
                <w:iCs/>
              </w:rPr>
              <w:t xml:space="preserve"> -průtoková dota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6AEA" w14:textId="77777777" w:rsidR="001846A0" w:rsidRPr="001846A0" w:rsidRDefault="001846A0" w:rsidP="001846A0">
            <w:r w:rsidRPr="001846A0">
              <w:t>3306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565" w14:textId="77777777" w:rsidR="001846A0" w:rsidRPr="001846A0" w:rsidRDefault="008433E0" w:rsidP="001846A0">
            <w:pPr>
              <w:jc w:val="center"/>
            </w:pPr>
            <w:r>
              <w:t>870 266,4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DAFC" w14:textId="77777777" w:rsidR="001846A0" w:rsidRPr="001846A0" w:rsidRDefault="008433E0" w:rsidP="001846A0">
            <w:pPr>
              <w:jc w:val="center"/>
            </w:pPr>
            <w:r>
              <w:t>870 266,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C07A" w14:textId="77777777" w:rsidR="001846A0" w:rsidRPr="001846A0" w:rsidRDefault="001846A0" w:rsidP="001846A0">
            <w:pPr>
              <w:jc w:val="center"/>
            </w:pPr>
            <w:r w:rsidRPr="001846A0">
              <w:t>0</w:t>
            </w:r>
          </w:p>
        </w:tc>
      </w:tr>
    </w:tbl>
    <w:p w14:paraId="01B3285E" w14:textId="0AC3CD8E" w:rsidR="00711AFB" w:rsidRPr="000A0FB6" w:rsidRDefault="000A0FB6" w:rsidP="00711AFB">
      <w:pPr>
        <w:rPr>
          <w:color w:val="000000" w:themeColor="text1"/>
        </w:rPr>
      </w:pPr>
      <w:r w:rsidRPr="000A0FB6">
        <w:rPr>
          <w:color w:val="000000" w:themeColor="text1"/>
        </w:rPr>
        <w:t xml:space="preserve">Nevyčerpaná </w:t>
      </w:r>
      <w:r>
        <w:rPr>
          <w:color w:val="000000" w:themeColor="text1"/>
        </w:rPr>
        <w:t xml:space="preserve">část </w:t>
      </w:r>
      <w:r w:rsidRPr="000A0FB6">
        <w:rPr>
          <w:color w:val="000000" w:themeColor="text1"/>
        </w:rPr>
        <w:t>dotace na volby do EP ve výši 7 910,- byly vráceny 20. 1. 2020.</w:t>
      </w:r>
    </w:p>
    <w:p w14:paraId="21BBA3C2" w14:textId="247F7BBA" w:rsidR="000A0FB6" w:rsidRPr="000A0FB6" w:rsidRDefault="000A0FB6" w:rsidP="00711AFB">
      <w:pPr>
        <w:rPr>
          <w:color w:val="000000" w:themeColor="text1"/>
        </w:rPr>
      </w:pPr>
      <w:r w:rsidRPr="000A0FB6">
        <w:rPr>
          <w:color w:val="000000" w:themeColor="text1"/>
        </w:rPr>
        <w:t>Nevyčerpaná část dotace na obnovu KD ve výši 52171,50 byla vrácena 11. 12. 2019.</w:t>
      </w:r>
    </w:p>
    <w:p w14:paraId="51204855" w14:textId="77777777" w:rsidR="00711AFB" w:rsidRDefault="00711AFB" w:rsidP="00711AFB">
      <w:pPr>
        <w:ind w:left="360"/>
        <w:rPr>
          <w:color w:val="FF0000"/>
        </w:rPr>
      </w:pPr>
    </w:p>
    <w:p w14:paraId="59F56925" w14:textId="77777777" w:rsidR="00B27BE8" w:rsidRPr="0090353C" w:rsidRDefault="00B27BE8" w:rsidP="00711AFB">
      <w:pPr>
        <w:ind w:left="360"/>
        <w:rPr>
          <w:color w:val="FF0000"/>
        </w:rPr>
      </w:pPr>
    </w:p>
    <w:tbl>
      <w:tblPr>
        <w:tblStyle w:val="Mkatabulky"/>
        <w:tblW w:w="9067" w:type="dxa"/>
        <w:tblInd w:w="0" w:type="dxa"/>
        <w:tblLook w:val="01E0" w:firstRow="1" w:lastRow="1" w:firstColumn="1" w:lastColumn="1" w:noHBand="0" w:noVBand="0"/>
      </w:tblPr>
      <w:tblGrid>
        <w:gridCol w:w="3681"/>
        <w:gridCol w:w="992"/>
        <w:gridCol w:w="4394"/>
      </w:tblGrid>
      <w:tr w:rsidR="00F82C24" w:rsidRPr="002E550E" w14:paraId="6916FD00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C8D6" w14:textId="77777777" w:rsidR="00F82C24" w:rsidRPr="002E550E" w:rsidRDefault="00F82C24" w:rsidP="0014137B">
            <w:pPr>
              <w:jc w:val="center"/>
              <w:rPr>
                <w:b/>
                <w:bCs/>
              </w:rPr>
            </w:pPr>
            <w:r w:rsidRPr="002E550E">
              <w:rPr>
                <w:b/>
                <w:bCs/>
              </w:rPr>
              <w:t>Poskytnuté příspěvky</w:t>
            </w:r>
            <w:r>
              <w:rPr>
                <w:b/>
                <w:bCs/>
              </w:rPr>
              <w:t xml:space="preserve"> a dot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010" w14:textId="09D87D42" w:rsidR="00F82C24" w:rsidRPr="002E550E" w:rsidRDefault="0072075E" w:rsidP="0014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2E1" w14:textId="4807E409" w:rsidR="00F82C24" w:rsidRPr="002E550E" w:rsidRDefault="00F82C24" w:rsidP="0014137B">
            <w:pPr>
              <w:jc w:val="center"/>
              <w:rPr>
                <w:b/>
                <w:bCs/>
              </w:rPr>
            </w:pPr>
            <w:r w:rsidRPr="002E550E">
              <w:rPr>
                <w:b/>
                <w:bCs/>
              </w:rPr>
              <w:t>Poskytnuto</w:t>
            </w:r>
            <w:r w:rsidR="0072075E">
              <w:rPr>
                <w:b/>
                <w:bCs/>
              </w:rPr>
              <w:t xml:space="preserve"> v roce 2019</w:t>
            </w:r>
          </w:p>
        </w:tc>
      </w:tr>
      <w:tr w:rsidR="00F82C24" w:rsidRPr="002E550E" w14:paraId="3E5C2990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D772" w14:textId="77777777" w:rsidR="00F82C24" w:rsidRPr="002E550E" w:rsidRDefault="00F82C24" w:rsidP="0014137B">
            <w:r w:rsidRPr="002E550E">
              <w:t>ZŠ a MŠ Pavl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037" w14:textId="77777777" w:rsidR="00F82C24" w:rsidRPr="002E550E" w:rsidRDefault="00F82C24" w:rsidP="0014137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9D" w14:textId="77777777" w:rsidR="00F82C24" w:rsidRPr="002E550E" w:rsidRDefault="00F82C24" w:rsidP="00F82C24">
            <w:pPr>
              <w:jc w:val="right"/>
            </w:pPr>
            <w:r w:rsidRPr="002E550E">
              <w:t xml:space="preserve">1 </w:t>
            </w:r>
            <w:r>
              <w:t>6</w:t>
            </w:r>
            <w:r w:rsidRPr="002E550E">
              <w:t>00 000,-</w:t>
            </w:r>
          </w:p>
        </w:tc>
      </w:tr>
      <w:tr w:rsidR="00FD0A2E" w:rsidRPr="002E550E" w14:paraId="1EE608ED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A33" w14:textId="6D329E9C" w:rsidR="00FD0A2E" w:rsidRPr="002E550E" w:rsidRDefault="00FD0A2E" w:rsidP="00FD0A2E">
            <w:r w:rsidRPr="001846A0">
              <w:rPr>
                <w:bCs/>
                <w:iCs/>
              </w:rPr>
              <w:t>Dotace ZŠ – projekt</w:t>
            </w:r>
            <w:r w:rsidR="000A0FB6">
              <w:rPr>
                <w:bCs/>
                <w:iCs/>
              </w:rPr>
              <w:t>-průtoková dot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7F9" w14:textId="446E6511" w:rsidR="00FD0A2E" w:rsidRPr="002E550E" w:rsidRDefault="00FD0A2E" w:rsidP="00FD0A2E">
            <w:r w:rsidRPr="001846A0">
              <w:t>330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64E" w14:textId="5A2815D1" w:rsidR="00FD0A2E" w:rsidRPr="002E550E" w:rsidRDefault="00FD0A2E" w:rsidP="00FD0A2E">
            <w:pPr>
              <w:jc w:val="right"/>
            </w:pPr>
            <w:r>
              <w:t>870 266,46</w:t>
            </w:r>
          </w:p>
        </w:tc>
      </w:tr>
      <w:tr w:rsidR="00FD0A2E" w:rsidRPr="002E550E" w14:paraId="777E23C3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3BB2" w14:textId="77777777" w:rsidR="00FD0A2E" w:rsidRPr="002E550E" w:rsidRDefault="00FD0A2E" w:rsidP="00FD0A2E">
            <w:r w:rsidRPr="002E550E">
              <w:t>MAS 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952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29CB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7 200,-</w:t>
            </w:r>
          </w:p>
        </w:tc>
      </w:tr>
      <w:tr w:rsidR="00FD0A2E" w:rsidRPr="002E550E" w14:paraId="32514879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9EF" w14:textId="77777777" w:rsidR="00FD0A2E" w:rsidRPr="002E550E" w:rsidRDefault="00FD0A2E" w:rsidP="00FD0A2E">
            <w:r w:rsidRPr="002E550E">
              <w:t>Mikroregion Záhoř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6AC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9DF3" w14:textId="77777777" w:rsidR="00FD0A2E" w:rsidRPr="00A05B24" w:rsidRDefault="00FD0A2E" w:rsidP="00FD0A2E">
            <w:pPr>
              <w:jc w:val="right"/>
            </w:pPr>
            <w:r w:rsidRPr="00A05B24">
              <w:t>21 600,-</w:t>
            </w:r>
          </w:p>
        </w:tc>
      </w:tr>
      <w:tr w:rsidR="00FD0A2E" w:rsidRPr="002E550E" w14:paraId="528A0D2F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196" w14:textId="77777777" w:rsidR="00FD0A2E" w:rsidRPr="002E550E" w:rsidRDefault="00FD0A2E" w:rsidP="00FD0A2E">
            <w:r w:rsidRPr="002E550E">
              <w:t>Spolek pro obnovu venk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A35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0B2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2 000,-</w:t>
            </w:r>
          </w:p>
        </w:tc>
      </w:tr>
      <w:tr w:rsidR="00FD0A2E" w:rsidRPr="002E550E" w14:paraId="67A77900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9779" w14:textId="77777777" w:rsidR="00FD0A2E" w:rsidRPr="002E550E" w:rsidRDefault="00FD0A2E" w:rsidP="00FD0A2E">
            <w:r w:rsidRPr="002E550E">
              <w:t>Magistrát města Přer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244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537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6 000,-</w:t>
            </w:r>
          </w:p>
        </w:tc>
      </w:tr>
      <w:tr w:rsidR="00FD0A2E" w:rsidRPr="002E550E" w14:paraId="662317D8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607" w14:textId="77777777" w:rsidR="00FD0A2E" w:rsidRPr="002E550E" w:rsidRDefault="00FD0A2E" w:rsidP="00FD0A2E">
            <w:r w:rsidRPr="002E550E">
              <w:t>DSO 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C24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380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720,-</w:t>
            </w:r>
          </w:p>
        </w:tc>
      </w:tr>
      <w:tr w:rsidR="00FD0A2E" w:rsidRPr="002E550E" w14:paraId="4C2BA4C5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B35" w14:textId="77777777" w:rsidR="00FD0A2E" w:rsidRPr="002E550E" w:rsidRDefault="00FD0A2E" w:rsidP="00FD0A2E">
            <w:r w:rsidRPr="002E550E">
              <w:t>SMS Č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61D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C19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3 924,-</w:t>
            </w:r>
          </w:p>
        </w:tc>
      </w:tr>
      <w:tr w:rsidR="00FD0A2E" w:rsidRPr="002E550E" w14:paraId="058F38A3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3AA" w14:textId="67F35378" w:rsidR="00FD0A2E" w:rsidRPr="002E550E" w:rsidRDefault="00FD0A2E" w:rsidP="00FD0A2E">
            <w:r>
              <w:t>Fin.</w:t>
            </w:r>
            <w:r w:rsidR="00386FE9">
              <w:t xml:space="preserve"> </w:t>
            </w:r>
            <w:r>
              <w:t>příspěvek DSO 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264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33CD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>
              <w:t>37 677,-</w:t>
            </w:r>
          </w:p>
        </w:tc>
      </w:tr>
      <w:tr w:rsidR="00FD0A2E" w:rsidRPr="002E550E" w14:paraId="61F6D140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DAD" w14:textId="77777777" w:rsidR="00FD0A2E" w:rsidRPr="002E550E" w:rsidRDefault="00FD0A2E" w:rsidP="00FD0A2E">
            <w:r>
              <w:t>Přerovský komorní orches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2FB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EEB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>
              <w:t>4</w:t>
            </w:r>
            <w:r w:rsidRPr="00A05B24">
              <w:t> 000,-</w:t>
            </w:r>
          </w:p>
        </w:tc>
      </w:tr>
      <w:tr w:rsidR="00FD0A2E" w:rsidRPr="002E550E" w14:paraId="6EE4673A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2F5" w14:textId="77777777" w:rsidR="00FD0A2E" w:rsidRDefault="00FD0A2E" w:rsidP="00FD0A2E">
            <w:r>
              <w:t>DAS 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19F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AD2" w14:textId="77777777" w:rsidR="00FD0A2E" w:rsidRDefault="00FD0A2E" w:rsidP="00FD0A2E">
            <w:pPr>
              <w:jc w:val="right"/>
            </w:pPr>
            <w:r>
              <w:t>15 000,-</w:t>
            </w:r>
          </w:p>
        </w:tc>
      </w:tr>
      <w:tr w:rsidR="00FD0A2E" w:rsidRPr="002E550E" w14:paraId="404CA063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0F89" w14:textId="77777777" w:rsidR="00FD0A2E" w:rsidRDefault="00FD0A2E" w:rsidP="00FD0A2E">
            <w:r>
              <w:t>Dopravní obsluž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12A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C4C" w14:textId="77777777" w:rsidR="00FD0A2E" w:rsidRDefault="00FD0A2E" w:rsidP="00FD0A2E">
            <w:pPr>
              <w:jc w:val="right"/>
            </w:pPr>
            <w:r>
              <w:t>49 420,-</w:t>
            </w:r>
          </w:p>
        </w:tc>
      </w:tr>
      <w:tr w:rsidR="00FD0A2E" w:rsidRPr="002E550E" w14:paraId="03A50461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952" w14:textId="77777777" w:rsidR="00FD0A2E" w:rsidRDefault="00FD0A2E" w:rsidP="00FD0A2E">
            <w:r>
              <w:t>Knihovnické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314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3BA" w14:textId="77777777" w:rsidR="00FD0A2E" w:rsidRDefault="00FD0A2E" w:rsidP="00FD0A2E">
            <w:pPr>
              <w:jc w:val="right"/>
            </w:pPr>
            <w:r>
              <w:t>14 240,-</w:t>
            </w:r>
          </w:p>
        </w:tc>
      </w:tr>
      <w:tr w:rsidR="00FD0A2E" w:rsidRPr="002E550E" w14:paraId="7ABFA47B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FD0" w14:textId="73878549" w:rsidR="00FD0A2E" w:rsidRDefault="00FD0A2E" w:rsidP="00FD0A2E">
            <w:r>
              <w:lastRenderedPageBreak/>
              <w:t xml:space="preserve">Podíl obcím za </w:t>
            </w:r>
            <w:proofErr w:type="spellStart"/>
            <w:r>
              <w:t>hosp</w:t>
            </w:r>
            <w:proofErr w:type="spellEnd"/>
            <w:r>
              <w:t>.</w:t>
            </w:r>
            <w:r w:rsidR="00386FE9">
              <w:t xml:space="preserve"> </w:t>
            </w:r>
            <w:r>
              <w:t>v lesích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FB5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105" w14:textId="77777777" w:rsidR="00FD0A2E" w:rsidRDefault="00FD0A2E" w:rsidP="00FD0A2E">
            <w:pPr>
              <w:jc w:val="right"/>
            </w:pPr>
            <w:r>
              <w:t>24 436,52</w:t>
            </w:r>
          </w:p>
        </w:tc>
      </w:tr>
      <w:tr w:rsidR="00FD0A2E" w:rsidRPr="002E550E" w14:paraId="09E6FA0C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075" w14:textId="77777777" w:rsidR="00FD0A2E" w:rsidRDefault="00FD0A2E" w:rsidP="00FD0A2E">
            <w:proofErr w:type="spellStart"/>
            <w:r>
              <w:t>Pastelkovné</w:t>
            </w:r>
            <w:proofErr w:type="spellEnd"/>
            <w:r>
              <w:t xml:space="preserve"> – děti 1.tří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06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6DF" w14:textId="77777777" w:rsidR="00FD0A2E" w:rsidRDefault="00FD0A2E" w:rsidP="00FD0A2E">
            <w:pPr>
              <w:jc w:val="right"/>
            </w:pPr>
            <w:r>
              <w:t>12 000,-</w:t>
            </w:r>
          </w:p>
        </w:tc>
      </w:tr>
    </w:tbl>
    <w:p w14:paraId="7D135A73" w14:textId="77777777" w:rsidR="00711AFB" w:rsidRPr="0090353C" w:rsidRDefault="00711AFB" w:rsidP="00711AFB">
      <w:pPr>
        <w:rPr>
          <w:color w:val="FF0000"/>
        </w:rPr>
      </w:pPr>
    </w:p>
    <w:p w14:paraId="5629EBF8" w14:textId="67F66B84" w:rsidR="00B219F4" w:rsidRPr="003A3F44" w:rsidRDefault="000A0FB6" w:rsidP="00711AFB">
      <w:pPr>
        <w:rPr>
          <w:bCs/>
          <w:color w:val="000000" w:themeColor="text1"/>
        </w:rPr>
      </w:pPr>
      <w:r w:rsidRPr="003A3F44">
        <w:rPr>
          <w:bCs/>
          <w:color w:val="000000" w:themeColor="text1"/>
        </w:rPr>
        <w:t>Veškeré dotace a příspěvky byly poskytnuty bez povinnosti vyúčtování. Obec Pavlovice u Přerova kontroluje hospodaření své příspěvkové organizace ZŠ a MŠ Pavlovice u Přerova. Příspěvek na činnost školy byl předmětem kontroly dne 29. 10. 2019. Finan</w:t>
      </w:r>
      <w:r w:rsidR="003A3F44" w:rsidRPr="003A3F44">
        <w:rPr>
          <w:bCs/>
          <w:color w:val="000000" w:themeColor="text1"/>
        </w:rPr>
        <w:t>č</w:t>
      </w:r>
      <w:r w:rsidRPr="003A3F44">
        <w:rPr>
          <w:bCs/>
          <w:color w:val="000000" w:themeColor="text1"/>
        </w:rPr>
        <w:t xml:space="preserve">ní prostředky byly použity v souladu s pokynem </w:t>
      </w:r>
      <w:r w:rsidR="003A3F44" w:rsidRPr="003A3F44">
        <w:rPr>
          <w:bCs/>
          <w:color w:val="000000" w:themeColor="text1"/>
        </w:rPr>
        <w:t>zřizovatele n</w:t>
      </w:r>
      <w:r w:rsidR="003A3F44">
        <w:rPr>
          <w:bCs/>
          <w:color w:val="000000" w:themeColor="text1"/>
        </w:rPr>
        <w:t>a</w:t>
      </w:r>
      <w:r w:rsidR="003A3F44" w:rsidRPr="003A3F44">
        <w:rPr>
          <w:bCs/>
          <w:color w:val="000000" w:themeColor="text1"/>
        </w:rPr>
        <w:t xml:space="preserve"> činnost ZŠ a</w:t>
      </w:r>
      <w:r w:rsidR="004A1ACB">
        <w:rPr>
          <w:bCs/>
          <w:color w:val="000000" w:themeColor="text1"/>
        </w:rPr>
        <w:t xml:space="preserve"> </w:t>
      </w:r>
      <w:r w:rsidR="003A3F44" w:rsidRPr="003A3F44">
        <w:rPr>
          <w:bCs/>
          <w:color w:val="000000" w:themeColor="text1"/>
        </w:rPr>
        <w:t>MŠ Pavlovice u Přerova, PO.</w:t>
      </w:r>
    </w:p>
    <w:p w14:paraId="1FAEC7E7" w14:textId="0F37BF3D" w:rsidR="0072075E" w:rsidRPr="003A3F44" w:rsidRDefault="0072075E" w:rsidP="00711AFB">
      <w:pPr>
        <w:rPr>
          <w:bCs/>
          <w:color w:val="000000" w:themeColor="text1"/>
        </w:rPr>
      </w:pPr>
    </w:p>
    <w:p w14:paraId="57083E90" w14:textId="40A0BAE1" w:rsidR="00711AFB" w:rsidRDefault="00711AFB" w:rsidP="00711AFB">
      <w:pPr>
        <w:rPr>
          <w:b/>
        </w:rPr>
      </w:pPr>
      <w:r w:rsidRPr="001846A0">
        <w:rPr>
          <w:b/>
        </w:rPr>
        <w:t>Příspěvková organizace Základní škola a Mateřská škola Pavlovice u Přerova</w:t>
      </w:r>
    </w:p>
    <w:p w14:paraId="36CFA5EE" w14:textId="77777777" w:rsidR="00B27BE8" w:rsidRPr="002D33FD" w:rsidRDefault="00B27BE8" w:rsidP="00711AFB">
      <w:pPr>
        <w:rPr>
          <w:b/>
        </w:rPr>
      </w:pPr>
    </w:p>
    <w:p w14:paraId="4437DF06" w14:textId="6E013D7C" w:rsidR="001B5B63" w:rsidRPr="002D33FD" w:rsidRDefault="002D33FD" w:rsidP="002D33FD">
      <w:pPr>
        <w:autoSpaceDE w:val="0"/>
        <w:autoSpaceDN w:val="0"/>
        <w:adjustRightInd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Hospodářský výsledek dle</w:t>
      </w:r>
      <w:r w:rsidR="00711AFB" w:rsidRPr="001846A0">
        <w:rPr>
          <w:rFonts w:eastAsia="Times New Roman"/>
          <w:lang w:eastAsia="cs-CZ"/>
        </w:rPr>
        <w:t xml:space="preserve"> výkazu zisku a ztrát k 31. 12. 201</w:t>
      </w:r>
      <w:r w:rsidR="00BB1903">
        <w:rPr>
          <w:rFonts w:eastAsia="Times New Roman"/>
          <w:lang w:eastAsia="cs-CZ"/>
        </w:rPr>
        <w:t>9</w:t>
      </w:r>
      <w:r w:rsidR="00711AFB" w:rsidRPr="001846A0">
        <w:rPr>
          <w:rFonts w:eastAsia="Times New Roman"/>
          <w:lang w:eastAsia="cs-CZ"/>
        </w:rPr>
        <w:t xml:space="preserve"> příspěvkov</w:t>
      </w:r>
      <w:r>
        <w:rPr>
          <w:rFonts w:eastAsia="Times New Roman"/>
          <w:lang w:eastAsia="cs-CZ"/>
        </w:rPr>
        <w:t>é</w:t>
      </w:r>
      <w:r w:rsidR="00711AFB" w:rsidRPr="001846A0">
        <w:rPr>
          <w:rFonts w:eastAsia="Times New Roman"/>
          <w:lang w:eastAsia="cs-CZ"/>
        </w:rPr>
        <w:t xml:space="preserve"> organizace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5B63" w:rsidRPr="001846A0" w14:paraId="536B3D3E" w14:textId="77777777" w:rsidTr="006729DF">
        <w:trPr>
          <w:trHeight w:val="530"/>
        </w:trPr>
        <w:tc>
          <w:tcPr>
            <w:tcW w:w="3020" w:type="dxa"/>
          </w:tcPr>
          <w:p w14:paraId="2E73C6EB" w14:textId="77777777" w:rsidR="001B5B63" w:rsidRPr="001846A0" w:rsidRDefault="001B5B63" w:rsidP="006729DF">
            <w:pPr>
              <w:jc w:val="center"/>
              <w:rPr>
                <w:b/>
              </w:rPr>
            </w:pPr>
            <w:r w:rsidRPr="001846A0">
              <w:rPr>
                <w:b/>
              </w:rPr>
              <w:t>Název položky</w:t>
            </w:r>
          </w:p>
        </w:tc>
        <w:tc>
          <w:tcPr>
            <w:tcW w:w="3021" w:type="dxa"/>
          </w:tcPr>
          <w:p w14:paraId="2AA2E1C4" w14:textId="77777777" w:rsidR="001B5B63" w:rsidRPr="001846A0" w:rsidRDefault="001B5B63" w:rsidP="006729DF">
            <w:pPr>
              <w:jc w:val="center"/>
              <w:rPr>
                <w:b/>
              </w:rPr>
            </w:pPr>
            <w:r w:rsidRPr="001846A0">
              <w:rPr>
                <w:b/>
              </w:rPr>
              <w:t>Hlavní činnost</w:t>
            </w:r>
          </w:p>
        </w:tc>
        <w:tc>
          <w:tcPr>
            <w:tcW w:w="3021" w:type="dxa"/>
          </w:tcPr>
          <w:p w14:paraId="45BBDF1D" w14:textId="77777777" w:rsidR="001B5B63" w:rsidRPr="001846A0" w:rsidRDefault="001B5B63" w:rsidP="006729DF">
            <w:pPr>
              <w:jc w:val="center"/>
              <w:rPr>
                <w:b/>
              </w:rPr>
            </w:pPr>
            <w:r w:rsidRPr="001846A0">
              <w:rPr>
                <w:b/>
              </w:rPr>
              <w:t>Hospodářská činnost</w:t>
            </w:r>
          </w:p>
        </w:tc>
      </w:tr>
      <w:tr w:rsidR="001846A0" w:rsidRPr="001846A0" w14:paraId="714CD7D1" w14:textId="77777777" w:rsidTr="006729DF">
        <w:tc>
          <w:tcPr>
            <w:tcW w:w="3020" w:type="dxa"/>
          </w:tcPr>
          <w:p w14:paraId="541947F7" w14:textId="77777777" w:rsidR="001B5B63" w:rsidRPr="001846A0" w:rsidRDefault="001B5B63" w:rsidP="006729DF">
            <w:r w:rsidRPr="001846A0">
              <w:t>Náklady</w:t>
            </w:r>
          </w:p>
        </w:tc>
        <w:tc>
          <w:tcPr>
            <w:tcW w:w="3021" w:type="dxa"/>
          </w:tcPr>
          <w:p w14:paraId="68EAC3C4" w14:textId="77777777" w:rsidR="001B5B63" w:rsidRPr="001846A0" w:rsidRDefault="001B5B63" w:rsidP="00A05B24">
            <w:pPr>
              <w:jc w:val="center"/>
            </w:pPr>
            <w:r w:rsidRPr="001846A0">
              <w:t>1</w:t>
            </w:r>
            <w:r w:rsidR="00A05B24">
              <w:t>5</w:t>
            </w:r>
            <w:r w:rsidRPr="001846A0">
              <w:t> </w:t>
            </w:r>
            <w:r w:rsidR="00A05B24">
              <w:t>110</w:t>
            </w:r>
            <w:r w:rsidRPr="001846A0">
              <w:t xml:space="preserve"> </w:t>
            </w:r>
            <w:r w:rsidR="00A05B24">
              <w:t>616</w:t>
            </w:r>
            <w:r w:rsidRPr="001846A0">
              <w:t>,</w:t>
            </w:r>
            <w:r w:rsidR="00A05B24">
              <w:t>38</w:t>
            </w:r>
          </w:p>
        </w:tc>
        <w:tc>
          <w:tcPr>
            <w:tcW w:w="3021" w:type="dxa"/>
          </w:tcPr>
          <w:p w14:paraId="11652BC5" w14:textId="77777777" w:rsidR="001B5B63" w:rsidRPr="001846A0" w:rsidRDefault="00A05B24" w:rsidP="00A05B24">
            <w:pPr>
              <w:jc w:val="center"/>
            </w:pPr>
            <w:r>
              <w:t>680</w:t>
            </w:r>
            <w:r w:rsidR="001B5B63" w:rsidRPr="001846A0">
              <w:t xml:space="preserve"> </w:t>
            </w:r>
            <w:r>
              <w:t>110</w:t>
            </w:r>
            <w:r w:rsidR="001B5B63" w:rsidRPr="001846A0">
              <w:t>,</w:t>
            </w:r>
            <w:r>
              <w:t>91</w:t>
            </w:r>
          </w:p>
        </w:tc>
      </w:tr>
      <w:tr w:rsidR="001846A0" w:rsidRPr="001846A0" w14:paraId="74410076" w14:textId="77777777" w:rsidTr="006729DF">
        <w:tc>
          <w:tcPr>
            <w:tcW w:w="3020" w:type="dxa"/>
          </w:tcPr>
          <w:p w14:paraId="2C00500F" w14:textId="77777777" w:rsidR="001B5B63" w:rsidRPr="001846A0" w:rsidRDefault="001B5B63" w:rsidP="006729DF">
            <w:r w:rsidRPr="001846A0">
              <w:t>Výnosy</w:t>
            </w:r>
          </w:p>
        </w:tc>
        <w:tc>
          <w:tcPr>
            <w:tcW w:w="3021" w:type="dxa"/>
          </w:tcPr>
          <w:p w14:paraId="230C0EEA" w14:textId="77777777" w:rsidR="001B5B63" w:rsidRPr="001846A0" w:rsidRDefault="001846A0" w:rsidP="008A565C">
            <w:pPr>
              <w:jc w:val="center"/>
            </w:pPr>
            <w:r w:rsidRPr="001846A0">
              <w:t>1</w:t>
            </w:r>
            <w:r w:rsidR="008A565C">
              <w:t>5</w:t>
            </w:r>
            <w:r w:rsidR="001B5B63" w:rsidRPr="001846A0">
              <w:t> </w:t>
            </w:r>
            <w:r w:rsidR="008A565C">
              <w:t>11</w:t>
            </w:r>
            <w:r w:rsidRPr="001846A0">
              <w:t>3</w:t>
            </w:r>
            <w:r w:rsidR="001B5B63" w:rsidRPr="001846A0">
              <w:t xml:space="preserve"> </w:t>
            </w:r>
            <w:r w:rsidR="008A565C">
              <w:t>176</w:t>
            </w:r>
            <w:r w:rsidR="001B5B63" w:rsidRPr="001846A0">
              <w:t>,</w:t>
            </w:r>
            <w:r w:rsidR="008A565C">
              <w:t>17</w:t>
            </w:r>
          </w:p>
        </w:tc>
        <w:tc>
          <w:tcPr>
            <w:tcW w:w="3021" w:type="dxa"/>
          </w:tcPr>
          <w:p w14:paraId="20A4FB14" w14:textId="77777777" w:rsidR="001B5B63" w:rsidRPr="001846A0" w:rsidRDefault="008A565C" w:rsidP="008A565C">
            <w:pPr>
              <w:jc w:val="center"/>
            </w:pPr>
            <w:r>
              <w:t>680</w:t>
            </w:r>
            <w:r w:rsidR="001B5B63" w:rsidRPr="001846A0">
              <w:t xml:space="preserve"> </w:t>
            </w:r>
            <w:r>
              <w:t>576</w:t>
            </w:r>
            <w:r w:rsidR="001B5B63" w:rsidRPr="001846A0">
              <w:t>,</w:t>
            </w:r>
            <w:r>
              <w:t>4</w:t>
            </w:r>
            <w:r w:rsidR="001B5B63" w:rsidRPr="001846A0">
              <w:t>0</w:t>
            </w:r>
          </w:p>
        </w:tc>
      </w:tr>
      <w:tr w:rsidR="001846A0" w:rsidRPr="001846A0" w14:paraId="287BD9FA" w14:textId="77777777" w:rsidTr="006729DF">
        <w:tc>
          <w:tcPr>
            <w:tcW w:w="3020" w:type="dxa"/>
          </w:tcPr>
          <w:p w14:paraId="7CBB92AB" w14:textId="77777777" w:rsidR="001B5B63" w:rsidRPr="001846A0" w:rsidRDefault="001B5B63" w:rsidP="006729DF">
            <w:r w:rsidRPr="001846A0">
              <w:t>Hospodářský výsledek</w:t>
            </w:r>
          </w:p>
        </w:tc>
        <w:tc>
          <w:tcPr>
            <w:tcW w:w="3021" w:type="dxa"/>
          </w:tcPr>
          <w:p w14:paraId="42F6A83A" w14:textId="77777777" w:rsidR="001B5B63" w:rsidRPr="001846A0" w:rsidRDefault="008A565C" w:rsidP="008A565C">
            <w:pPr>
              <w:jc w:val="center"/>
            </w:pPr>
            <w:r>
              <w:t xml:space="preserve">         2</w:t>
            </w:r>
            <w:r w:rsidR="001B5B63" w:rsidRPr="001846A0">
              <w:t xml:space="preserve"> </w:t>
            </w:r>
            <w:r>
              <w:t>559</w:t>
            </w:r>
            <w:r w:rsidR="001846A0" w:rsidRPr="001846A0">
              <w:t>,</w:t>
            </w:r>
            <w:r>
              <w:t>79</w:t>
            </w:r>
          </w:p>
        </w:tc>
        <w:tc>
          <w:tcPr>
            <w:tcW w:w="3021" w:type="dxa"/>
          </w:tcPr>
          <w:p w14:paraId="0BA08786" w14:textId="77777777" w:rsidR="001B5B63" w:rsidRPr="001846A0" w:rsidRDefault="001B5B63" w:rsidP="008A565C">
            <w:pPr>
              <w:jc w:val="center"/>
            </w:pPr>
            <w:r w:rsidRPr="001846A0">
              <w:t xml:space="preserve"> </w:t>
            </w:r>
            <w:r w:rsidR="001846A0" w:rsidRPr="001846A0">
              <w:t xml:space="preserve"> </w:t>
            </w:r>
            <w:r w:rsidR="008A565C">
              <w:t xml:space="preserve">    </w:t>
            </w:r>
            <w:r w:rsidRPr="001846A0">
              <w:t xml:space="preserve"> </w:t>
            </w:r>
            <w:r w:rsidR="001846A0" w:rsidRPr="001846A0">
              <w:t>46</w:t>
            </w:r>
            <w:r w:rsidR="008A565C">
              <w:t>5</w:t>
            </w:r>
            <w:r w:rsidRPr="001846A0">
              <w:t>,</w:t>
            </w:r>
            <w:r w:rsidR="008A565C">
              <w:t>49</w:t>
            </w:r>
          </w:p>
        </w:tc>
      </w:tr>
    </w:tbl>
    <w:p w14:paraId="309999AC" w14:textId="77777777" w:rsidR="00711AFB" w:rsidRPr="0090353C" w:rsidRDefault="00711AFB" w:rsidP="00711AFB">
      <w:pPr>
        <w:autoSpaceDE w:val="0"/>
        <w:autoSpaceDN w:val="0"/>
        <w:adjustRightInd w:val="0"/>
        <w:rPr>
          <w:rFonts w:eastAsia="Times New Roman"/>
          <w:b/>
          <w:bCs/>
          <w:color w:val="FF0000"/>
          <w:sz w:val="28"/>
          <w:szCs w:val="28"/>
          <w:lang w:eastAsia="cs-CZ"/>
        </w:rPr>
      </w:pPr>
    </w:p>
    <w:p w14:paraId="316AFAC2" w14:textId="4F7B8162" w:rsidR="00A7420D" w:rsidRDefault="00FD0A2E" w:rsidP="00FD0A2E">
      <w:pPr>
        <w:jc w:val="both"/>
      </w:pPr>
      <w:r w:rsidRPr="0055190B">
        <w:rPr>
          <w:b/>
        </w:rPr>
        <w:t>Peněžní fondy</w:t>
      </w:r>
      <w:r>
        <w:t xml:space="preserve">: </w:t>
      </w:r>
      <w:r w:rsidR="00A7420D">
        <w:t xml:space="preserve">ZŠ a </w:t>
      </w:r>
      <w:r>
        <w:t>MŠ Pavlovice u Přerova má zřízeny fondy: FKSP, Fond odměn, Rezervní fond</w:t>
      </w:r>
      <w:r w:rsidR="00A7420D">
        <w:t>,</w:t>
      </w:r>
      <w:r w:rsidR="00DA7F77">
        <w:t xml:space="preserve"> </w:t>
      </w:r>
      <w:r w:rsidR="00A7420D">
        <w:t>Fond reprodukce majetku-IF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85"/>
        <w:gridCol w:w="1380"/>
        <w:gridCol w:w="1600"/>
        <w:gridCol w:w="1240"/>
        <w:gridCol w:w="1780"/>
      </w:tblGrid>
      <w:tr w:rsidR="00A7420D" w:rsidRPr="00A7420D" w14:paraId="13C9FA13" w14:textId="77777777" w:rsidTr="00A7420D">
        <w:trPr>
          <w:trHeight w:val="465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D2346A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Název fondu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2316F7F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Stav k 1. 1.</w:t>
            </w: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br/>
              <w:t xml:space="preserve">dle rozvahy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D8F1C53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Tvorba </w:t>
            </w: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br/>
              <w:t xml:space="preserve">fondu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63E770B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Čerpání</w:t>
            </w: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br/>
              <w:t xml:space="preserve">fondu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569B824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Stav k 31.12.2019 dle rozvahy </w:t>
            </w:r>
          </w:p>
        </w:tc>
      </w:tr>
      <w:tr w:rsidR="00A7420D" w:rsidRPr="00A7420D" w14:paraId="0FD59450" w14:textId="77777777" w:rsidTr="00A7420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58D5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BCA7A" w14:textId="67E56F7F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Fond odměn </w:t>
            </w:r>
            <w:r w:rsidR="00386FE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–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obec</w:t>
            </w:r>
            <w:r w:rsidR="00386FE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+</w:t>
            </w:r>
            <w:r w:rsidR="00386FE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A821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42 808,11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5AC90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2 573,65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0174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A3C5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45 381,76    </w:t>
            </w:r>
          </w:p>
        </w:tc>
      </w:tr>
      <w:tr w:rsidR="00A7420D" w:rsidRPr="00A7420D" w14:paraId="246F1BFC" w14:textId="77777777" w:rsidTr="00A7420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6914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6D798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KSP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9A5F3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82 978,29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06347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199 563,8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41FC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157 577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913F2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124 965,15    </w:t>
            </w:r>
          </w:p>
        </w:tc>
      </w:tr>
      <w:tr w:rsidR="00A7420D" w:rsidRPr="00A7420D" w14:paraId="47FE8666" w14:textId="77777777" w:rsidTr="00A7420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149B1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FF84" w14:textId="29FA464E" w:rsidR="00A7420D" w:rsidRPr="00A7420D" w:rsidRDefault="00EB5982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ond rez</w:t>
            </w:r>
            <w:r w:rsidR="00A7420D"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="00A7420D"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vořen ze zl.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="00A7420D"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B3A3A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144 175,35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5A3A8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15 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41CAE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CFEFA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159 175,35    </w:t>
            </w:r>
          </w:p>
        </w:tc>
      </w:tr>
      <w:tr w:rsidR="00A7420D" w:rsidRPr="00A7420D" w14:paraId="7413EFE2" w14:textId="77777777" w:rsidTr="00A7420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DF22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4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DA4B" w14:textId="0167D650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Fond rezervní - </w:t>
            </w:r>
            <w:proofErr w:type="spellStart"/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</w:t>
            </w:r>
            <w:proofErr w:type="spellEnd"/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  <w:r w:rsidR="00EB598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itul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538E6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33 742,62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4BE99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778 397,93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D4E9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ECFA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812 140,55    </w:t>
            </w:r>
          </w:p>
        </w:tc>
      </w:tr>
      <w:tr w:rsidR="00A7420D" w:rsidRPr="00A7420D" w14:paraId="6E4681AF" w14:textId="77777777" w:rsidTr="00A7420D">
        <w:trPr>
          <w:trHeight w:val="270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6B2BA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6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6CB4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ond reprodukce majetku-I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F4C8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169 346,30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469C2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15 216,00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A0DCA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082C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184 562,30    </w:t>
            </w:r>
          </w:p>
        </w:tc>
      </w:tr>
      <w:tr w:rsidR="00A7420D" w:rsidRPr="00A7420D" w14:paraId="7E72AA4B" w14:textId="77777777" w:rsidTr="00A7420D">
        <w:trPr>
          <w:trHeight w:val="270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EA009A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Fondy celkem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25C852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473 050,67   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82CA5B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1 010 751,44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99D35D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157 577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4E4325" w14:textId="77777777" w:rsidR="00A7420D" w:rsidRPr="00A7420D" w:rsidRDefault="00A7420D" w:rsidP="00A7420D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1 326 225,11    </w:t>
            </w:r>
          </w:p>
        </w:tc>
      </w:tr>
    </w:tbl>
    <w:p w14:paraId="6A5A33FB" w14:textId="77777777" w:rsidR="00FD0A2E" w:rsidRDefault="00FD0A2E" w:rsidP="00FD0A2E">
      <w:pPr>
        <w:jc w:val="both"/>
      </w:pPr>
    </w:p>
    <w:p w14:paraId="21891E9E" w14:textId="2749A73C" w:rsidR="00FD0A2E" w:rsidRDefault="00FD0A2E" w:rsidP="00FD0A2E">
      <w:pPr>
        <w:jc w:val="both"/>
      </w:pPr>
      <w:r w:rsidRPr="00F376B1">
        <w:t xml:space="preserve">Výkazy </w:t>
      </w:r>
      <w:r w:rsidR="00A7420D">
        <w:t xml:space="preserve">ZŠ a MŠ Pavlovice u Přerova </w:t>
      </w:r>
      <w:r w:rsidRPr="00F376B1">
        <w:t>za rok 201</w:t>
      </w:r>
      <w:r w:rsidR="00A7420D">
        <w:t>9</w:t>
      </w:r>
      <w:r w:rsidRPr="00F376B1">
        <w:t>: Rozvaha, Příloha a Výkaz zisku a ztrát</w:t>
      </w:r>
      <w:r>
        <w:t>,</w:t>
      </w:r>
      <w:r w:rsidRPr="00F376B1">
        <w:t xml:space="preserve"> jsou k</w:t>
      </w:r>
      <w:r w:rsidR="00A7420D">
        <w:t> </w:t>
      </w:r>
      <w:r w:rsidRPr="00F376B1">
        <w:t>nahlédnutí</w:t>
      </w:r>
      <w:r w:rsidR="00A7420D">
        <w:t xml:space="preserve"> </w:t>
      </w:r>
      <w:r w:rsidRPr="00F376B1">
        <w:t>na obecním úřadu.</w:t>
      </w:r>
    </w:p>
    <w:p w14:paraId="4FA16C4F" w14:textId="7EC4F66D" w:rsidR="003A57A5" w:rsidRDefault="003A57A5" w:rsidP="00FD0A2E">
      <w:pPr>
        <w:jc w:val="both"/>
      </w:pPr>
    </w:p>
    <w:p w14:paraId="3F6A13DA" w14:textId="77777777" w:rsidR="003A57A5" w:rsidRDefault="003A57A5" w:rsidP="00FD0A2E">
      <w:pPr>
        <w:jc w:val="both"/>
        <w:rPr>
          <w:b/>
          <w:bCs/>
        </w:rPr>
      </w:pPr>
    </w:p>
    <w:p w14:paraId="652EAABB" w14:textId="03FDEC97" w:rsidR="003A57A5" w:rsidRDefault="003A57A5" w:rsidP="00FD0A2E">
      <w:pPr>
        <w:jc w:val="both"/>
      </w:pPr>
      <w:r w:rsidRPr="003A57A5">
        <w:rPr>
          <w:b/>
          <w:bCs/>
        </w:rPr>
        <w:t>Sbor dobrovolných hasičů Pavlovice u Přerova</w:t>
      </w:r>
      <w:r>
        <w:t>: výdaje na provoz záchranné jednotky SDH jsou součástí rozpočtu obce, pro rok 2019 byly čerpány ve výši 245 374,51 Kč.</w:t>
      </w:r>
    </w:p>
    <w:p w14:paraId="13342B3E" w14:textId="536B9D99" w:rsidR="003A57A5" w:rsidRDefault="003A57A5" w:rsidP="00FD0A2E">
      <w:pPr>
        <w:jc w:val="both"/>
      </w:pPr>
    </w:p>
    <w:p w14:paraId="6289D9A3" w14:textId="6053A56B" w:rsidR="003A57A5" w:rsidRDefault="003A57A5" w:rsidP="00FD0A2E">
      <w:pPr>
        <w:jc w:val="both"/>
      </w:pPr>
      <w:r>
        <w:t xml:space="preserve">Obec Pavlovice u Přerova je zřizovatelem organizační složky </w:t>
      </w:r>
      <w:r w:rsidRPr="003A57A5">
        <w:rPr>
          <w:b/>
          <w:bCs/>
        </w:rPr>
        <w:t>Obecní knihovna Pavlovice u Přerova</w:t>
      </w:r>
      <w:r>
        <w:t>. Příjmy a výdaje jsou napojeny na rozpočet obce Pavlovice u Přerova. Obec sleduje čerpání příjmů a výdajů Obecní knihovny v rámci vnitřního kontrolního systému obce.</w:t>
      </w:r>
    </w:p>
    <w:p w14:paraId="7AC04B96" w14:textId="77777777" w:rsidR="003A57A5" w:rsidRDefault="003A57A5" w:rsidP="00FD0A2E">
      <w:pPr>
        <w:jc w:val="both"/>
      </w:pPr>
    </w:p>
    <w:p w14:paraId="4E9AA097" w14:textId="63887878" w:rsidR="00B219F4" w:rsidRDefault="00B219F4" w:rsidP="00711AFB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cs-CZ"/>
        </w:rPr>
      </w:pPr>
    </w:p>
    <w:p w14:paraId="0582917A" w14:textId="77777777" w:rsidR="003A57A5" w:rsidRDefault="003A57A5" w:rsidP="00711AFB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cs-CZ"/>
        </w:rPr>
      </w:pPr>
    </w:p>
    <w:p w14:paraId="0042DCCF" w14:textId="06A94259" w:rsidR="0072075E" w:rsidRPr="00457D1B" w:rsidRDefault="0072075E" w:rsidP="0072075E">
      <w:pPr>
        <w:pStyle w:val="Zkladntext"/>
        <w:numPr>
          <w:ilvl w:val="0"/>
          <w:numId w:val="12"/>
        </w:numPr>
        <w:tabs>
          <w:tab w:val="left" w:pos="360"/>
        </w:tabs>
        <w:jc w:val="both"/>
        <w:rPr>
          <w:b/>
          <w:bCs/>
        </w:rPr>
      </w:pPr>
      <w:r w:rsidRPr="00457D1B">
        <w:rPr>
          <w:b/>
          <w:bCs/>
        </w:rPr>
        <w:t xml:space="preserve">Zpráva o výsledku přezkoumání hospodaření obce </w:t>
      </w:r>
      <w:r>
        <w:rPr>
          <w:b/>
          <w:bCs/>
        </w:rPr>
        <w:t>Pavlovice u Přerova</w:t>
      </w:r>
      <w:r w:rsidRPr="00457D1B">
        <w:rPr>
          <w:b/>
          <w:bCs/>
        </w:rPr>
        <w:t xml:space="preserve"> za rok 201</w:t>
      </w:r>
      <w:r>
        <w:rPr>
          <w:b/>
          <w:bCs/>
        </w:rPr>
        <w:t>9</w:t>
      </w:r>
    </w:p>
    <w:p w14:paraId="201D9C36" w14:textId="6E8DEE96" w:rsidR="0072075E" w:rsidRPr="0043047B" w:rsidRDefault="0072075E" w:rsidP="0072075E">
      <w:pPr>
        <w:jc w:val="both"/>
        <w:rPr>
          <w:b/>
        </w:rPr>
      </w:pPr>
      <w:r w:rsidRPr="00F376B1">
        <w:rPr>
          <w:sz w:val="22"/>
          <w:szCs w:val="22"/>
        </w:rPr>
        <w:t>Přezkoumání</w:t>
      </w:r>
      <w:r>
        <w:rPr>
          <w:sz w:val="22"/>
          <w:szCs w:val="22"/>
        </w:rPr>
        <w:t xml:space="preserve"> obce Pavlovice u Přerova za rok 2019</w:t>
      </w:r>
      <w:r w:rsidRPr="00F376B1">
        <w:rPr>
          <w:sz w:val="22"/>
          <w:szCs w:val="22"/>
        </w:rPr>
        <w:t xml:space="preserve"> bylo provedeno v souladu se zákonem č. 420/2004 Sb., o přezkoumávání hospodaření územních samosprávných celků a dobrovolných svazků obcí dne </w:t>
      </w:r>
      <w:r w:rsidR="003A3F44">
        <w:rPr>
          <w:sz w:val="22"/>
          <w:szCs w:val="22"/>
        </w:rPr>
        <w:br/>
      </w:r>
      <w:r>
        <w:rPr>
          <w:sz w:val="22"/>
          <w:szCs w:val="22"/>
        </w:rPr>
        <w:t>14</w:t>
      </w:r>
      <w:r w:rsidRPr="00F376B1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="003A3F44">
        <w:rPr>
          <w:sz w:val="22"/>
          <w:szCs w:val="22"/>
        </w:rPr>
        <w:t>0</w:t>
      </w:r>
      <w:r w:rsidRPr="00F376B1">
        <w:rPr>
          <w:sz w:val="22"/>
          <w:szCs w:val="22"/>
        </w:rPr>
        <w:t>. 20</w:t>
      </w:r>
      <w:r>
        <w:rPr>
          <w:sz w:val="22"/>
          <w:szCs w:val="22"/>
        </w:rPr>
        <w:t>19</w:t>
      </w:r>
      <w:r w:rsidRPr="00F376B1">
        <w:rPr>
          <w:sz w:val="22"/>
          <w:szCs w:val="22"/>
        </w:rPr>
        <w:t xml:space="preserve"> (příprava dokladů, dílčí přezkum) a </w:t>
      </w:r>
      <w:r>
        <w:rPr>
          <w:sz w:val="22"/>
          <w:szCs w:val="22"/>
        </w:rPr>
        <w:t>10. 2. 2020</w:t>
      </w:r>
      <w:r w:rsidRPr="00F376B1">
        <w:rPr>
          <w:sz w:val="22"/>
          <w:szCs w:val="22"/>
        </w:rPr>
        <w:t xml:space="preserve">. (závěrečné práce, zpracování zpráv) </w:t>
      </w:r>
      <w:r w:rsidRPr="00F376B1">
        <w:t xml:space="preserve">pracovníky Krajského úřadu Olomouckého kraje se závěrem: </w:t>
      </w:r>
      <w:r>
        <w:t>p</w:t>
      </w:r>
      <w:r w:rsidRPr="00577DCF">
        <w:t xml:space="preserve">ři přezkoumání hospodaření obce </w:t>
      </w:r>
      <w:r>
        <w:t>Pavlovice u Přerova</w:t>
      </w:r>
      <w:r w:rsidRPr="00577DCF">
        <w:t xml:space="preserve"> za rok 201</w:t>
      </w:r>
      <w:r>
        <w:t>9</w:t>
      </w:r>
      <w:r w:rsidRPr="00577DCF">
        <w:t>-</w:t>
      </w:r>
      <w:r w:rsidRPr="00F376B1">
        <w:rPr>
          <w:b/>
        </w:rPr>
        <w:t xml:space="preserve"> nebyly zjištěny chyby a nedostatky</w:t>
      </w:r>
      <w:r>
        <w:rPr>
          <w:b/>
        </w:rPr>
        <w:t>.</w:t>
      </w:r>
      <w:r w:rsidRPr="00F376B1">
        <w:rPr>
          <w:b/>
        </w:rPr>
        <w:t xml:space="preserve"> </w:t>
      </w:r>
      <w:r w:rsidRPr="00F376B1">
        <w:rPr>
          <w:sz w:val="22"/>
          <w:szCs w:val="22"/>
        </w:rPr>
        <w:t xml:space="preserve"> Plné znění zprávy o provedeném přezkoumání hospodaření obce </w:t>
      </w:r>
      <w:r>
        <w:t>Pavlovice u Přerova</w:t>
      </w:r>
      <w:r w:rsidRPr="00577DCF">
        <w:t xml:space="preserve"> za rok 201</w:t>
      </w:r>
      <w:r>
        <w:t xml:space="preserve">9 </w:t>
      </w:r>
      <w:r w:rsidRPr="00F376B1">
        <w:rPr>
          <w:sz w:val="22"/>
          <w:szCs w:val="22"/>
        </w:rPr>
        <w:t xml:space="preserve">je k nahlédnutí </w:t>
      </w:r>
      <w:r w:rsidR="003A3F44">
        <w:rPr>
          <w:sz w:val="22"/>
          <w:szCs w:val="22"/>
        </w:rPr>
        <w:br/>
      </w:r>
      <w:r w:rsidRPr="00F376B1">
        <w:rPr>
          <w:sz w:val="22"/>
          <w:szCs w:val="22"/>
        </w:rPr>
        <w:t xml:space="preserve">u starosty obce.  </w:t>
      </w:r>
    </w:p>
    <w:p w14:paraId="00ACE274" w14:textId="77777777" w:rsidR="0072075E" w:rsidRDefault="0072075E" w:rsidP="0072075E">
      <w:pPr>
        <w:pStyle w:val="Zkladntext"/>
        <w:tabs>
          <w:tab w:val="left" w:pos="360"/>
        </w:tabs>
        <w:spacing w:after="0"/>
        <w:jc w:val="both"/>
        <w:rPr>
          <w:bCs/>
          <w:sz w:val="22"/>
          <w:szCs w:val="22"/>
        </w:rPr>
      </w:pPr>
    </w:p>
    <w:p w14:paraId="03781B3D" w14:textId="7875A196" w:rsidR="0072075E" w:rsidRPr="00B255A0" w:rsidRDefault="0072075E" w:rsidP="0072075E">
      <w:pPr>
        <w:pStyle w:val="Zkladntext"/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stupitelstvu obce Pavlovice u Přerova</w:t>
      </w:r>
      <w:r w:rsidRPr="00F376B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e p</w:t>
      </w:r>
      <w:r w:rsidRPr="00F376B1">
        <w:rPr>
          <w:bCs/>
          <w:sz w:val="22"/>
          <w:szCs w:val="22"/>
        </w:rPr>
        <w:t>ředkládá:</w:t>
      </w:r>
    </w:p>
    <w:p w14:paraId="31B9B540" w14:textId="77777777" w:rsidR="0072075E" w:rsidRDefault="0072075E" w:rsidP="0072075E">
      <w:pPr>
        <w:pStyle w:val="Zkladntext"/>
        <w:tabs>
          <w:tab w:val="left" w:pos="360"/>
        </w:tabs>
        <w:spacing w:after="0"/>
        <w:jc w:val="both"/>
        <w:rPr>
          <w:b/>
          <w:bCs/>
          <w:sz w:val="22"/>
          <w:szCs w:val="22"/>
        </w:rPr>
      </w:pPr>
    </w:p>
    <w:p w14:paraId="3C6B1F2A" w14:textId="77777777" w:rsidR="0072075E" w:rsidRDefault="0072075E" w:rsidP="0072075E">
      <w:pPr>
        <w:pStyle w:val="Zkladntext"/>
        <w:tabs>
          <w:tab w:val="left" w:pos="360"/>
        </w:tabs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</w:t>
      </w:r>
      <w:r w:rsidRPr="00F376B1">
        <w:rPr>
          <w:b/>
          <w:bCs/>
          <w:sz w:val="22"/>
          <w:szCs w:val="22"/>
        </w:rPr>
        <w:t xml:space="preserve"> usnesení: </w:t>
      </w:r>
    </w:p>
    <w:p w14:paraId="749770AC" w14:textId="77777777" w:rsidR="0072075E" w:rsidRPr="00F376B1" w:rsidRDefault="0072075E" w:rsidP="0072075E">
      <w:pPr>
        <w:pStyle w:val="Zkladntext"/>
        <w:tabs>
          <w:tab w:val="left" w:pos="360"/>
        </w:tabs>
        <w:spacing w:after="0"/>
        <w:jc w:val="both"/>
        <w:rPr>
          <w:b/>
          <w:bCs/>
          <w:sz w:val="22"/>
          <w:szCs w:val="22"/>
        </w:rPr>
      </w:pPr>
    </w:p>
    <w:p w14:paraId="70CA79E8" w14:textId="63830AD2" w:rsidR="0072075E" w:rsidRPr="00F376B1" w:rsidRDefault="0072075E" w:rsidP="0072075E">
      <w:pPr>
        <w:pStyle w:val="Zkladntext"/>
        <w:numPr>
          <w:ilvl w:val="0"/>
          <w:numId w:val="19"/>
        </w:numPr>
        <w:jc w:val="both"/>
        <w:rPr>
          <w:sz w:val="22"/>
          <w:szCs w:val="22"/>
        </w:rPr>
      </w:pPr>
      <w:r w:rsidRPr="00F376B1">
        <w:rPr>
          <w:sz w:val="22"/>
          <w:szCs w:val="22"/>
        </w:rPr>
        <w:t xml:space="preserve">Zastupitelstvo obce </w:t>
      </w:r>
      <w:r>
        <w:rPr>
          <w:sz w:val="22"/>
          <w:szCs w:val="22"/>
        </w:rPr>
        <w:t xml:space="preserve">Pavlovice u Přerova </w:t>
      </w:r>
      <w:r w:rsidRPr="0072075E">
        <w:rPr>
          <w:b/>
          <w:bCs/>
          <w:sz w:val="22"/>
          <w:szCs w:val="22"/>
        </w:rPr>
        <w:t>s</w:t>
      </w:r>
      <w:r w:rsidRPr="00F376B1">
        <w:rPr>
          <w:b/>
          <w:bCs/>
          <w:sz w:val="22"/>
          <w:szCs w:val="22"/>
        </w:rPr>
        <w:t>chvaluje</w:t>
      </w:r>
      <w:r w:rsidRPr="00F376B1">
        <w:rPr>
          <w:sz w:val="22"/>
          <w:szCs w:val="22"/>
        </w:rPr>
        <w:t xml:space="preserve"> celoroční hospodaření a závěrečný účet obce</w:t>
      </w:r>
      <w:r>
        <w:rPr>
          <w:sz w:val="22"/>
          <w:szCs w:val="22"/>
        </w:rPr>
        <w:t xml:space="preserve"> Pavlovice u Přerova</w:t>
      </w:r>
      <w:r w:rsidRPr="00F376B1">
        <w:rPr>
          <w:sz w:val="22"/>
          <w:szCs w:val="22"/>
        </w:rPr>
        <w:t xml:space="preserve"> za rok 201</w:t>
      </w:r>
      <w:r>
        <w:rPr>
          <w:sz w:val="22"/>
          <w:szCs w:val="22"/>
        </w:rPr>
        <w:t>9,</w:t>
      </w:r>
      <w:r w:rsidRPr="00F376B1">
        <w:rPr>
          <w:sz w:val="22"/>
          <w:szCs w:val="22"/>
        </w:rPr>
        <w:t xml:space="preserve"> jehož součástí je rozdělení výsledku hospodaření za rok 20</w:t>
      </w:r>
      <w:r>
        <w:rPr>
          <w:sz w:val="22"/>
          <w:szCs w:val="22"/>
        </w:rPr>
        <w:t>19</w:t>
      </w:r>
      <w:r w:rsidRPr="00F376B1">
        <w:rPr>
          <w:sz w:val="22"/>
          <w:szCs w:val="22"/>
        </w:rPr>
        <w:t>, včetně zprávy o výsledku přezkoumání hospodaření obce za rok 20</w:t>
      </w:r>
      <w:r>
        <w:rPr>
          <w:sz w:val="22"/>
          <w:szCs w:val="22"/>
        </w:rPr>
        <w:t>19</w:t>
      </w:r>
      <w:r w:rsidRPr="00F376B1">
        <w:rPr>
          <w:sz w:val="22"/>
          <w:szCs w:val="22"/>
        </w:rPr>
        <w:t xml:space="preserve">: </w:t>
      </w:r>
    </w:p>
    <w:p w14:paraId="22B3AA33" w14:textId="20DEF1AB" w:rsidR="0072075E" w:rsidRPr="00AF1232" w:rsidRDefault="0072075E" w:rsidP="0072075E">
      <w:pPr>
        <w:numPr>
          <w:ilvl w:val="0"/>
          <w:numId w:val="19"/>
        </w:numPr>
        <w:suppressAutoHyphens/>
        <w:jc w:val="both"/>
      </w:pPr>
      <w:r>
        <w:t xml:space="preserve">Zastupitelstvo obce </w:t>
      </w:r>
      <w:r>
        <w:rPr>
          <w:sz w:val="22"/>
          <w:szCs w:val="22"/>
        </w:rPr>
        <w:t>Pavlovice u Přerova</w:t>
      </w:r>
      <w:r>
        <w:t xml:space="preserve"> </w:t>
      </w:r>
      <w:r>
        <w:rPr>
          <w:b/>
        </w:rPr>
        <w:t>souhlasí</w:t>
      </w:r>
      <w:r>
        <w:t xml:space="preserve"> s celoročním hospodařením v roce 2019, a to </w:t>
      </w:r>
      <w:r>
        <w:rPr>
          <w:b/>
        </w:rPr>
        <w:t>bez výhrad.</w:t>
      </w:r>
      <w:r w:rsidRPr="002F1E9F">
        <w:rPr>
          <w:b/>
        </w:rPr>
        <w:tab/>
      </w:r>
    </w:p>
    <w:p w14:paraId="6C2A11A6" w14:textId="77777777" w:rsidR="00FB05C0" w:rsidRPr="000C593E" w:rsidRDefault="00FB05C0" w:rsidP="00711AFB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cs-CZ"/>
        </w:rPr>
      </w:pPr>
    </w:p>
    <w:p w14:paraId="24F3F0BD" w14:textId="77777777" w:rsidR="0030227D" w:rsidRDefault="0030227D" w:rsidP="00711AFB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cs-CZ"/>
        </w:rPr>
      </w:pPr>
    </w:p>
    <w:p w14:paraId="7E2E25AD" w14:textId="77777777" w:rsidR="001622F2" w:rsidRDefault="001622F2" w:rsidP="00C7120C">
      <w:pPr>
        <w:autoSpaceDE w:val="0"/>
        <w:autoSpaceDN w:val="0"/>
        <w:adjustRightInd w:val="0"/>
        <w:rPr>
          <w:rFonts w:eastAsia="Times New Roman"/>
          <w:lang w:eastAsia="cs-CZ"/>
        </w:rPr>
      </w:pPr>
    </w:p>
    <w:p w14:paraId="3CE62D6C" w14:textId="77777777" w:rsidR="00711AFB" w:rsidRPr="00C7120C" w:rsidRDefault="00711AFB" w:rsidP="00711AFB"/>
    <w:p w14:paraId="65696C1D" w14:textId="08EFAAA2" w:rsidR="00711AFB" w:rsidRDefault="00711AFB" w:rsidP="00711AFB">
      <w:r w:rsidRPr="00C7120C">
        <w:t>Ke zpracování Závěrečného účtu obce</w:t>
      </w:r>
      <w:r w:rsidR="007D3D64" w:rsidRPr="00C7120C">
        <w:t xml:space="preserve"> Pavlovice u Přerova za rok 201</w:t>
      </w:r>
      <w:r w:rsidR="00460F8C">
        <w:t>9</w:t>
      </w:r>
      <w:r w:rsidR="00EB5982">
        <w:t xml:space="preserve"> byly použity sestavy obce </w:t>
      </w:r>
      <w:r w:rsidRPr="00C7120C">
        <w:t xml:space="preserve">Fin 2-12 </w:t>
      </w:r>
      <w:proofErr w:type="gramStart"/>
      <w:r w:rsidRPr="00C7120C">
        <w:t>M ,</w:t>
      </w:r>
      <w:proofErr w:type="gramEnd"/>
      <w:r w:rsidRPr="00C7120C">
        <w:t xml:space="preserve"> Rozvaha a příloha za období 12/201</w:t>
      </w:r>
      <w:r w:rsidR="00460F8C">
        <w:t>9</w:t>
      </w:r>
      <w:r w:rsidRPr="00C7120C">
        <w:t>, schválený rozpočet obce,  schválené rozpočtové změny obce,  dokumentace obce a předložená závěrka ZŠ a MŠ Pavlovice u Přerova</w:t>
      </w:r>
      <w:r w:rsidR="007D3D64" w:rsidRPr="00C7120C">
        <w:t xml:space="preserve"> a její účetní výkazy za 12/201</w:t>
      </w:r>
      <w:r w:rsidR="00460F8C">
        <w:t>9</w:t>
      </w:r>
      <w:r w:rsidRPr="00C7120C">
        <w:t>.</w:t>
      </w:r>
    </w:p>
    <w:p w14:paraId="54DB0CE9" w14:textId="3D473B16" w:rsidR="004541A2" w:rsidRDefault="004541A2" w:rsidP="004541A2">
      <w:pPr>
        <w:jc w:val="both"/>
      </w:pPr>
      <w:r w:rsidRPr="00F376B1">
        <w:t xml:space="preserve">Součástí závěrečného účtu je zpráva o přezkoumání hospodaření obce </w:t>
      </w:r>
      <w:r>
        <w:t>Pavlovice u Přerova za rok 2019 a Výkaz FIN 2-12M obce Pavlovice u Přerova</w:t>
      </w:r>
      <w:r w:rsidRPr="00F376B1">
        <w:t xml:space="preserve"> sestaven</w:t>
      </w:r>
      <w:r>
        <w:t>ý</w:t>
      </w:r>
      <w:r w:rsidRPr="00F376B1">
        <w:t xml:space="preserve"> k 31. 12. 201</w:t>
      </w:r>
      <w:r>
        <w:t xml:space="preserve">9, které jsou zveřejněny jako samostatné dokumenty v plném znění na elektronické úřední desce a v užším rozsahu na klasické úřední desce obce </w:t>
      </w:r>
      <w:r w:rsidR="003B18ED">
        <w:t>Pavlovice u Přerova</w:t>
      </w:r>
      <w:r>
        <w:t>.</w:t>
      </w:r>
      <w:r w:rsidRPr="00F376B1">
        <w:t xml:space="preserve"> </w:t>
      </w:r>
    </w:p>
    <w:p w14:paraId="728B3071" w14:textId="77777777" w:rsidR="004541A2" w:rsidRPr="00F376B1" w:rsidRDefault="004541A2" w:rsidP="004541A2">
      <w:pPr>
        <w:jc w:val="both"/>
      </w:pPr>
    </w:p>
    <w:p w14:paraId="60CE4B2C" w14:textId="546C0823" w:rsidR="004541A2" w:rsidRDefault="004541A2" w:rsidP="004541A2">
      <w:pPr>
        <w:jc w:val="both"/>
      </w:pPr>
      <w:r w:rsidRPr="000E00DC">
        <w:t xml:space="preserve">Připomínky k návrhu závěrečného účtu mohou občané obce </w:t>
      </w:r>
      <w:r w:rsidR="003B18ED">
        <w:t>Pavlovic u Přerova</w:t>
      </w:r>
      <w:r w:rsidRPr="000E00DC">
        <w:t xml:space="preserve"> uplatnit buď písemně do </w:t>
      </w:r>
      <w:r w:rsidR="003B18ED">
        <w:t>10</w:t>
      </w:r>
      <w:r>
        <w:t>.</w:t>
      </w:r>
      <w:r w:rsidR="003B18ED">
        <w:t>4</w:t>
      </w:r>
      <w:r>
        <w:t>.20</w:t>
      </w:r>
      <w:r w:rsidR="003B18ED">
        <w:t>20</w:t>
      </w:r>
      <w:r>
        <w:t xml:space="preserve"> </w:t>
      </w:r>
      <w:r w:rsidRPr="000E00DC">
        <w:t>nebo ústně na zasedání zastupitelstva, na kterém bude závěrečný účet projednáván</w:t>
      </w:r>
      <w:r>
        <w:t>.</w:t>
      </w:r>
    </w:p>
    <w:p w14:paraId="6526B504" w14:textId="77777777" w:rsidR="004541A2" w:rsidRDefault="004541A2" w:rsidP="004541A2">
      <w:pPr>
        <w:jc w:val="both"/>
      </w:pPr>
    </w:p>
    <w:p w14:paraId="07030225" w14:textId="77777777" w:rsidR="004A1DAE" w:rsidRPr="00C7120C" w:rsidRDefault="004A1DAE" w:rsidP="007D3D64"/>
    <w:p w14:paraId="1975F925" w14:textId="77777777" w:rsidR="00711AFB" w:rsidRPr="00C7120C" w:rsidRDefault="00711AFB" w:rsidP="00711AFB">
      <w:r w:rsidRPr="00C7120C">
        <w:t>Přílohy závěrečného účtu:</w:t>
      </w:r>
    </w:p>
    <w:p w14:paraId="5DE3C0A7" w14:textId="77777777" w:rsidR="00711AFB" w:rsidRPr="00C7120C" w:rsidRDefault="00711AFB" w:rsidP="00711AFB">
      <w:r w:rsidRPr="00C7120C">
        <w:t xml:space="preserve">      -     výkaz Fin 2-12 M pro hodnocení plnění rozpočtu ÚSC k 31.12.201</w:t>
      </w:r>
      <w:r w:rsidR="00460F8C">
        <w:t>9</w:t>
      </w:r>
    </w:p>
    <w:p w14:paraId="0562BA10" w14:textId="77777777" w:rsidR="00711AFB" w:rsidRPr="00C7120C" w:rsidRDefault="00711AFB" w:rsidP="00711AFB">
      <w:pPr>
        <w:numPr>
          <w:ilvl w:val="0"/>
          <w:numId w:val="1"/>
        </w:numPr>
      </w:pPr>
      <w:r w:rsidRPr="00C7120C">
        <w:t>Rozvaha k 31.12.201</w:t>
      </w:r>
      <w:r w:rsidR="00460F8C">
        <w:t>9</w:t>
      </w:r>
    </w:p>
    <w:p w14:paraId="3788A0CD" w14:textId="77777777" w:rsidR="00711AFB" w:rsidRPr="00C7120C" w:rsidRDefault="00711AFB" w:rsidP="00711AFB">
      <w:pPr>
        <w:numPr>
          <w:ilvl w:val="0"/>
          <w:numId w:val="1"/>
        </w:numPr>
      </w:pPr>
      <w:r w:rsidRPr="00C7120C">
        <w:t>Příloha USC k 31.12.201</w:t>
      </w:r>
      <w:r w:rsidR="00460F8C">
        <w:t>9</w:t>
      </w:r>
    </w:p>
    <w:p w14:paraId="0F8D99AA" w14:textId="77777777" w:rsidR="00711AFB" w:rsidRDefault="00711AFB" w:rsidP="00711AFB">
      <w:pPr>
        <w:numPr>
          <w:ilvl w:val="0"/>
          <w:numId w:val="1"/>
        </w:numPr>
      </w:pPr>
      <w:r w:rsidRPr="00C7120C">
        <w:t>Výkaz zisku a ztráty k 31.12.201</w:t>
      </w:r>
      <w:r w:rsidR="00460F8C">
        <w:t>9</w:t>
      </w:r>
    </w:p>
    <w:p w14:paraId="464CC348" w14:textId="77777777" w:rsidR="001622F2" w:rsidRPr="00C7120C" w:rsidRDefault="001622F2" w:rsidP="00711AFB">
      <w:pPr>
        <w:numPr>
          <w:ilvl w:val="0"/>
          <w:numId w:val="1"/>
        </w:numPr>
      </w:pPr>
      <w:r>
        <w:t>Inventarizační zpráva za rok 2019</w:t>
      </w:r>
    </w:p>
    <w:p w14:paraId="09EC87A9" w14:textId="77777777" w:rsidR="00711AFB" w:rsidRPr="00C7120C" w:rsidRDefault="00711AFB" w:rsidP="00711AFB">
      <w:pPr>
        <w:numPr>
          <w:ilvl w:val="0"/>
          <w:numId w:val="1"/>
        </w:numPr>
      </w:pPr>
      <w:r w:rsidRPr="00C7120C">
        <w:t>Zpráva o výsledku přezkoumání hospodaření obce za rok 201</w:t>
      </w:r>
      <w:r w:rsidR="00460F8C">
        <w:t>9</w:t>
      </w:r>
    </w:p>
    <w:p w14:paraId="521D2474" w14:textId="5E95A7FD" w:rsidR="00711AFB" w:rsidRPr="00C7120C" w:rsidRDefault="00711AFB" w:rsidP="00711AFB">
      <w:pPr>
        <w:ind w:left="360"/>
      </w:pPr>
      <w:r w:rsidRPr="00C7120C">
        <w:t xml:space="preserve">- </w:t>
      </w:r>
      <w:r w:rsidRPr="00C7120C">
        <w:tab/>
        <w:t>Výkazy ZŠ a MŠ Pavlovice u Přerova</w:t>
      </w:r>
      <w:r w:rsidR="003A3F44">
        <w:t xml:space="preserve"> k 31. 12. 2019</w:t>
      </w:r>
    </w:p>
    <w:p w14:paraId="430C499C" w14:textId="77777777" w:rsidR="00711AFB" w:rsidRPr="00C7120C" w:rsidRDefault="00711AFB" w:rsidP="00711AFB">
      <w:pPr>
        <w:jc w:val="both"/>
        <w:rPr>
          <w:sz w:val="22"/>
          <w:szCs w:val="22"/>
        </w:rPr>
      </w:pPr>
    </w:p>
    <w:p w14:paraId="4970CCD9" w14:textId="23E9E65E" w:rsidR="00711AFB" w:rsidRPr="00C7120C" w:rsidRDefault="00711AFB" w:rsidP="00711AFB">
      <w:pPr>
        <w:jc w:val="both"/>
        <w:rPr>
          <w:sz w:val="22"/>
          <w:szCs w:val="22"/>
        </w:rPr>
      </w:pPr>
      <w:r w:rsidRPr="00C7120C">
        <w:rPr>
          <w:sz w:val="22"/>
          <w:szCs w:val="22"/>
        </w:rPr>
        <w:t xml:space="preserve">Zpracovala: Derychová Jindřiška, účetní obce, </w:t>
      </w:r>
      <w:r w:rsidR="00460F8C">
        <w:rPr>
          <w:sz w:val="22"/>
          <w:szCs w:val="22"/>
        </w:rPr>
        <w:t>březe</w:t>
      </w:r>
      <w:r w:rsidR="007D3D64" w:rsidRPr="00C7120C">
        <w:rPr>
          <w:sz w:val="22"/>
          <w:szCs w:val="22"/>
        </w:rPr>
        <w:t>n</w:t>
      </w:r>
      <w:r w:rsidRPr="00C7120C">
        <w:rPr>
          <w:sz w:val="22"/>
          <w:szCs w:val="22"/>
        </w:rPr>
        <w:t xml:space="preserve"> 2</w:t>
      </w:r>
      <w:r w:rsidR="00460F8C">
        <w:rPr>
          <w:sz w:val="22"/>
          <w:szCs w:val="22"/>
        </w:rPr>
        <w:t>020</w:t>
      </w:r>
      <w:r w:rsidRPr="00C7120C">
        <w:rPr>
          <w:sz w:val="22"/>
          <w:szCs w:val="22"/>
        </w:rPr>
        <w:t>.</w:t>
      </w:r>
    </w:p>
    <w:p w14:paraId="076F7F3F" w14:textId="77777777" w:rsidR="00711AFB" w:rsidRPr="00C7120C" w:rsidRDefault="00711AFB" w:rsidP="00711AFB"/>
    <w:p w14:paraId="5B714244" w14:textId="77777777" w:rsidR="00C81FA7" w:rsidRPr="00C7120C" w:rsidRDefault="00C81FA7" w:rsidP="00711AFB"/>
    <w:p w14:paraId="23081541" w14:textId="77777777" w:rsidR="00711AFB" w:rsidRPr="00C7120C" w:rsidRDefault="00711AFB" w:rsidP="00711AFB">
      <w:r w:rsidRPr="00C7120C">
        <w:t>Přílohy k závěrečnému účtu jsou k nahlédnutí na obecním úřadě Pavlovice u Př.</w:t>
      </w:r>
    </w:p>
    <w:p w14:paraId="08241D55" w14:textId="77777777" w:rsidR="00711AFB" w:rsidRPr="00C7120C" w:rsidRDefault="00711AFB" w:rsidP="00711AFB"/>
    <w:p w14:paraId="6C85FAA0" w14:textId="77777777" w:rsidR="00711AFB" w:rsidRPr="00C7120C" w:rsidRDefault="00711AFB" w:rsidP="00711AFB">
      <w:pPr>
        <w:ind w:left="360"/>
      </w:pPr>
    </w:p>
    <w:p w14:paraId="6AECC788" w14:textId="47F13C96" w:rsidR="00711AFB" w:rsidRPr="00C7120C" w:rsidRDefault="00711AFB" w:rsidP="00711AFB">
      <w:pPr>
        <w:ind w:left="360"/>
      </w:pPr>
      <w:r w:rsidRPr="00C7120C">
        <w:tab/>
      </w:r>
      <w:r w:rsidRPr="00C7120C">
        <w:tab/>
      </w:r>
      <w:r w:rsidRPr="00C7120C">
        <w:tab/>
      </w:r>
      <w:r w:rsidRPr="00C7120C">
        <w:tab/>
      </w:r>
      <w:r w:rsidRPr="00C7120C">
        <w:tab/>
      </w:r>
      <w:r w:rsidRPr="00C7120C">
        <w:tab/>
      </w:r>
      <w:r w:rsidRPr="00C7120C">
        <w:tab/>
        <w:t>Vlastimil Bia,</w:t>
      </w:r>
      <w:r w:rsidR="002F7C36">
        <w:t xml:space="preserve"> v. </w:t>
      </w:r>
      <w:proofErr w:type="gramStart"/>
      <w:r w:rsidR="002F7C36">
        <w:t>r. ,</w:t>
      </w:r>
      <w:bookmarkStart w:id="1" w:name="_GoBack"/>
      <w:bookmarkEnd w:id="1"/>
      <w:proofErr w:type="gramEnd"/>
      <w:r w:rsidRPr="00C7120C">
        <w:t xml:space="preserve"> starosta obce</w:t>
      </w:r>
    </w:p>
    <w:p w14:paraId="18AF8C8B" w14:textId="77777777" w:rsidR="00711AFB" w:rsidRPr="00C7120C" w:rsidRDefault="00711AFB" w:rsidP="00711AFB">
      <w:pPr>
        <w:ind w:left="360"/>
      </w:pPr>
    </w:p>
    <w:p w14:paraId="21AF65C6" w14:textId="77777777" w:rsidR="00711AFB" w:rsidRPr="0090353C" w:rsidRDefault="00711AFB" w:rsidP="00711AFB">
      <w:pPr>
        <w:ind w:left="360"/>
        <w:rPr>
          <w:color w:val="FF0000"/>
        </w:rPr>
      </w:pPr>
    </w:p>
    <w:p w14:paraId="60E01606" w14:textId="77777777" w:rsidR="00711AFB" w:rsidRPr="0090353C" w:rsidRDefault="00711AFB" w:rsidP="00711AFB">
      <w:pPr>
        <w:ind w:left="360"/>
        <w:rPr>
          <w:color w:val="FF0000"/>
        </w:rPr>
      </w:pPr>
    </w:p>
    <w:p w14:paraId="0FB9CDC2" w14:textId="77777777" w:rsidR="00711AFB" w:rsidRPr="0090353C" w:rsidRDefault="00711AFB" w:rsidP="00711AFB">
      <w:pPr>
        <w:ind w:left="360"/>
        <w:rPr>
          <w:color w:val="FF0000"/>
        </w:rPr>
      </w:pPr>
    </w:p>
    <w:p w14:paraId="66173C54" w14:textId="77777777" w:rsidR="00711AFB" w:rsidRPr="0090353C" w:rsidRDefault="00711AFB" w:rsidP="00EB15A1">
      <w:pPr>
        <w:spacing w:after="240"/>
        <w:ind w:left="360"/>
        <w:rPr>
          <w:color w:val="FF0000"/>
        </w:rPr>
      </w:pPr>
    </w:p>
    <w:p w14:paraId="24724CD7" w14:textId="77A65A67" w:rsidR="00711AFB" w:rsidRPr="00DB4668" w:rsidRDefault="00711AFB" w:rsidP="00EB15A1">
      <w:pPr>
        <w:spacing w:after="240"/>
      </w:pPr>
      <w:proofErr w:type="gramStart"/>
      <w:r w:rsidRPr="00DB4668">
        <w:t xml:space="preserve">Vyvěšeno:   </w:t>
      </w:r>
      <w:proofErr w:type="gramEnd"/>
      <w:r w:rsidRPr="00DB4668">
        <w:t xml:space="preserve">    </w:t>
      </w:r>
      <w:r w:rsidR="00DB4668" w:rsidRPr="00DB4668">
        <w:t>2</w:t>
      </w:r>
      <w:r w:rsidR="00E576ED">
        <w:t>4</w:t>
      </w:r>
      <w:r w:rsidRPr="00DB4668">
        <w:t xml:space="preserve">. </w:t>
      </w:r>
      <w:r w:rsidR="00B7074F">
        <w:t>3</w:t>
      </w:r>
      <w:r w:rsidRPr="00DB4668">
        <w:t>. 20</w:t>
      </w:r>
      <w:r w:rsidR="00B7074F">
        <w:t>20</w:t>
      </w:r>
    </w:p>
    <w:p w14:paraId="24256DFD" w14:textId="4721AC5A" w:rsidR="00C81FA7" w:rsidRPr="0090353C" w:rsidRDefault="00711AFB" w:rsidP="00386FE9">
      <w:pPr>
        <w:spacing w:after="240"/>
        <w:rPr>
          <w:color w:val="FF0000"/>
        </w:rPr>
      </w:pPr>
      <w:proofErr w:type="gramStart"/>
      <w:r w:rsidRPr="00DB4668">
        <w:t xml:space="preserve">Sejmuto:   </w:t>
      </w:r>
      <w:proofErr w:type="gramEnd"/>
      <w:r w:rsidRPr="00DB4668">
        <w:t xml:space="preserve">   </w:t>
      </w:r>
      <w:r w:rsidR="00DB4668" w:rsidRPr="00DB4668">
        <w:t xml:space="preserve">  </w:t>
      </w:r>
      <w:r w:rsidR="00EB15A1">
        <w:t>…………………………………</w:t>
      </w:r>
      <w:r w:rsidR="00B7074F">
        <w:t xml:space="preserve">  </w:t>
      </w:r>
      <w:r w:rsidR="00DB4668" w:rsidRPr="00DB4668">
        <w:t xml:space="preserve"> </w:t>
      </w:r>
      <w:r w:rsidRPr="00DB4668">
        <w:t xml:space="preserve"> </w:t>
      </w:r>
    </w:p>
    <w:sectPr w:rsidR="00C81FA7" w:rsidRPr="0090353C" w:rsidSect="00413FB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2DE"/>
    <w:multiLevelType w:val="hybridMultilevel"/>
    <w:tmpl w:val="A0BCD174"/>
    <w:lvl w:ilvl="0" w:tplc="34028368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C8D"/>
    <w:multiLevelType w:val="hybridMultilevel"/>
    <w:tmpl w:val="DFB24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EB7"/>
    <w:multiLevelType w:val="hybridMultilevel"/>
    <w:tmpl w:val="9864C958"/>
    <w:lvl w:ilvl="0" w:tplc="F1E69A28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C18"/>
    <w:multiLevelType w:val="hybridMultilevel"/>
    <w:tmpl w:val="C5560E42"/>
    <w:lvl w:ilvl="0" w:tplc="2FD0A9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060C"/>
    <w:multiLevelType w:val="hybridMultilevel"/>
    <w:tmpl w:val="E26258A2"/>
    <w:lvl w:ilvl="0" w:tplc="7744F1FC">
      <w:start w:val="7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8A8766F"/>
    <w:multiLevelType w:val="hybridMultilevel"/>
    <w:tmpl w:val="BBDED2A0"/>
    <w:lvl w:ilvl="0" w:tplc="9CDAFA9C">
      <w:start w:val="15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9E14F83"/>
    <w:multiLevelType w:val="multilevel"/>
    <w:tmpl w:val="0FFA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19354E"/>
    <w:multiLevelType w:val="hybridMultilevel"/>
    <w:tmpl w:val="F9E2D6E2"/>
    <w:lvl w:ilvl="0" w:tplc="178EEA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C3975"/>
    <w:multiLevelType w:val="hybridMultilevel"/>
    <w:tmpl w:val="1292D1E6"/>
    <w:lvl w:ilvl="0" w:tplc="D7F2D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670F7"/>
    <w:multiLevelType w:val="hybridMultilevel"/>
    <w:tmpl w:val="93465B56"/>
    <w:lvl w:ilvl="0" w:tplc="7B8E8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17A4"/>
    <w:multiLevelType w:val="hybridMultilevel"/>
    <w:tmpl w:val="B02E638C"/>
    <w:lvl w:ilvl="0" w:tplc="AF0CD5B8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5E163F9"/>
    <w:multiLevelType w:val="hybridMultilevel"/>
    <w:tmpl w:val="638A38FC"/>
    <w:lvl w:ilvl="0" w:tplc="61D48B6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E1476"/>
    <w:multiLevelType w:val="hybridMultilevel"/>
    <w:tmpl w:val="93465B56"/>
    <w:lvl w:ilvl="0" w:tplc="7B8E8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C03"/>
    <w:multiLevelType w:val="hybridMultilevel"/>
    <w:tmpl w:val="B5A03B06"/>
    <w:lvl w:ilvl="0" w:tplc="9FEA72C0">
      <w:start w:val="432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67F3198B"/>
    <w:multiLevelType w:val="hybridMultilevel"/>
    <w:tmpl w:val="93465B56"/>
    <w:lvl w:ilvl="0" w:tplc="7B8E8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E2C4E"/>
    <w:multiLevelType w:val="multilevel"/>
    <w:tmpl w:val="C88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E21516"/>
    <w:multiLevelType w:val="hybridMultilevel"/>
    <w:tmpl w:val="5BA8A5E6"/>
    <w:lvl w:ilvl="0" w:tplc="81F07732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11B2"/>
    <w:multiLevelType w:val="hybridMultilevel"/>
    <w:tmpl w:val="436CFEE4"/>
    <w:lvl w:ilvl="0" w:tplc="7DB2A1CA">
      <w:start w:val="25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975469F"/>
    <w:multiLevelType w:val="hybridMultilevel"/>
    <w:tmpl w:val="3160ADDA"/>
    <w:lvl w:ilvl="0" w:tplc="33A492FC">
      <w:start w:val="534"/>
      <w:numFmt w:val="bullet"/>
      <w:lvlText w:val="-"/>
      <w:lvlJc w:val="left"/>
      <w:pPr>
        <w:ind w:left="60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8"/>
  </w:num>
  <w:num w:numId="15">
    <w:abstractNumId w:val="14"/>
  </w:num>
  <w:num w:numId="16">
    <w:abstractNumId w:val="4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FB"/>
    <w:rsid w:val="00001086"/>
    <w:rsid w:val="000522C2"/>
    <w:rsid w:val="000A0FB6"/>
    <w:rsid w:val="000C593E"/>
    <w:rsid w:val="0014137B"/>
    <w:rsid w:val="001622F2"/>
    <w:rsid w:val="001846A0"/>
    <w:rsid w:val="00190834"/>
    <w:rsid w:val="001B5B63"/>
    <w:rsid w:val="00257CA7"/>
    <w:rsid w:val="002C0F3C"/>
    <w:rsid w:val="002D22D9"/>
    <w:rsid w:val="002D33FD"/>
    <w:rsid w:val="002E550E"/>
    <w:rsid w:val="002F7C36"/>
    <w:rsid w:val="0030227D"/>
    <w:rsid w:val="00330D7A"/>
    <w:rsid w:val="00386FE9"/>
    <w:rsid w:val="003A3F44"/>
    <w:rsid w:val="003A57A5"/>
    <w:rsid w:val="003B18ED"/>
    <w:rsid w:val="00413FBA"/>
    <w:rsid w:val="004478BA"/>
    <w:rsid w:val="004541A2"/>
    <w:rsid w:val="00460F8C"/>
    <w:rsid w:val="004636A1"/>
    <w:rsid w:val="004A1ACB"/>
    <w:rsid w:val="004A1DAE"/>
    <w:rsid w:val="006729DF"/>
    <w:rsid w:val="006B0759"/>
    <w:rsid w:val="00711AFB"/>
    <w:rsid w:val="0072075E"/>
    <w:rsid w:val="00785D05"/>
    <w:rsid w:val="007C0C11"/>
    <w:rsid w:val="007D3D64"/>
    <w:rsid w:val="00823340"/>
    <w:rsid w:val="008433E0"/>
    <w:rsid w:val="008A565C"/>
    <w:rsid w:val="008F61B0"/>
    <w:rsid w:val="00901A41"/>
    <w:rsid w:val="0090353C"/>
    <w:rsid w:val="009E2DEA"/>
    <w:rsid w:val="00A05B24"/>
    <w:rsid w:val="00A7420D"/>
    <w:rsid w:val="00AB029F"/>
    <w:rsid w:val="00B219F4"/>
    <w:rsid w:val="00B27BE8"/>
    <w:rsid w:val="00B7074F"/>
    <w:rsid w:val="00BB131B"/>
    <w:rsid w:val="00BB1903"/>
    <w:rsid w:val="00BD44E6"/>
    <w:rsid w:val="00C7120C"/>
    <w:rsid w:val="00C71589"/>
    <w:rsid w:val="00C81FA7"/>
    <w:rsid w:val="00C862FB"/>
    <w:rsid w:val="00CE20A8"/>
    <w:rsid w:val="00CF74F5"/>
    <w:rsid w:val="00D44ADA"/>
    <w:rsid w:val="00DA48FB"/>
    <w:rsid w:val="00DA7F77"/>
    <w:rsid w:val="00DB4668"/>
    <w:rsid w:val="00E576ED"/>
    <w:rsid w:val="00E937F3"/>
    <w:rsid w:val="00EB15A1"/>
    <w:rsid w:val="00EB5982"/>
    <w:rsid w:val="00EC41EC"/>
    <w:rsid w:val="00F82C24"/>
    <w:rsid w:val="00F9529B"/>
    <w:rsid w:val="00F973C2"/>
    <w:rsid w:val="00FB05C0"/>
    <w:rsid w:val="00FC18DE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8AB"/>
  <w15:chartTrackingRefBased/>
  <w15:docId w15:val="{F24F76D6-465A-4327-9ACD-19266A22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1A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C81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11AFB"/>
    <w:pPr>
      <w:keepNext/>
      <w:outlineLvl w:val="1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71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711AF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11AF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11AF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711AFB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711AFB"/>
    <w:rPr>
      <w:rFonts w:ascii="Times New Roman" w:eastAsia="SimSun" w:hAnsi="Times New Roman" w:cs="Times New Roman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semiHidden/>
    <w:rsid w:val="00711AF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nhideWhenUsed/>
    <w:rsid w:val="00711AFB"/>
    <w:rPr>
      <w:color w:val="0000FF"/>
      <w:u w:val="single"/>
    </w:rPr>
  </w:style>
  <w:style w:type="table" w:styleId="Mkatabulky">
    <w:name w:val="Table Grid"/>
    <w:basedOn w:val="Normlntabulka"/>
    <w:rsid w:val="00711AF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13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1F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0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0A8"/>
    <w:rPr>
      <w:rFonts w:ascii="Segoe UI" w:eastAsia="SimSun" w:hAnsi="Segoe UI" w:cs="Segoe UI"/>
      <w:sz w:val="18"/>
      <w:szCs w:val="18"/>
      <w:lang w:eastAsia="zh-CN"/>
    </w:rPr>
  </w:style>
  <w:style w:type="paragraph" w:styleId="Nzev">
    <w:name w:val="Title"/>
    <w:basedOn w:val="Normln"/>
    <w:next w:val="Podnadpis"/>
    <w:link w:val="NzevChar"/>
    <w:qFormat/>
    <w:rsid w:val="007C0C11"/>
    <w:pPr>
      <w:widowControl w:val="0"/>
      <w:suppressAutoHyphens/>
      <w:jc w:val="center"/>
    </w:pPr>
    <w:rPr>
      <w:rFonts w:eastAsia="Lucida Sans Unicode"/>
      <w:color w:val="000080"/>
      <w:kern w:val="2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C0C11"/>
    <w:rPr>
      <w:rFonts w:ascii="Times New Roman" w:eastAsia="Lucida Sans Unicode" w:hAnsi="Times New Roman" w:cs="Times New Roman"/>
      <w:color w:val="000080"/>
      <w:kern w:val="2"/>
      <w:sz w:val="32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0C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C0C11"/>
    <w:rPr>
      <w:rFonts w:eastAsiaTheme="minorEastAsia"/>
      <w:color w:val="5A5A5A" w:themeColor="text1" w:themeTint="A5"/>
      <w:spacing w:val="15"/>
      <w:lang w:eastAsia="zh-CN"/>
    </w:rPr>
  </w:style>
  <w:style w:type="paragraph" w:styleId="Zkladntext">
    <w:name w:val="Body Text"/>
    <w:basedOn w:val="Normln"/>
    <w:link w:val="ZkladntextChar"/>
    <w:unhideWhenUsed/>
    <w:rsid w:val="0072075E"/>
    <w:pPr>
      <w:widowControl w:val="0"/>
      <w:suppressAutoHyphens/>
      <w:spacing w:after="120"/>
    </w:pPr>
    <w:rPr>
      <w:rFonts w:eastAsia="Lucida Sans Unicode"/>
      <w:kern w:val="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075E"/>
    <w:rPr>
      <w:rFonts w:ascii="Times New Roman" w:eastAsia="Lucida Sans Unicode" w:hAnsi="Times New Roman" w:cs="Times New Roman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09F0-BE33-4046-85C9-23A865F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564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hová</dc:creator>
  <cp:keywords/>
  <dc:description/>
  <cp:lastModifiedBy>Jana Pekařová</cp:lastModifiedBy>
  <cp:revision>27</cp:revision>
  <cp:lastPrinted>2018-04-23T05:59:00Z</cp:lastPrinted>
  <dcterms:created xsi:type="dcterms:W3CDTF">2020-03-04T15:59:00Z</dcterms:created>
  <dcterms:modified xsi:type="dcterms:W3CDTF">2020-03-24T09:24:00Z</dcterms:modified>
</cp:coreProperties>
</file>